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DEB14" w14:textId="4D63A171" w:rsidR="00D16A7B" w:rsidRPr="006E455D" w:rsidRDefault="00B26FD7" w:rsidP="00F16071">
      <w:pPr>
        <w:tabs>
          <w:tab w:val="left" w:pos="5670"/>
          <w:tab w:val="left" w:pos="7371"/>
        </w:tabs>
        <w:ind w:right="-18"/>
        <w:rPr>
          <w:rFonts w:ascii="Arial" w:hAnsi="Arial" w:cs="Arial"/>
          <w:b/>
        </w:rPr>
      </w:pPr>
      <w:r w:rsidRPr="006B79E5">
        <w:rPr>
          <w:rFonts w:ascii="Arial" w:hAnsi="Arial" w:cs="Arial"/>
          <w:noProof/>
          <w:sz w:val="18"/>
          <w:szCs w:val="18"/>
          <w:lang w:val="sv-FI" w:eastAsia="sv-FI"/>
        </w:rPr>
        <w:drawing>
          <wp:anchor distT="0" distB="0" distL="114300" distR="114300" simplePos="0" relativeHeight="251658752" behindDoc="0" locked="0" layoutInCell="1" allowOverlap="1" wp14:anchorId="42C59E6F" wp14:editId="325BE397">
            <wp:simplePos x="0" y="0"/>
            <wp:positionH relativeFrom="column">
              <wp:posOffset>60325</wp:posOffset>
            </wp:positionH>
            <wp:positionV relativeFrom="paragraph">
              <wp:posOffset>-97790</wp:posOffset>
            </wp:positionV>
            <wp:extent cx="2647950" cy="77660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kapsrevisionen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A7B">
        <w:rPr>
          <w:sz w:val="18"/>
        </w:rPr>
        <w:tab/>
      </w:r>
      <w:r w:rsidR="00F16071" w:rsidRPr="002E3CFB">
        <w:rPr>
          <w:rFonts w:ascii="Arial" w:hAnsi="Arial" w:cs="Arial"/>
          <w:b/>
          <w:sz w:val="20"/>
        </w:rPr>
        <w:t>BERÄTTELSE nr 1/</w:t>
      </w:r>
      <w:proofErr w:type="gramStart"/>
      <w:r w:rsidR="00F16071" w:rsidRPr="002E3CFB">
        <w:rPr>
          <w:rFonts w:ascii="Arial" w:hAnsi="Arial" w:cs="Arial"/>
          <w:b/>
          <w:sz w:val="20"/>
        </w:rPr>
        <w:t>20</w:t>
      </w:r>
      <w:r w:rsidR="00056D1E">
        <w:rPr>
          <w:rFonts w:ascii="Arial" w:hAnsi="Arial" w:cs="Arial"/>
          <w:b/>
          <w:sz w:val="20"/>
        </w:rPr>
        <w:t>20</w:t>
      </w:r>
      <w:r w:rsidR="00F16071" w:rsidRPr="002E3CFB">
        <w:rPr>
          <w:rFonts w:ascii="Arial" w:hAnsi="Arial" w:cs="Arial"/>
          <w:b/>
          <w:sz w:val="20"/>
        </w:rPr>
        <w:t>-20</w:t>
      </w:r>
      <w:r w:rsidR="00803349">
        <w:rPr>
          <w:rFonts w:ascii="Arial" w:hAnsi="Arial" w:cs="Arial"/>
          <w:b/>
          <w:sz w:val="20"/>
        </w:rPr>
        <w:t>2</w:t>
      </w:r>
      <w:r w:rsidR="00056D1E">
        <w:rPr>
          <w:rFonts w:ascii="Arial" w:hAnsi="Arial" w:cs="Arial"/>
          <w:b/>
          <w:sz w:val="20"/>
        </w:rPr>
        <w:t>1</w:t>
      </w:r>
      <w:proofErr w:type="gramEnd"/>
    </w:p>
    <w:p w14:paraId="0FA0333D" w14:textId="77777777" w:rsidR="00D16A7B" w:rsidRPr="00D16A7B" w:rsidRDefault="00D16A7B" w:rsidP="00D16A7B">
      <w:pPr>
        <w:tabs>
          <w:tab w:val="left" w:pos="5670"/>
        </w:tabs>
        <w:ind w:right="-18"/>
        <w:rPr>
          <w:rFonts w:ascii="Arial" w:hAnsi="Arial" w:cs="Arial"/>
          <w:sz w:val="22"/>
          <w:szCs w:val="22"/>
        </w:rPr>
      </w:pPr>
      <w:r w:rsidRPr="00D16A7B">
        <w:rPr>
          <w:rFonts w:ascii="Arial" w:hAnsi="Arial" w:cs="Arial"/>
          <w:sz w:val="22"/>
          <w:szCs w:val="22"/>
        </w:rPr>
        <w:tab/>
      </w:r>
    </w:p>
    <w:p w14:paraId="0FDA5DE4" w14:textId="77777777" w:rsidR="00D16A7B" w:rsidRPr="0061490D" w:rsidRDefault="00D16A7B" w:rsidP="00D16A7B">
      <w:pPr>
        <w:tabs>
          <w:tab w:val="left" w:pos="5670"/>
          <w:tab w:val="left" w:pos="7371"/>
        </w:tabs>
        <w:ind w:right="-18"/>
        <w:rPr>
          <w:rFonts w:ascii="Arial" w:hAnsi="Arial" w:cs="Arial"/>
          <w:sz w:val="18"/>
        </w:rPr>
      </w:pPr>
      <w:r>
        <w:rPr>
          <w:sz w:val="18"/>
        </w:rPr>
        <w:tab/>
      </w:r>
      <w:r w:rsidRPr="0061490D"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</w:r>
      <w:r w:rsidR="00D43955">
        <w:rPr>
          <w:rFonts w:ascii="Arial" w:hAnsi="Arial" w:cs="Arial"/>
          <w:sz w:val="18"/>
        </w:rPr>
        <w:t>N</w:t>
      </w:r>
      <w:r w:rsidRPr="0061490D">
        <w:rPr>
          <w:rFonts w:ascii="Arial" w:hAnsi="Arial" w:cs="Arial"/>
          <w:sz w:val="18"/>
        </w:rPr>
        <w:t>r</w:t>
      </w:r>
    </w:p>
    <w:p w14:paraId="4750A62E" w14:textId="22123768" w:rsidR="00D16A7B" w:rsidRPr="00D16A7B" w:rsidRDefault="00D16A7B" w:rsidP="00D16A7B">
      <w:pPr>
        <w:tabs>
          <w:tab w:val="left" w:pos="5670"/>
          <w:tab w:val="left" w:pos="7371"/>
        </w:tabs>
        <w:ind w:right="-18"/>
        <w:rPr>
          <w:rFonts w:ascii="Arial" w:hAnsi="Arial" w:cs="Arial"/>
          <w:sz w:val="20"/>
          <w:szCs w:val="20"/>
        </w:rPr>
      </w:pPr>
      <w:r w:rsidRPr="00D16A7B">
        <w:rPr>
          <w:rFonts w:ascii="Arial" w:hAnsi="Arial" w:cs="Arial"/>
          <w:sz w:val="20"/>
          <w:szCs w:val="20"/>
        </w:rPr>
        <w:tab/>
      </w:r>
      <w:r w:rsidR="007E60B2">
        <w:rPr>
          <w:rFonts w:ascii="Arial" w:hAnsi="Arial" w:cs="Arial"/>
          <w:sz w:val="20"/>
          <w:szCs w:val="20"/>
        </w:rPr>
        <w:t>2</w:t>
      </w:r>
      <w:r w:rsidR="00056D1E">
        <w:rPr>
          <w:rFonts w:ascii="Arial" w:hAnsi="Arial" w:cs="Arial"/>
          <w:sz w:val="20"/>
          <w:szCs w:val="20"/>
        </w:rPr>
        <w:t>5</w:t>
      </w:r>
      <w:r w:rsidRPr="00D16A7B">
        <w:rPr>
          <w:rFonts w:ascii="Arial" w:hAnsi="Arial" w:cs="Arial"/>
          <w:sz w:val="20"/>
          <w:szCs w:val="20"/>
        </w:rPr>
        <w:t>.0</w:t>
      </w:r>
      <w:r w:rsidR="0042299C">
        <w:rPr>
          <w:rFonts w:ascii="Arial" w:hAnsi="Arial" w:cs="Arial"/>
          <w:sz w:val="20"/>
          <w:szCs w:val="20"/>
        </w:rPr>
        <w:t>2</w:t>
      </w:r>
      <w:r w:rsidRPr="00D16A7B">
        <w:rPr>
          <w:rFonts w:ascii="Arial" w:hAnsi="Arial" w:cs="Arial"/>
          <w:sz w:val="20"/>
          <w:szCs w:val="20"/>
        </w:rPr>
        <w:t>.20</w:t>
      </w:r>
      <w:r w:rsidR="00803349">
        <w:rPr>
          <w:rFonts w:ascii="Arial" w:hAnsi="Arial" w:cs="Arial"/>
          <w:sz w:val="20"/>
          <w:szCs w:val="20"/>
        </w:rPr>
        <w:t>2</w:t>
      </w:r>
      <w:r w:rsidR="00056D1E">
        <w:rPr>
          <w:rFonts w:ascii="Arial" w:hAnsi="Arial" w:cs="Arial"/>
          <w:sz w:val="20"/>
          <w:szCs w:val="20"/>
        </w:rPr>
        <w:t>1</w:t>
      </w:r>
      <w:r w:rsidRPr="00D16A7B">
        <w:rPr>
          <w:rFonts w:ascii="Arial" w:hAnsi="Arial" w:cs="Arial"/>
          <w:sz w:val="20"/>
          <w:szCs w:val="20"/>
        </w:rPr>
        <w:tab/>
      </w:r>
      <w:r w:rsidR="007E2A36">
        <w:rPr>
          <w:rFonts w:ascii="Arial" w:hAnsi="Arial" w:cs="Arial"/>
          <w:sz w:val="20"/>
          <w:szCs w:val="20"/>
        </w:rPr>
        <w:t>14</w:t>
      </w:r>
      <w:r w:rsidRPr="00D16A7B">
        <w:rPr>
          <w:rFonts w:ascii="Arial" w:hAnsi="Arial" w:cs="Arial"/>
          <w:sz w:val="20"/>
          <w:szCs w:val="20"/>
        </w:rPr>
        <w:t>/20</w:t>
      </w:r>
      <w:r w:rsidR="00803349">
        <w:rPr>
          <w:rFonts w:ascii="Arial" w:hAnsi="Arial" w:cs="Arial"/>
          <w:sz w:val="20"/>
          <w:szCs w:val="20"/>
        </w:rPr>
        <w:t>2</w:t>
      </w:r>
      <w:r w:rsidR="00056D1E">
        <w:rPr>
          <w:rFonts w:ascii="Arial" w:hAnsi="Arial" w:cs="Arial"/>
          <w:sz w:val="20"/>
          <w:szCs w:val="20"/>
        </w:rPr>
        <w:t>1</w:t>
      </w:r>
    </w:p>
    <w:p w14:paraId="7C040EF2" w14:textId="77777777" w:rsidR="00C72277" w:rsidRPr="00683B72" w:rsidRDefault="00C72277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42BE4AC2" w14:textId="77777777" w:rsidR="00F01D9D" w:rsidRPr="007E2A36" w:rsidRDefault="00F01D9D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1946BD3C" w14:textId="77777777" w:rsidR="00F01D9D" w:rsidRPr="007E2A36" w:rsidRDefault="00F01D9D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49D66895" w14:textId="77777777" w:rsidR="00F16071" w:rsidRPr="007E2A36" w:rsidRDefault="00F16071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41770867" w14:textId="77777777" w:rsidR="00F16071" w:rsidRPr="007E2A36" w:rsidRDefault="00F16071" w:rsidP="00F01D9D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0E8A1CF4" w14:textId="77777777" w:rsidR="004970AC" w:rsidRPr="007E2A36" w:rsidRDefault="004970AC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38585B2" w14:textId="77777777" w:rsidR="00F01D9D" w:rsidRPr="007E2A36" w:rsidRDefault="00F01D9D" w:rsidP="00F01D9D">
      <w:pPr>
        <w:tabs>
          <w:tab w:val="left" w:pos="5670"/>
        </w:tabs>
        <w:ind w:left="1134" w:right="281"/>
        <w:rPr>
          <w:rFonts w:asciiTheme="minorHAnsi" w:hAnsiTheme="minorHAnsi" w:cstheme="minorHAnsi"/>
          <w:b/>
          <w:bCs/>
          <w:sz w:val="28"/>
          <w:szCs w:val="28"/>
        </w:rPr>
      </w:pPr>
      <w:r w:rsidRPr="007E2A36">
        <w:rPr>
          <w:rFonts w:asciiTheme="minorHAnsi" w:hAnsiTheme="minorHAnsi" w:cstheme="minorHAnsi"/>
          <w:b/>
          <w:bCs/>
          <w:sz w:val="28"/>
          <w:szCs w:val="28"/>
        </w:rPr>
        <w:t>Till Ålands lag</w:t>
      </w:r>
      <w:r w:rsidR="00613BE5" w:rsidRPr="007E2A36">
        <w:rPr>
          <w:rFonts w:asciiTheme="minorHAnsi" w:hAnsiTheme="minorHAnsi" w:cstheme="minorHAnsi"/>
          <w:b/>
          <w:bCs/>
          <w:sz w:val="28"/>
          <w:szCs w:val="28"/>
        </w:rPr>
        <w:t>ting</w:t>
      </w:r>
    </w:p>
    <w:p w14:paraId="1466DB54" w14:textId="77777777" w:rsidR="007878F4" w:rsidRPr="007E2A36" w:rsidRDefault="007878F4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48F8DAF0" w14:textId="77777777" w:rsidR="00125AFB" w:rsidRPr="007E2A36" w:rsidRDefault="00125AFB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0DF41696" w14:textId="77777777" w:rsidR="00F16071" w:rsidRPr="007E2A36" w:rsidRDefault="00F16071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8133375" w14:textId="77777777" w:rsidR="00F16071" w:rsidRPr="007E2A36" w:rsidRDefault="00F16071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43AA0DD5" w14:textId="77777777" w:rsidR="007878F4" w:rsidRPr="007E2A36" w:rsidRDefault="007878F4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DE187A8" w14:textId="77777777" w:rsidR="00F01D9D" w:rsidRPr="007E2A36" w:rsidRDefault="00F01D9D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001E2BBA" w14:textId="77777777" w:rsidR="00F01D9D" w:rsidRPr="007E2A36" w:rsidRDefault="00F01D9D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20801D12" w14:textId="77777777" w:rsidR="004970AC" w:rsidRPr="007E2A36" w:rsidRDefault="004970AC" w:rsidP="00F01D9D">
      <w:pPr>
        <w:tabs>
          <w:tab w:val="left" w:pos="5670"/>
        </w:tabs>
        <w:ind w:left="1134" w:right="-18"/>
        <w:rPr>
          <w:rFonts w:asciiTheme="minorHAnsi" w:hAnsiTheme="minorHAnsi" w:cstheme="minorHAnsi"/>
          <w:bCs/>
          <w:sz w:val="22"/>
          <w:szCs w:val="22"/>
        </w:rPr>
      </w:pPr>
    </w:p>
    <w:p w14:paraId="6DE7EC3E" w14:textId="24CEEA9C" w:rsidR="00F16071" w:rsidRPr="007E2A36" w:rsidRDefault="00F16071" w:rsidP="00F16071">
      <w:pPr>
        <w:tabs>
          <w:tab w:val="left" w:pos="5670"/>
        </w:tabs>
        <w:ind w:left="1134" w:right="281"/>
        <w:rPr>
          <w:rFonts w:asciiTheme="minorHAnsi" w:hAnsiTheme="minorHAnsi" w:cstheme="minorHAnsi"/>
          <w:b/>
          <w:sz w:val="28"/>
          <w:szCs w:val="28"/>
        </w:rPr>
      </w:pPr>
      <w:r w:rsidRPr="007E2A36">
        <w:rPr>
          <w:rFonts w:asciiTheme="minorHAnsi" w:hAnsiTheme="minorHAnsi" w:cstheme="minorHAnsi"/>
          <w:b/>
          <w:sz w:val="28"/>
          <w:szCs w:val="28"/>
        </w:rPr>
        <w:t>Landskapsrevisionens berättelse över effektivitetsrevisionen år 20</w:t>
      </w:r>
      <w:r w:rsidR="00056D1E" w:rsidRPr="007E2A36">
        <w:rPr>
          <w:rFonts w:asciiTheme="minorHAnsi" w:hAnsiTheme="minorHAnsi" w:cstheme="minorHAnsi"/>
          <w:b/>
          <w:sz w:val="28"/>
          <w:szCs w:val="28"/>
        </w:rPr>
        <w:t>20</w:t>
      </w:r>
    </w:p>
    <w:p w14:paraId="755EF14B" w14:textId="77777777" w:rsidR="00F16071" w:rsidRPr="007E2A36" w:rsidRDefault="00F16071" w:rsidP="00F16071">
      <w:pPr>
        <w:tabs>
          <w:tab w:val="left" w:pos="5670"/>
        </w:tabs>
        <w:ind w:left="1134" w:right="281"/>
        <w:rPr>
          <w:rFonts w:asciiTheme="minorHAnsi" w:hAnsiTheme="minorHAnsi" w:cstheme="minorHAnsi"/>
          <w:sz w:val="22"/>
          <w:szCs w:val="22"/>
        </w:rPr>
      </w:pPr>
    </w:p>
    <w:p w14:paraId="1986BA22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Landskapsrevisionen avger härmed till lagtinget sin i 7 § 1 mom. landskapslagen om Landskapsrevisionen avsedda berättelse med resultaten från effektivitetsrevisionen.</w:t>
      </w:r>
    </w:p>
    <w:p w14:paraId="609F5D00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CBFC11C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43602F88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C0C3E82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CC6F3B7" w14:textId="77777777" w:rsidR="00F16071" w:rsidRPr="007E2A36" w:rsidRDefault="00F16071" w:rsidP="00F16071">
      <w:pPr>
        <w:tabs>
          <w:tab w:val="left" w:pos="5670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5780A24C" w14:textId="77777777" w:rsidR="00F16071" w:rsidRPr="007E2A36" w:rsidRDefault="00F16071" w:rsidP="007E2A36">
      <w:pPr>
        <w:pStyle w:val="Brdtext"/>
        <w:spacing w:after="0"/>
        <w:ind w:left="1134" w:right="139"/>
        <w:rPr>
          <w:rFonts w:asciiTheme="minorHAnsi" w:hAnsiTheme="minorHAnsi" w:cstheme="minorHAnsi"/>
          <w:sz w:val="22"/>
          <w:szCs w:val="22"/>
          <w:lang w:val="de-DE"/>
        </w:rPr>
      </w:pPr>
    </w:p>
    <w:p w14:paraId="7CDF303F" w14:textId="504CF6BF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Mariehamn, den</w:t>
      </w:r>
      <w:r w:rsidR="009A56A4"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7E60B2" w:rsidRPr="007E2A36">
        <w:rPr>
          <w:rFonts w:asciiTheme="minorHAnsi" w:hAnsiTheme="minorHAnsi" w:cstheme="minorHAnsi"/>
          <w:sz w:val="22"/>
          <w:szCs w:val="22"/>
        </w:rPr>
        <w:t>2</w:t>
      </w:r>
      <w:r w:rsidR="00056D1E" w:rsidRPr="007E2A36">
        <w:rPr>
          <w:rFonts w:asciiTheme="minorHAnsi" w:hAnsiTheme="minorHAnsi" w:cstheme="minorHAnsi"/>
          <w:sz w:val="22"/>
          <w:szCs w:val="22"/>
        </w:rPr>
        <w:t>5</w:t>
      </w:r>
      <w:r w:rsidRPr="007E2A36">
        <w:rPr>
          <w:rFonts w:asciiTheme="minorHAnsi" w:hAnsiTheme="minorHAnsi" w:cstheme="minorHAnsi"/>
          <w:sz w:val="22"/>
          <w:szCs w:val="22"/>
        </w:rPr>
        <w:t xml:space="preserve"> februari 20</w:t>
      </w:r>
      <w:r w:rsidR="00803349" w:rsidRPr="007E2A36">
        <w:rPr>
          <w:rFonts w:asciiTheme="minorHAnsi" w:hAnsiTheme="minorHAnsi" w:cstheme="minorHAnsi"/>
          <w:sz w:val="22"/>
          <w:szCs w:val="22"/>
        </w:rPr>
        <w:t>2</w:t>
      </w:r>
      <w:r w:rsidR="00056D1E" w:rsidRPr="007E2A36">
        <w:rPr>
          <w:rFonts w:asciiTheme="minorHAnsi" w:hAnsiTheme="minorHAnsi" w:cstheme="minorHAnsi"/>
          <w:sz w:val="22"/>
          <w:szCs w:val="22"/>
        </w:rPr>
        <w:t>1</w:t>
      </w:r>
    </w:p>
    <w:p w14:paraId="194ADDA5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6825C70D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0C521BD6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4502999D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0FCBF0B5" w14:textId="77777777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Dan Bergman</w:t>
      </w:r>
    </w:p>
    <w:p w14:paraId="1DDE0CF9" w14:textId="4BDF9665" w:rsidR="00F16071" w:rsidRPr="007E2A36" w:rsidRDefault="00F16071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Landskapsrevisor</w:t>
      </w:r>
    </w:p>
    <w:p w14:paraId="5B99888A" w14:textId="77777777" w:rsidR="00853027" w:rsidRPr="007E2A36" w:rsidRDefault="00853027" w:rsidP="00F16071">
      <w:pPr>
        <w:tabs>
          <w:tab w:val="left" w:pos="2552"/>
        </w:tabs>
        <w:ind w:left="1134" w:right="139"/>
        <w:rPr>
          <w:rFonts w:asciiTheme="minorHAnsi" w:hAnsiTheme="minorHAnsi" w:cstheme="minorHAnsi"/>
          <w:sz w:val="22"/>
          <w:szCs w:val="22"/>
        </w:rPr>
      </w:pPr>
    </w:p>
    <w:p w14:paraId="6AA46F4A" w14:textId="77777777" w:rsidR="00F16071" w:rsidRDefault="00F1607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EBD449" w14:textId="77777777" w:rsidR="00B7415D" w:rsidRPr="007E2A36" w:rsidRDefault="00B7415D" w:rsidP="00FE2E43">
      <w:pPr>
        <w:ind w:left="1134"/>
        <w:rPr>
          <w:rFonts w:asciiTheme="minorHAnsi" w:hAnsiTheme="minorHAnsi" w:cstheme="minorHAnsi"/>
          <w:sz w:val="22"/>
          <w:szCs w:val="22"/>
        </w:rPr>
      </w:pPr>
    </w:p>
    <w:p w14:paraId="64609683" w14:textId="325F4F50" w:rsidR="008E24C8" w:rsidRPr="007E2A36" w:rsidRDefault="007E2A36" w:rsidP="007E2A36">
      <w:pPr>
        <w:pStyle w:val="Rubrik1"/>
        <w:tabs>
          <w:tab w:val="clear" w:pos="2552"/>
          <w:tab w:val="clear" w:pos="5387"/>
          <w:tab w:val="clear" w:pos="7371"/>
          <w:tab w:val="clear" w:pos="8222"/>
          <w:tab w:val="left" w:pos="1134"/>
        </w:tabs>
        <w:ind w:right="281" w:firstLine="0"/>
        <w:rPr>
          <w:rFonts w:asciiTheme="minorHAnsi" w:hAnsiTheme="minorHAnsi" w:cstheme="minorHAnsi"/>
          <w:sz w:val="28"/>
          <w:szCs w:val="28"/>
        </w:rPr>
      </w:pPr>
      <w:bookmarkStart w:id="0" w:name="_Toc406770972"/>
      <w:bookmarkStart w:id="1" w:name="_Toc475026344"/>
      <w:bookmarkStart w:id="2" w:name="_Toc475543375"/>
      <w:bookmarkStart w:id="3" w:name="_Toc26358782"/>
      <w:r>
        <w:rPr>
          <w:rFonts w:asciiTheme="minorHAnsi" w:hAnsiTheme="minorHAnsi" w:cstheme="minorHAnsi"/>
          <w:sz w:val="28"/>
          <w:szCs w:val="28"/>
        </w:rPr>
        <w:tab/>
      </w:r>
      <w:r w:rsidR="00150EB0" w:rsidRPr="007E2A36">
        <w:rPr>
          <w:rFonts w:asciiTheme="minorHAnsi" w:hAnsiTheme="minorHAnsi" w:cstheme="minorHAnsi"/>
          <w:sz w:val="28"/>
          <w:szCs w:val="28"/>
        </w:rPr>
        <w:t>Sammanfatt</w:t>
      </w:r>
      <w:r w:rsidR="008E24C8" w:rsidRPr="007E2A36">
        <w:rPr>
          <w:rFonts w:asciiTheme="minorHAnsi" w:hAnsiTheme="minorHAnsi" w:cstheme="minorHAnsi"/>
          <w:sz w:val="28"/>
          <w:szCs w:val="28"/>
        </w:rPr>
        <w:t>ning</w:t>
      </w:r>
      <w:bookmarkEnd w:id="0"/>
      <w:bookmarkEnd w:id="1"/>
      <w:bookmarkEnd w:id="2"/>
      <w:bookmarkEnd w:id="3"/>
    </w:p>
    <w:p w14:paraId="687B1CA5" w14:textId="77777777" w:rsidR="00624D4B" w:rsidRPr="007E2A36" w:rsidRDefault="00624D4B" w:rsidP="00624D4B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606C5D9" w14:textId="77777777" w:rsidR="00F16071" w:rsidRPr="007E2A36" w:rsidRDefault="00F16071" w:rsidP="00F16071">
      <w:pPr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Landskapsrevisionens granskning sker i form av årlig revision och effektivitetsrevision. Effektivitetsrevisionen har till syfte att bedöma om budgetmedlen har använts i enlighet med principerna om sparsamhet, effektivitet och ändamålsenlighet. Granskningen ska främja en sådan utveckling att landskapet med hänsyn till allmänna samhällsintressen får ett effektivt utbyte av sina insatser.</w:t>
      </w:r>
    </w:p>
    <w:p w14:paraId="5CE102DA" w14:textId="77777777" w:rsidR="00F16071" w:rsidRPr="007E2A36" w:rsidRDefault="00F16071" w:rsidP="00F16071">
      <w:pPr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3F374A0D" w14:textId="28BAF0BE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  <w:lang w:val="sv-FI" w:eastAsia="sv-FI"/>
        </w:rPr>
        <w:t xml:space="preserve">Landskapsrevisionen </w:t>
      </w:r>
      <w:r w:rsidRPr="007E2A36">
        <w:rPr>
          <w:rFonts w:asciiTheme="minorHAnsi" w:hAnsiTheme="minorHAnsi" w:cstheme="minorHAnsi"/>
          <w:sz w:val="22"/>
          <w:szCs w:val="22"/>
        </w:rPr>
        <w:t xml:space="preserve">fastställer årligen en granskningsplan. Vid sidan av den årliga bokslutsrevisionen och EU-revisionen väljs ett antal områden ut för effektivitetsrevision. </w:t>
      </w:r>
      <w:r w:rsidR="00E53F08" w:rsidRPr="007E2A36">
        <w:rPr>
          <w:rFonts w:asciiTheme="minorHAnsi" w:hAnsiTheme="minorHAnsi" w:cstheme="minorHAnsi"/>
          <w:sz w:val="22"/>
          <w:szCs w:val="22"/>
        </w:rPr>
        <w:t xml:space="preserve">År </w:t>
      </w:r>
      <w:r w:rsidRPr="007E2A36">
        <w:rPr>
          <w:rFonts w:asciiTheme="minorHAnsi" w:hAnsiTheme="minorHAnsi" w:cstheme="minorHAnsi"/>
          <w:sz w:val="22"/>
          <w:szCs w:val="22"/>
        </w:rPr>
        <w:t>20</w:t>
      </w:r>
      <w:r w:rsidR="00056D1E" w:rsidRPr="007E2A36">
        <w:rPr>
          <w:rFonts w:asciiTheme="minorHAnsi" w:hAnsiTheme="minorHAnsi" w:cstheme="minorHAnsi"/>
          <w:sz w:val="22"/>
          <w:szCs w:val="22"/>
        </w:rPr>
        <w:t>20</w:t>
      </w:r>
      <w:r w:rsidRPr="007E2A36">
        <w:rPr>
          <w:rFonts w:asciiTheme="minorHAnsi" w:hAnsiTheme="minorHAnsi" w:cstheme="minorHAnsi"/>
          <w:sz w:val="22"/>
          <w:szCs w:val="22"/>
        </w:rPr>
        <w:t xml:space="preserve"> har granskningarna omfattat Ålands hälso- och sjukvård, </w:t>
      </w:r>
      <w:r w:rsidR="00056D1E" w:rsidRPr="007E2A36">
        <w:rPr>
          <w:rFonts w:asciiTheme="minorHAnsi" w:hAnsiTheme="minorHAnsi" w:cstheme="minorHAnsi"/>
          <w:sz w:val="22"/>
          <w:szCs w:val="22"/>
        </w:rPr>
        <w:t>miljöbyrån</w:t>
      </w:r>
      <w:r w:rsidR="00853027" w:rsidRPr="007E2A36">
        <w:rPr>
          <w:rFonts w:asciiTheme="minorHAnsi" w:hAnsiTheme="minorHAnsi" w:cstheme="minorHAnsi"/>
          <w:sz w:val="22"/>
          <w:szCs w:val="22"/>
        </w:rPr>
        <w:t xml:space="preserve">, </w:t>
      </w:r>
      <w:r w:rsidR="00056D1E" w:rsidRPr="007E2A36">
        <w:rPr>
          <w:rFonts w:asciiTheme="minorHAnsi" w:hAnsiTheme="minorHAnsi" w:cstheme="minorHAnsi"/>
          <w:sz w:val="22"/>
          <w:szCs w:val="22"/>
        </w:rPr>
        <w:t>projekt västra Föglö</w:t>
      </w:r>
      <w:r w:rsidR="00853027" w:rsidRPr="007E2A36">
        <w:rPr>
          <w:rFonts w:asciiTheme="minorHAnsi" w:hAnsiTheme="minorHAnsi" w:cstheme="minorHAnsi"/>
          <w:sz w:val="22"/>
          <w:szCs w:val="22"/>
        </w:rPr>
        <w:t xml:space="preserve"> och </w:t>
      </w:r>
      <w:r w:rsidR="00056D1E" w:rsidRPr="007E2A36">
        <w:rPr>
          <w:rFonts w:asciiTheme="minorHAnsi" w:hAnsiTheme="minorHAnsi" w:cstheme="minorHAnsi"/>
          <w:sz w:val="22"/>
          <w:szCs w:val="22"/>
        </w:rPr>
        <w:t>Ålands musikinstitut</w:t>
      </w:r>
      <w:r w:rsidRPr="007E2A36">
        <w:rPr>
          <w:rFonts w:asciiTheme="minorHAnsi" w:hAnsiTheme="minorHAnsi" w:cstheme="minorHAnsi"/>
          <w:sz w:val="22"/>
          <w:szCs w:val="22"/>
        </w:rPr>
        <w:t>.</w:t>
      </w:r>
    </w:p>
    <w:p w14:paraId="47209AEE" w14:textId="77777777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8E47DDE" w14:textId="39EB5F6D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Granskningsresultaten framgår av granskningsrapporterna vilka </w:t>
      </w:r>
      <w:r w:rsidR="00853027" w:rsidRPr="007E2A36">
        <w:rPr>
          <w:rFonts w:asciiTheme="minorHAnsi" w:hAnsiTheme="minorHAnsi" w:cstheme="minorHAnsi"/>
          <w:sz w:val="22"/>
          <w:szCs w:val="22"/>
        </w:rPr>
        <w:t xml:space="preserve">uppräknas nedan. Rapporterna har </w:t>
      </w:r>
      <w:r w:rsidRPr="007E2A36">
        <w:rPr>
          <w:rFonts w:asciiTheme="minorHAnsi" w:hAnsiTheme="minorHAnsi" w:cstheme="minorHAnsi"/>
          <w:sz w:val="22"/>
          <w:szCs w:val="22"/>
        </w:rPr>
        <w:t xml:space="preserve">publicerats på landskapsrevisionens </w:t>
      </w:r>
      <w:r w:rsidR="0092118A" w:rsidRPr="007E2A36">
        <w:rPr>
          <w:rFonts w:asciiTheme="minorHAnsi" w:hAnsiTheme="minorHAnsi" w:cstheme="minorHAnsi"/>
          <w:sz w:val="22"/>
          <w:szCs w:val="22"/>
        </w:rPr>
        <w:t>webbplats</w:t>
      </w:r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7E2A36">
          <w:rPr>
            <w:rStyle w:val="Hyperlnk"/>
            <w:rFonts w:asciiTheme="minorHAnsi" w:hAnsiTheme="minorHAnsi" w:cstheme="minorHAnsi"/>
            <w:sz w:val="22"/>
            <w:szCs w:val="22"/>
          </w:rPr>
          <w:t>www.revisionen.ax</w:t>
        </w:r>
      </w:hyperlink>
      <w:r w:rsidRPr="007E2A36">
        <w:rPr>
          <w:rFonts w:asciiTheme="minorHAnsi" w:hAnsiTheme="minorHAnsi" w:cstheme="minorHAnsi"/>
          <w:sz w:val="22"/>
          <w:szCs w:val="22"/>
        </w:rPr>
        <w:t>.</w:t>
      </w:r>
    </w:p>
    <w:p w14:paraId="00BD8C96" w14:textId="77777777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02C70F4B" w14:textId="73E62B38" w:rsidR="00F16071" w:rsidRPr="007E2A36" w:rsidRDefault="00F16071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60150498" w14:textId="77777777" w:rsidR="00775277" w:rsidRPr="007E2A36" w:rsidRDefault="00775277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29A25796" w14:textId="40CFF286" w:rsidR="00512758" w:rsidRPr="007E2A36" w:rsidRDefault="00512758" w:rsidP="00F16071">
      <w:pPr>
        <w:tabs>
          <w:tab w:val="left" w:pos="5670"/>
        </w:tabs>
        <w:ind w:left="1134"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5853F9C" w14:textId="63C48CE1" w:rsidR="00775277" w:rsidRPr="007E2A36" w:rsidRDefault="00775277" w:rsidP="00775277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>Effektivitetsrevision</w:t>
      </w:r>
      <w:r w:rsid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7E2A36" w:rsidRPr="007E2A36">
        <w:rPr>
          <w:rFonts w:asciiTheme="minorHAnsi" w:hAnsiTheme="minorHAnsi" w:cstheme="minorHAnsi"/>
          <w:sz w:val="22"/>
          <w:szCs w:val="22"/>
        </w:rPr>
        <w:t>–</w:t>
      </w:r>
      <w:r w:rsid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0B538F" w:rsidRPr="007E2A36">
        <w:rPr>
          <w:rFonts w:asciiTheme="minorHAnsi" w:hAnsiTheme="minorHAnsi" w:cstheme="minorHAnsi"/>
          <w:sz w:val="22"/>
          <w:szCs w:val="22"/>
        </w:rPr>
        <w:t>riskhanteringen</w:t>
      </w:r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0B538F" w:rsidRPr="007E2A36">
        <w:rPr>
          <w:rFonts w:asciiTheme="minorHAnsi" w:hAnsiTheme="minorHAnsi" w:cstheme="minorHAnsi"/>
          <w:sz w:val="22"/>
          <w:szCs w:val="22"/>
        </w:rPr>
        <w:t xml:space="preserve">vid </w:t>
      </w:r>
      <w:r w:rsidRPr="007E2A36">
        <w:rPr>
          <w:rFonts w:asciiTheme="minorHAnsi" w:hAnsiTheme="minorHAnsi" w:cstheme="minorHAnsi"/>
          <w:sz w:val="22"/>
          <w:szCs w:val="22"/>
        </w:rPr>
        <w:t>ÅHS</w:t>
      </w:r>
      <w:r w:rsidR="000B538F" w:rsidRPr="007E2A36">
        <w:rPr>
          <w:rFonts w:asciiTheme="minorHAnsi" w:hAnsiTheme="minorHAnsi" w:cstheme="minorHAnsi"/>
          <w:sz w:val="22"/>
          <w:szCs w:val="22"/>
        </w:rPr>
        <w:t>´ stödfunktioner och dess koppling till den interna kontrollen</w:t>
      </w:r>
      <w:r w:rsidRPr="007E2A36">
        <w:rPr>
          <w:rFonts w:asciiTheme="minorHAnsi" w:hAnsiTheme="minorHAnsi" w:cstheme="minorHAnsi"/>
          <w:sz w:val="22"/>
          <w:szCs w:val="22"/>
        </w:rPr>
        <w:t xml:space="preserve"> – BDO </w:t>
      </w:r>
      <w:proofErr w:type="spellStart"/>
      <w:r w:rsidRPr="007E2A36">
        <w:rPr>
          <w:rFonts w:asciiTheme="minorHAnsi" w:hAnsiTheme="minorHAnsi" w:cstheme="minorHAnsi"/>
          <w:sz w:val="22"/>
          <w:szCs w:val="22"/>
        </w:rPr>
        <w:t>Audiator</w:t>
      </w:r>
      <w:proofErr w:type="spellEnd"/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0B538F" w:rsidRPr="007E2A36">
        <w:rPr>
          <w:rFonts w:asciiTheme="minorHAnsi" w:hAnsiTheme="minorHAnsi" w:cstheme="minorHAnsi"/>
          <w:sz w:val="22"/>
          <w:szCs w:val="22"/>
        </w:rPr>
        <w:t>2</w:t>
      </w:r>
      <w:r w:rsidRPr="007E2A36">
        <w:rPr>
          <w:rFonts w:asciiTheme="minorHAnsi" w:hAnsiTheme="minorHAnsi" w:cstheme="minorHAnsi"/>
          <w:sz w:val="22"/>
          <w:szCs w:val="22"/>
        </w:rPr>
        <w:t>0.</w:t>
      </w:r>
      <w:r w:rsidR="000B538F" w:rsidRPr="007E2A36">
        <w:rPr>
          <w:rFonts w:asciiTheme="minorHAnsi" w:hAnsiTheme="minorHAnsi" w:cstheme="minorHAnsi"/>
          <w:sz w:val="22"/>
          <w:szCs w:val="22"/>
        </w:rPr>
        <w:t>1</w:t>
      </w:r>
      <w:r w:rsidRPr="007E2A36">
        <w:rPr>
          <w:rFonts w:asciiTheme="minorHAnsi" w:hAnsiTheme="minorHAnsi" w:cstheme="minorHAnsi"/>
          <w:sz w:val="22"/>
          <w:szCs w:val="22"/>
        </w:rPr>
        <w:t>.20</w:t>
      </w:r>
      <w:r w:rsidR="000B538F" w:rsidRPr="007E2A36">
        <w:rPr>
          <w:rFonts w:asciiTheme="minorHAnsi" w:hAnsiTheme="minorHAnsi" w:cstheme="minorHAnsi"/>
          <w:sz w:val="22"/>
          <w:szCs w:val="22"/>
        </w:rPr>
        <w:t>21</w:t>
      </w:r>
    </w:p>
    <w:p w14:paraId="43D08ACB" w14:textId="4ABAC2EE" w:rsidR="00150EB0" w:rsidRPr="007E2A36" w:rsidRDefault="00150EB0" w:rsidP="00150EB0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Effektivitetsrevision </w:t>
      </w:r>
      <w:r w:rsidR="000B538F" w:rsidRPr="007E2A36">
        <w:rPr>
          <w:rFonts w:asciiTheme="minorHAnsi" w:hAnsiTheme="minorHAnsi" w:cstheme="minorHAnsi"/>
          <w:sz w:val="22"/>
          <w:szCs w:val="22"/>
        </w:rPr>
        <w:t>–</w:t>
      </w:r>
      <w:r w:rsidR="00530FB3"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0B538F" w:rsidRPr="007E2A36">
        <w:rPr>
          <w:rFonts w:asciiTheme="minorHAnsi" w:hAnsiTheme="minorHAnsi" w:cstheme="minorHAnsi"/>
          <w:sz w:val="22"/>
          <w:szCs w:val="22"/>
        </w:rPr>
        <w:t xml:space="preserve">schemaläggning </w:t>
      </w:r>
      <w:r w:rsidR="00530FB3" w:rsidRPr="007E2A36">
        <w:rPr>
          <w:rFonts w:asciiTheme="minorHAnsi" w:hAnsiTheme="minorHAnsi" w:cstheme="minorHAnsi"/>
          <w:sz w:val="22"/>
          <w:szCs w:val="22"/>
        </w:rPr>
        <w:t xml:space="preserve">och </w:t>
      </w:r>
      <w:r w:rsidR="000B538F" w:rsidRPr="007E2A36">
        <w:rPr>
          <w:rFonts w:asciiTheme="minorHAnsi" w:hAnsiTheme="minorHAnsi" w:cstheme="minorHAnsi"/>
          <w:sz w:val="22"/>
          <w:szCs w:val="22"/>
        </w:rPr>
        <w:t xml:space="preserve">utnyttjande av personalresurser hos </w:t>
      </w:r>
      <w:r w:rsidRPr="007E2A36">
        <w:rPr>
          <w:rFonts w:asciiTheme="minorHAnsi" w:hAnsiTheme="minorHAnsi" w:cstheme="minorHAnsi"/>
          <w:sz w:val="22"/>
          <w:szCs w:val="22"/>
        </w:rPr>
        <w:t xml:space="preserve">ÅHS – BDO </w:t>
      </w:r>
      <w:proofErr w:type="spellStart"/>
      <w:r w:rsidRPr="007E2A36">
        <w:rPr>
          <w:rFonts w:asciiTheme="minorHAnsi" w:hAnsiTheme="minorHAnsi" w:cstheme="minorHAnsi"/>
          <w:sz w:val="22"/>
          <w:szCs w:val="22"/>
        </w:rPr>
        <w:t>Audiator</w:t>
      </w:r>
      <w:proofErr w:type="spellEnd"/>
      <w:r w:rsidRPr="007E2A36">
        <w:rPr>
          <w:rFonts w:asciiTheme="minorHAnsi" w:hAnsiTheme="minorHAnsi" w:cstheme="minorHAnsi"/>
          <w:sz w:val="22"/>
          <w:szCs w:val="22"/>
        </w:rPr>
        <w:t xml:space="preserve"> </w:t>
      </w:r>
      <w:r w:rsidR="007E3ED6" w:rsidRPr="007E2A36">
        <w:rPr>
          <w:rFonts w:asciiTheme="minorHAnsi" w:hAnsiTheme="minorHAnsi" w:cstheme="minorHAnsi"/>
          <w:sz w:val="22"/>
          <w:szCs w:val="22"/>
        </w:rPr>
        <w:t>2</w:t>
      </w:r>
      <w:r w:rsidR="000B538F" w:rsidRPr="007E2A36">
        <w:rPr>
          <w:rFonts w:asciiTheme="minorHAnsi" w:hAnsiTheme="minorHAnsi" w:cstheme="minorHAnsi"/>
          <w:sz w:val="22"/>
          <w:szCs w:val="22"/>
        </w:rPr>
        <w:t>0</w:t>
      </w:r>
      <w:r w:rsidRPr="007E2A36">
        <w:rPr>
          <w:rFonts w:asciiTheme="minorHAnsi" w:hAnsiTheme="minorHAnsi" w:cstheme="minorHAnsi"/>
          <w:sz w:val="22"/>
          <w:szCs w:val="22"/>
        </w:rPr>
        <w:t>.1.20</w:t>
      </w:r>
      <w:r w:rsidR="000B538F" w:rsidRPr="007E2A36">
        <w:rPr>
          <w:rFonts w:asciiTheme="minorHAnsi" w:hAnsiTheme="minorHAnsi" w:cstheme="minorHAnsi"/>
          <w:sz w:val="22"/>
          <w:szCs w:val="22"/>
        </w:rPr>
        <w:t>21</w:t>
      </w:r>
    </w:p>
    <w:p w14:paraId="3061DEEF" w14:textId="47C351D8" w:rsidR="000B538F" w:rsidRPr="007E2A36" w:rsidRDefault="000B538F" w:rsidP="000B538F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Granskning av miljöbyrån – Landskapsrevisionen </w:t>
      </w:r>
      <w:r w:rsidR="00A2216E" w:rsidRPr="007E2A36">
        <w:rPr>
          <w:rFonts w:asciiTheme="minorHAnsi" w:hAnsiTheme="minorHAnsi" w:cstheme="minorHAnsi"/>
          <w:sz w:val="22"/>
          <w:szCs w:val="22"/>
        </w:rPr>
        <w:t>8</w:t>
      </w:r>
      <w:r w:rsidRPr="007E2A36">
        <w:rPr>
          <w:rFonts w:asciiTheme="minorHAnsi" w:hAnsiTheme="minorHAnsi" w:cstheme="minorHAnsi"/>
          <w:sz w:val="22"/>
          <w:szCs w:val="22"/>
        </w:rPr>
        <w:t>.12.2020</w:t>
      </w:r>
    </w:p>
    <w:p w14:paraId="7C019462" w14:textId="648C088D" w:rsidR="00150EB0" w:rsidRPr="007E2A36" w:rsidRDefault="00150EB0" w:rsidP="00150EB0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Granskning av </w:t>
      </w:r>
      <w:r w:rsidR="000B538F" w:rsidRPr="007E2A36">
        <w:rPr>
          <w:rFonts w:asciiTheme="minorHAnsi" w:hAnsiTheme="minorHAnsi" w:cstheme="minorHAnsi"/>
          <w:sz w:val="22"/>
          <w:szCs w:val="22"/>
        </w:rPr>
        <w:t>projekt västra Föglö</w:t>
      </w:r>
      <w:r w:rsidRPr="007E2A36">
        <w:rPr>
          <w:rFonts w:asciiTheme="minorHAnsi" w:hAnsiTheme="minorHAnsi" w:cstheme="minorHAnsi"/>
          <w:sz w:val="22"/>
          <w:szCs w:val="22"/>
        </w:rPr>
        <w:t xml:space="preserve"> – Landskapsrevisionen </w:t>
      </w:r>
      <w:r w:rsidR="00CE3C20" w:rsidRPr="007E2A36">
        <w:rPr>
          <w:rFonts w:asciiTheme="minorHAnsi" w:hAnsiTheme="minorHAnsi" w:cstheme="minorHAnsi"/>
          <w:sz w:val="22"/>
          <w:szCs w:val="22"/>
        </w:rPr>
        <w:t>22</w:t>
      </w:r>
      <w:r w:rsidRPr="007E2A36">
        <w:rPr>
          <w:rFonts w:asciiTheme="minorHAnsi" w:hAnsiTheme="minorHAnsi" w:cstheme="minorHAnsi"/>
          <w:sz w:val="22"/>
          <w:szCs w:val="22"/>
        </w:rPr>
        <w:t>.</w:t>
      </w:r>
      <w:r w:rsidR="00530FB3" w:rsidRPr="007E2A36">
        <w:rPr>
          <w:rFonts w:asciiTheme="minorHAnsi" w:hAnsiTheme="minorHAnsi" w:cstheme="minorHAnsi"/>
          <w:sz w:val="22"/>
          <w:szCs w:val="22"/>
        </w:rPr>
        <w:t>2</w:t>
      </w:r>
      <w:r w:rsidRPr="007E2A36">
        <w:rPr>
          <w:rFonts w:asciiTheme="minorHAnsi" w:hAnsiTheme="minorHAnsi" w:cstheme="minorHAnsi"/>
          <w:sz w:val="22"/>
          <w:szCs w:val="22"/>
        </w:rPr>
        <w:t>.20</w:t>
      </w:r>
      <w:r w:rsidR="000B538F" w:rsidRPr="007E2A36">
        <w:rPr>
          <w:rFonts w:asciiTheme="minorHAnsi" w:hAnsiTheme="minorHAnsi" w:cstheme="minorHAnsi"/>
          <w:sz w:val="22"/>
          <w:szCs w:val="22"/>
        </w:rPr>
        <w:t>21</w:t>
      </w:r>
    </w:p>
    <w:p w14:paraId="63A66B09" w14:textId="411EE024" w:rsidR="00150EB0" w:rsidRPr="007E2A36" w:rsidRDefault="00150EB0" w:rsidP="00150EB0">
      <w:pPr>
        <w:tabs>
          <w:tab w:val="left" w:pos="5670"/>
        </w:tabs>
        <w:spacing w:after="120"/>
        <w:ind w:left="1134" w:right="284"/>
        <w:rPr>
          <w:rFonts w:asciiTheme="minorHAnsi" w:hAnsiTheme="minorHAnsi" w:cstheme="minorHAnsi"/>
          <w:sz w:val="22"/>
          <w:szCs w:val="22"/>
        </w:rPr>
      </w:pPr>
      <w:r w:rsidRPr="007E2A36">
        <w:rPr>
          <w:rFonts w:asciiTheme="minorHAnsi" w:hAnsiTheme="minorHAnsi" w:cstheme="minorHAnsi"/>
          <w:sz w:val="22"/>
          <w:szCs w:val="22"/>
        </w:rPr>
        <w:t xml:space="preserve">Granskning av </w:t>
      </w:r>
      <w:r w:rsidR="000B538F" w:rsidRPr="007E2A36">
        <w:rPr>
          <w:rFonts w:asciiTheme="minorHAnsi" w:hAnsiTheme="minorHAnsi" w:cstheme="minorHAnsi"/>
          <w:sz w:val="22"/>
          <w:szCs w:val="22"/>
        </w:rPr>
        <w:t>Ålands musikinstitut</w:t>
      </w:r>
      <w:r w:rsidRPr="007E2A36">
        <w:rPr>
          <w:rFonts w:asciiTheme="minorHAnsi" w:hAnsiTheme="minorHAnsi" w:cstheme="minorHAnsi"/>
          <w:sz w:val="22"/>
          <w:szCs w:val="22"/>
        </w:rPr>
        <w:t xml:space="preserve"> – Landskapsrevisionen </w:t>
      </w:r>
      <w:r w:rsidR="007E2A36" w:rsidRPr="007E2A36">
        <w:rPr>
          <w:rFonts w:asciiTheme="minorHAnsi" w:hAnsiTheme="minorHAnsi" w:cstheme="minorHAnsi"/>
          <w:sz w:val="22"/>
          <w:szCs w:val="22"/>
        </w:rPr>
        <w:t>23</w:t>
      </w:r>
      <w:r w:rsidRPr="007E2A36">
        <w:rPr>
          <w:rFonts w:asciiTheme="minorHAnsi" w:hAnsiTheme="minorHAnsi" w:cstheme="minorHAnsi"/>
          <w:sz w:val="22"/>
          <w:szCs w:val="22"/>
        </w:rPr>
        <w:t>.2.20</w:t>
      </w:r>
      <w:r w:rsidR="00530FB3" w:rsidRPr="007E2A36">
        <w:rPr>
          <w:rFonts w:asciiTheme="minorHAnsi" w:hAnsiTheme="minorHAnsi" w:cstheme="minorHAnsi"/>
          <w:sz w:val="22"/>
          <w:szCs w:val="22"/>
        </w:rPr>
        <w:t>2</w:t>
      </w:r>
      <w:r w:rsidR="000B538F" w:rsidRPr="007E2A36">
        <w:rPr>
          <w:rFonts w:asciiTheme="minorHAnsi" w:hAnsiTheme="minorHAnsi" w:cstheme="minorHAnsi"/>
          <w:sz w:val="22"/>
          <w:szCs w:val="22"/>
        </w:rPr>
        <w:t>1</w:t>
      </w:r>
    </w:p>
    <w:p w14:paraId="2C1BD4F6" w14:textId="77777777" w:rsidR="00181F5B" w:rsidRDefault="00181F5B" w:rsidP="00E45226">
      <w:pPr>
        <w:tabs>
          <w:tab w:val="left" w:pos="2552"/>
        </w:tabs>
        <w:ind w:left="1134" w:right="139"/>
      </w:pPr>
    </w:p>
    <w:sectPr w:rsidR="00181F5B" w:rsidSect="00F16071">
      <w:head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904FB" w14:textId="77777777" w:rsidR="00520FA1" w:rsidRDefault="00520FA1" w:rsidP="00F640B4">
      <w:r>
        <w:separator/>
      </w:r>
    </w:p>
  </w:endnote>
  <w:endnote w:type="continuationSeparator" w:id="0">
    <w:p w14:paraId="3AC09656" w14:textId="77777777" w:rsidR="00520FA1" w:rsidRDefault="00520FA1" w:rsidP="00F6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6D47A" w14:textId="77777777" w:rsidR="00520FA1" w:rsidRDefault="00520FA1" w:rsidP="00F640B4">
      <w:r>
        <w:separator/>
      </w:r>
    </w:p>
  </w:footnote>
  <w:footnote w:type="continuationSeparator" w:id="0">
    <w:p w14:paraId="39F16A46" w14:textId="77777777" w:rsidR="00520FA1" w:rsidRDefault="00520FA1" w:rsidP="00F6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391959179"/>
      <w:docPartObj>
        <w:docPartGallery w:val="Page Numbers (Top of Page)"/>
        <w:docPartUnique/>
      </w:docPartObj>
    </w:sdtPr>
    <w:sdtEndPr/>
    <w:sdtContent>
      <w:p w14:paraId="7CE1C386" w14:textId="77777777" w:rsidR="00520FA1" w:rsidRPr="00B26FD7" w:rsidRDefault="00520FA1">
        <w:pPr>
          <w:pStyle w:val="Sidhuvud"/>
          <w:jc w:val="right"/>
          <w:rPr>
            <w:rFonts w:ascii="Arial" w:hAnsi="Arial" w:cs="Arial"/>
          </w:rPr>
        </w:pPr>
        <w:r w:rsidRPr="00B26FD7">
          <w:rPr>
            <w:rFonts w:ascii="Arial" w:hAnsi="Arial" w:cs="Arial"/>
          </w:rPr>
          <w:t xml:space="preserve"> </w:t>
        </w:r>
        <w:r w:rsidRPr="00B26FD7">
          <w:rPr>
            <w:rFonts w:ascii="Arial" w:hAnsi="Arial" w:cs="Arial"/>
          </w:rPr>
          <w:fldChar w:fldCharType="begin"/>
        </w:r>
        <w:r w:rsidRPr="00B26FD7">
          <w:rPr>
            <w:rFonts w:ascii="Arial" w:hAnsi="Arial" w:cs="Arial"/>
          </w:rPr>
          <w:instrText>PAGE</w:instrText>
        </w:r>
        <w:r w:rsidRPr="00B26FD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1</w:t>
        </w:r>
        <w:r w:rsidRPr="00B26FD7">
          <w:rPr>
            <w:rFonts w:ascii="Arial" w:hAnsi="Arial" w:cs="Arial"/>
          </w:rPr>
          <w:fldChar w:fldCharType="end"/>
        </w:r>
        <w:r w:rsidRPr="00B26FD7">
          <w:rPr>
            <w:rFonts w:ascii="Arial" w:hAnsi="Arial" w:cs="Arial"/>
          </w:rPr>
          <w:t xml:space="preserve"> (</w:t>
        </w:r>
        <w:r w:rsidRPr="00B26FD7">
          <w:rPr>
            <w:rFonts w:ascii="Arial" w:hAnsi="Arial" w:cs="Arial"/>
          </w:rPr>
          <w:fldChar w:fldCharType="begin"/>
        </w:r>
        <w:r w:rsidRPr="00B26FD7">
          <w:rPr>
            <w:rFonts w:ascii="Arial" w:hAnsi="Arial" w:cs="Arial"/>
          </w:rPr>
          <w:instrText>NUMPAGES</w:instrText>
        </w:r>
        <w:r w:rsidRPr="00B26FD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1</w:t>
        </w:r>
        <w:r w:rsidRPr="00B26FD7">
          <w:rPr>
            <w:rFonts w:ascii="Arial" w:hAnsi="Arial" w:cs="Arial"/>
          </w:rPr>
          <w:fldChar w:fldCharType="end"/>
        </w:r>
        <w:r w:rsidRPr="00B26FD7">
          <w:rPr>
            <w:rFonts w:ascii="Arial" w:hAnsi="Arial" w:cs="Arial"/>
          </w:rPr>
          <w:t>)</w:t>
        </w:r>
      </w:p>
    </w:sdtContent>
  </w:sdt>
  <w:p w14:paraId="7C16F612" w14:textId="77777777" w:rsidR="00520FA1" w:rsidRDefault="00520FA1">
    <w:pPr>
      <w:pStyle w:val="Sidhuvud"/>
    </w:pPr>
  </w:p>
  <w:p w14:paraId="17EAFD43" w14:textId="77777777" w:rsidR="00520FA1" w:rsidRDefault="00520F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E6CAF"/>
    <w:multiLevelType w:val="hybridMultilevel"/>
    <w:tmpl w:val="92FA2624"/>
    <w:lvl w:ilvl="0" w:tplc="976ECF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A4C42"/>
    <w:multiLevelType w:val="hybridMultilevel"/>
    <w:tmpl w:val="682E30BE"/>
    <w:lvl w:ilvl="0" w:tplc="BF70A200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B4976A7"/>
    <w:multiLevelType w:val="hybridMultilevel"/>
    <w:tmpl w:val="814C9DEE"/>
    <w:lvl w:ilvl="0" w:tplc="08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86668"/>
    <w:multiLevelType w:val="hybridMultilevel"/>
    <w:tmpl w:val="1E2E4D08"/>
    <w:lvl w:ilvl="0" w:tplc="F3FEF59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55441E8"/>
    <w:multiLevelType w:val="hybridMultilevel"/>
    <w:tmpl w:val="025AA5A0"/>
    <w:lvl w:ilvl="0" w:tplc="BFB2C5A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198191E"/>
    <w:multiLevelType w:val="hybridMultilevel"/>
    <w:tmpl w:val="D82A7B46"/>
    <w:lvl w:ilvl="0" w:tplc="BF581068">
      <w:numFmt w:val="bullet"/>
      <w:lvlText w:val="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5E06628"/>
    <w:multiLevelType w:val="multilevel"/>
    <w:tmpl w:val="41560C9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4DB54CF1"/>
    <w:multiLevelType w:val="multilevel"/>
    <w:tmpl w:val="15909C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59BC3A5B"/>
    <w:multiLevelType w:val="hybridMultilevel"/>
    <w:tmpl w:val="C8086DC4"/>
    <w:lvl w:ilvl="0" w:tplc="B8DEAEFE">
      <w:start w:val="20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A177770"/>
    <w:multiLevelType w:val="hybridMultilevel"/>
    <w:tmpl w:val="B2223FDC"/>
    <w:lvl w:ilvl="0" w:tplc="E544DF4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0224B25"/>
    <w:multiLevelType w:val="multilevel"/>
    <w:tmpl w:val="1234D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992915"/>
    <w:multiLevelType w:val="multilevel"/>
    <w:tmpl w:val="904C37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78CD109A"/>
    <w:multiLevelType w:val="hybridMultilevel"/>
    <w:tmpl w:val="68EE0788"/>
    <w:lvl w:ilvl="0" w:tplc="C05C120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B2D2E12"/>
    <w:multiLevelType w:val="multilevel"/>
    <w:tmpl w:val="6B669314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1"/>
      <w:numFmt w:val="decimal"/>
      <w:pStyle w:val="Rubrik2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sv-SE" w:vendorID="64" w:dllVersion="0" w:nlCheck="1" w:checkStyle="0"/>
  <w:activeWritingStyle w:appName="MSWord" w:lang="sv-FI" w:vendorID="64" w:dllVersion="0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4E"/>
    <w:rsid w:val="0000040E"/>
    <w:rsid w:val="00000782"/>
    <w:rsid w:val="0000110B"/>
    <w:rsid w:val="00001514"/>
    <w:rsid w:val="00001805"/>
    <w:rsid w:val="00002BCB"/>
    <w:rsid w:val="0000484A"/>
    <w:rsid w:val="00004E71"/>
    <w:rsid w:val="000057FB"/>
    <w:rsid w:val="00006866"/>
    <w:rsid w:val="00007332"/>
    <w:rsid w:val="00010859"/>
    <w:rsid w:val="00010BCB"/>
    <w:rsid w:val="00010EEC"/>
    <w:rsid w:val="00011773"/>
    <w:rsid w:val="000118BA"/>
    <w:rsid w:val="00012C44"/>
    <w:rsid w:val="000130C7"/>
    <w:rsid w:val="00013D25"/>
    <w:rsid w:val="000143B9"/>
    <w:rsid w:val="0001440A"/>
    <w:rsid w:val="0001468E"/>
    <w:rsid w:val="00014702"/>
    <w:rsid w:val="000152FD"/>
    <w:rsid w:val="00016350"/>
    <w:rsid w:val="000171FC"/>
    <w:rsid w:val="0002057D"/>
    <w:rsid w:val="00021173"/>
    <w:rsid w:val="00022337"/>
    <w:rsid w:val="00022BCC"/>
    <w:rsid w:val="000230FF"/>
    <w:rsid w:val="00023131"/>
    <w:rsid w:val="000236C8"/>
    <w:rsid w:val="000238AC"/>
    <w:rsid w:val="00023D76"/>
    <w:rsid w:val="0002428A"/>
    <w:rsid w:val="00024D25"/>
    <w:rsid w:val="00024EC4"/>
    <w:rsid w:val="0002621C"/>
    <w:rsid w:val="000267BE"/>
    <w:rsid w:val="00026D57"/>
    <w:rsid w:val="00027D9D"/>
    <w:rsid w:val="0003102E"/>
    <w:rsid w:val="00031139"/>
    <w:rsid w:val="00031DCC"/>
    <w:rsid w:val="00031E5A"/>
    <w:rsid w:val="00032EC3"/>
    <w:rsid w:val="0003331E"/>
    <w:rsid w:val="00033C5E"/>
    <w:rsid w:val="000346B7"/>
    <w:rsid w:val="00034EDF"/>
    <w:rsid w:val="000359D8"/>
    <w:rsid w:val="000370D2"/>
    <w:rsid w:val="000373EC"/>
    <w:rsid w:val="00037C6D"/>
    <w:rsid w:val="00037F21"/>
    <w:rsid w:val="00040998"/>
    <w:rsid w:val="000409B4"/>
    <w:rsid w:val="00041D85"/>
    <w:rsid w:val="0004208B"/>
    <w:rsid w:val="0004266F"/>
    <w:rsid w:val="00043BB6"/>
    <w:rsid w:val="00044484"/>
    <w:rsid w:val="000448D9"/>
    <w:rsid w:val="00045917"/>
    <w:rsid w:val="000466C1"/>
    <w:rsid w:val="000468B2"/>
    <w:rsid w:val="00046DE5"/>
    <w:rsid w:val="00050A97"/>
    <w:rsid w:val="00050E3A"/>
    <w:rsid w:val="000515B9"/>
    <w:rsid w:val="00051BBC"/>
    <w:rsid w:val="00051EFF"/>
    <w:rsid w:val="000521FA"/>
    <w:rsid w:val="000526B8"/>
    <w:rsid w:val="00053573"/>
    <w:rsid w:val="000544A6"/>
    <w:rsid w:val="000544FF"/>
    <w:rsid w:val="000546C0"/>
    <w:rsid w:val="000556EB"/>
    <w:rsid w:val="00055A9F"/>
    <w:rsid w:val="00055D77"/>
    <w:rsid w:val="00055FEC"/>
    <w:rsid w:val="000560A9"/>
    <w:rsid w:val="00056323"/>
    <w:rsid w:val="0005672D"/>
    <w:rsid w:val="00056D1E"/>
    <w:rsid w:val="00056F4A"/>
    <w:rsid w:val="00057A76"/>
    <w:rsid w:val="00057D48"/>
    <w:rsid w:val="0006010C"/>
    <w:rsid w:val="000601B9"/>
    <w:rsid w:val="0006026C"/>
    <w:rsid w:val="000603BE"/>
    <w:rsid w:val="00060545"/>
    <w:rsid w:val="00060C2E"/>
    <w:rsid w:val="00060EB2"/>
    <w:rsid w:val="0006207D"/>
    <w:rsid w:val="000638E2"/>
    <w:rsid w:val="000641B7"/>
    <w:rsid w:val="000641C4"/>
    <w:rsid w:val="0006646F"/>
    <w:rsid w:val="0006669E"/>
    <w:rsid w:val="0006743A"/>
    <w:rsid w:val="000677C8"/>
    <w:rsid w:val="00067935"/>
    <w:rsid w:val="00067BFE"/>
    <w:rsid w:val="00067C2B"/>
    <w:rsid w:val="0007005D"/>
    <w:rsid w:val="0007044D"/>
    <w:rsid w:val="000705EA"/>
    <w:rsid w:val="00070E7E"/>
    <w:rsid w:val="00071026"/>
    <w:rsid w:val="000717A0"/>
    <w:rsid w:val="00071C3C"/>
    <w:rsid w:val="00072962"/>
    <w:rsid w:val="00072C2C"/>
    <w:rsid w:val="00073C5D"/>
    <w:rsid w:val="00073CD5"/>
    <w:rsid w:val="000741C6"/>
    <w:rsid w:val="0007460B"/>
    <w:rsid w:val="00074AB2"/>
    <w:rsid w:val="00074B3F"/>
    <w:rsid w:val="00075557"/>
    <w:rsid w:val="000756A9"/>
    <w:rsid w:val="000759C9"/>
    <w:rsid w:val="00075B51"/>
    <w:rsid w:val="000768FD"/>
    <w:rsid w:val="000769AB"/>
    <w:rsid w:val="00076E5C"/>
    <w:rsid w:val="0007729B"/>
    <w:rsid w:val="000777BE"/>
    <w:rsid w:val="00077E7E"/>
    <w:rsid w:val="00080C46"/>
    <w:rsid w:val="00080D1D"/>
    <w:rsid w:val="00081367"/>
    <w:rsid w:val="00081AB5"/>
    <w:rsid w:val="000821C2"/>
    <w:rsid w:val="000822B5"/>
    <w:rsid w:val="00082623"/>
    <w:rsid w:val="000832A3"/>
    <w:rsid w:val="000834A7"/>
    <w:rsid w:val="000839DF"/>
    <w:rsid w:val="00083C29"/>
    <w:rsid w:val="000848C5"/>
    <w:rsid w:val="000848E5"/>
    <w:rsid w:val="00084EDE"/>
    <w:rsid w:val="00085185"/>
    <w:rsid w:val="00085F32"/>
    <w:rsid w:val="00086F87"/>
    <w:rsid w:val="000873BD"/>
    <w:rsid w:val="000917EF"/>
    <w:rsid w:val="00092440"/>
    <w:rsid w:val="0009357E"/>
    <w:rsid w:val="000936CF"/>
    <w:rsid w:val="00093BE4"/>
    <w:rsid w:val="00093D5C"/>
    <w:rsid w:val="00093FC1"/>
    <w:rsid w:val="00094678"/>
    <w:rsid w:val="00094BD0"/>
    <w:rsid w:val="000953FF"/>
    <w:rsid w:val="00095547"/>
    <w:rsid w:val="00095812"/>
    <w:rsid w:val="00096C45"/>
    <w:rsid w:val="00097E5B"/>
    <w:rsid w:val="000A181A"/>
    <w:rsid w:val="000A20CF"/>
    <w:rsid w:val="000A2F70"/>
    <w:rsid w:val="000A3FD7"/>
    <w:rsid w:val="000A63D0"/>
    <w:rsid w:val="000A6AE8"/>
    <w:rsid w:val="000B0971"/>
    <w:rsid w:val="000B0A52"/>
    <w:rsid w:val="000B1B02"/>
    <w:rsid w:val="000B1C6A"/>
    <w:rsid w:val="000B2097"/>
    <w:rsid w:val="000B2D79"/>
    <w:rsid w:val="000B2E72"/>
    <w:rsid w:val="000B3285"/>
    <w:rsid w:val="000B407B"/>
    <w:rsid w:val="000B40D7"/>
    <w:rsid w:val="000B4AF7"/>
    <w:rsid w:val="000B4C54"/>
    <w:rsid w:val="000B5237"/>
    <w:rsid w:val="000B538F"/>
    <w:rsid w:val="000B77B2"/>
    <w:rsid w:val="000B7FAE"/>
    <w:rsid w:val="000C022B"/>
    <w:rsid w:val="000C0FE0"/>
    <w:rsid w:val="000C190B"/>
    <w:rsid w:val="000C21CC"/>
    <w:rsid w:val="000C2854"/>
    <w:rsid w:val="000C3A49"/>
    <w:rsid w:val="000C4652"/>
    <w:rsid w:val="000C52F3"/>
    <w:rsid w:val="000C5A3D"/>
    <w:rsid w:val="000C686A"/>
    <w:rsid w:val="000C7424"/>
    <w:rsid w:val="000C74CB"/>
    <w:rsid w:val="000C7F12"/>
    <w:rsid w:val="000D01FF"/>
    <w:rsid w:val="000D0A76"/>
    <w:rsid w:val="000D0F78"/>
    <w:rsid w:val="000D1AF2"/>
    <w:rsid w:val="000D1B65"/>
    <w:rsid w:val="000D26D9"/>
    <w:rsid w:val="000D2EEC"/>
    <w:rsid w:val="000D5B54"/>
    <w:rsid w:val="000D5E2E"/>
    <w:rsid w:val="000D6812"/>
    <w:rsid w:val="000D707E"/>
    <w:rsid w:val="000D78E3"/>
    <w:rsid w:val="000D7B30"/>
    <w:rsid w:val="000D7E8F"/>
    <w:rsid w:val="000E09A2"/>
    <w:rsid w:val="000E0C4F"/>
    <w:rsid w:val="000E1337"/>
    <w:rsid w:val="000E2084"/>
    <w:rsid w:val="000E28DD"/>
    <w:rsid w:val="000E39D5"/>
    <w:rsid w:val="000E423E"/>
    <w:rsid w:val="000E45E6"/>
    <w:rsid w:val="000E59F6"/>
    <w:rsid w:val="000F0012"/>
    <w:rsid w:val="000F0975"/>
    <w:rsid w:val="000F0D66"/>
    <w:rsid w:val="000F14A7"/>
    <w:rsid w:val="000F3A6B"/>
    <w:rsid w:val="000F4105"/>
    <w:rsid w:val="000F4138"/>
    <w:rsid w:val="000F512C"/>
    <w:rsid w:val="000F684B"/>
    <w:rsid w:val="000F7101"/>
    <w:rsid w:val="000F7201"/>
    <w:rsid w:val="001005DB"/>
    <w:rsid w:val="00101C44"/>
    <w:rsid w:val="001043E0"/>
    <w:rsid w:val="001067AF"/>
    <w:rsid w:val="0010763D"/>
    <w:rsid w:val="00107EA3"/>
    <w:rsid w:val="00110BE1"/>
    <w:rsid w:val="0011192B"/>
    <w:rsid w:val="00111ACE"/>
    <w:rsid w:val="00111CFC"/>
    <w:rsid w:val="0011202D"/>
    <w:rsid w:val="0011267B"/>
    <w:rsid w:val="0011344D"/>
    <w:rsid w:val="0011413D"/>
    <w:rsid w:val="00114218"/>
    <w:rsid w:val="00114B64"/>
    <w:rsid w:val="00115555"/>
    <w:rsid w:val="00115B83"/>
    <w:rsid w:val="00115C0E"/>
    <w:rsid w:val="00116E73"/>
    <w:rsid w:val="001178ED"/>
    <w:rsid w:val="001206E0"/>
    <w:rsid w:val="00121173"/>
    <w:rsid w:val="0012126B"/>
    <w:rsid w:val="00121402"/>
    <w:rsid w:val="00122370"/>
    <w:rsid w:val="00122D50"/>
    <w:rsid w:val="00123196"/>
    <w:rsid w:val="00124893"/>
    <w:rsid w:val="00124ED3"/>
    <w:rsid w:val="00125AFB"/>
    <w:rsid w:val="0012600C"/>
    <w:rsid w:val="001264FC"/>
    <w:rsid w:val="00126877"/>
    <w:rsid w:val="00126C8E"/>
    <w:rsid w:val="001278BA"/>
    <w:rsid w:val="00127F7F"/>
    <w:rsid w:val="00133AEF"/>
    <w:rsid w:val="00133B4F"/>
    <w:rsid w:val="001346E5"/>
    <w:rsid w:val="0013473D"/>
    <w:rsid w:val="00134D34"/>
    <w:rsid w:val="00135FB3"/>
    <w:rsid w:val="00136F90"/>
    <w:rsid w:val="001375B9"/>
    <w:rsid w:val="001403A4"/>
    <w:rsid w:val="001403E0"/>
    <w:rsid w:val="00142526"/>
    <w:rsid w:val="00142D61"/>
    <w:rsid w:val="00143144"/>
    <w:rsid w:val="00143496"/>
    <w:rsid w:val="0014403E"/>
    <w:rsid w:val="001448D4"/>
    <w:rsid w:val="00144B55"/>
    <w:rsid w:val="00145260"/>
    <w:rsid w:val="001452D8"/>
    <w:rsid w:val="001454C3"/>
    <w:rsid w:val="00145CA1"/>
    <w:rsid w:val="00145F4A"/>
    <w:rsid w:val="00146A03"/>
    <w:rsid w:val="00147EB5"/>
    <w:rsid w:val="00150EB0"/>
    <w:rsid w:val="00151AC0"/>
    <w:rsid w:val="00153C8E"/>
    <w:rsid w:val="00155C38"/>
    <w:rsid w:val="00155F73"/>
    <w:rsid w:val="001560D1"/>
    <w:rsid w:val="00156CA6"/>
    <w:rsid w:val="0015740E"/>
    <w:rsid w:val="001574D5"/>
    <w:rsid w:val="00157558"/>
    <w:rsid w:val="00157F4E"/>
    <w:rsid w:val="0016033D"/>
    <w:rsid w:val="001604B1"/>
    <w:rsid w:val="001606C2"/>
    <w:rsid w:val="001617EF"/>
    <w:rsid w:val="001622FB"/>
    <w:rsid w:val="00163520"/>
    <w:rsid w:val="00163621"/>
    <w:rsid w:val="00163669"/>
    <w:rsid w:val="00164146"/>
    <w:rsid w:val="00164791"/>
    <w:rsid w:val="0016547B"/>
    <w:rsid w:val="00165AF1"/>
    <w:rsid w:val="00165D25"/>
    <w:rsid w:val="001669F3"/>
    <w:rsid w:val="0016716A"/>
    <w:rsid w:val="001704A5"/>
    <w:rsid w:val="00170572"/>
    <w:rsid w:val="00172358"/>
    <w:rsid w:val="0017246C"/>
    <w:rsid w:val="001724E2"/>
    <w:rsid w:val="00173969"/>
    <w:rsid w:val="00173AA8"/>
    <w:rsid w:val="00173C6F"/>
    <w:rsid w:val="00173D77"/>
    <w:rsid w:val="0017429E"/>
    <w:rsid w:val="00175550"/>
    <w:rsid w:val="00175AB4"/>
    <w:rsid w:val="0017603B"/>
    <w:rsid w:val="001769C9"/>
    <w:rsid w:val="00176ACA"/>
    <w:rsid w:val="00177FE2"/>
    <w:rsid w:val="00180688"/>
    <w:rsid w:val="00180B9C"/>
    <w:rsid w:val="00180D5F"/>
    <w:rsid w:val="00181F5B"/>
    <w:rsid w:val="0018275D"/>
    <w:rsid w:val="001828E4"/>
    <w:rsid w:val="001832A8"/>
    <w:rsid w:val="0018334C"/>
    <w:rsid w:val="0018422F"/>
    <w:rsid w:val="00184620"/>
    <w:rsid w:val="00184CDE"/>
    <w:rsid w:val="001860AA"/>
    <w:rsid w:val="00186335"/>
    <w:rsid w:val="0018657C"/>
    <w:rsid w:val="0018748A"/>
    <w:rsid w:val="001876E6"/>
    <w:rsid w:val="0019046C"/>
    <w:rsid w:val="00191669"/>
    <w:rsid w:val="0019171D"/>
    <w:rsid w:val="00191F64"/>
    <w:rsid w:val="0019245D"/>
    <w:rsid w:val="00195119"/>
    <w:rsid w:val="001951AE"/>
    <w:rsid w:val="00196248"/>
    <w:rsid w:val="001A0876"/>
    <w:rsid w:val="001A09BC"/>
    <w:rsid w:val="001A20EB"/>
    <w:rsid w:val="001A260A"/>
    <w:rsid w:val="001A2691"/>
    <w:rsid w:val="001A2766"/>
    <w:rsid w:val="001A2F19"/>
    <w:rsid w:val="001A31C1"/>
    <w:rsid w:val="001A3BFE"/>
    <w:rsid w:val="001A3E15"/>
    <w:rsid w:val="001A40AF"/>
    <w:rsid w:val="001A4593"/>
    <w:rsid w:val="001A5E89"/>
    <w:rsid w:val="001A6AD8"/>
    <w:rsid w:val="001A6E50"/>
    <w:rsid w:val="001A7772"/>
    <w:rsid w:val="001A7C13"/>
    <w:rsid w:val="001B00A0"/>
    <w:rsid w:val="001B08A6"/>
    <w:rsid w:val="001B091B"/>
    <w:rsid w:val="001B0B02"/>
    <w:rsid w:val="001B0F05"/>
    <w:rsid w:val="001B142A"/>
    <w:rsid w:val="001B1A52"/>
    <w:rsid w:val="001B2890"/>
    <w:rsid w:val="001B29EA"/>
    <w:rsid w:val="001B44C1"/>
    <w:rsid w:val="001B4724"/>
    <w:rsid w:val="001B54B8"/>
    <w:rsid w:val="001B5948"/>
    <w:rsid w:val="001B6636"/>
    <w:rsid w:val="001B6C5B"/>
    <w:rsid w:val="001B7035"/>
    <w:rsid w:val="001C4794"/>
    <w:rsid w:val="001C4838"/>
    <w:rsid w:val="001C48AA"/>
    <w:rsid w:val="001C4A5E"/>
    <w:rsid w:val="001C4B62"/>
    <w:rsid w:val="001C5246"/>
    <w:rsid w:val="001C5BB2"/>
    <w:rsid w:val="001C5F32"/>
    <w:rsid w:val="001C7C3A"/>
    <w:rsid w:val="001D050B"/>
    <w:rsid w:val="001D16BA"/>
    <w:rsid w:val="001D1A2E"/>
    <w:rsid w:val="001D1AC9"/>
    <w:rsid w:val="001D1F83"/>
    <w:rsid w:val="001D22EA"/>
    <w:rsid w:val="001D3219"/>
    <w:rsid w:val="001D3348"/>
    <w:rsid w:val="001D3477"/>
    <w:rsid w:val="001D4C49"/>
    <w:rsid w:val="001D4E76"/>
    <w:rsid w:val="001D4EB0"/>
    <w:rsid w:val="001D5BDC"/>
    <w:rsid w:val="001D5BEE"/>
    <w:rsid w:val="001D5F00"/>
    <w:rsid w:val="001D687F"/>
    <w:rsid w:val="001D73DB"/>
    <w:rsid w:val="001E21C0"/>
    <w:rsid w:val="001E29D1"/>
    <w:rsid w:val="001E4516"/>
    <w:rsid w:val="001E4A45"/>
    <w:rsid w:val="001E4FB8"/>
    <w:rsid w:val="001E5820"/>
    <w:rsid w:val="001E58B2"/>
    <w:rsid w:val="001E5A84"/>
    <w:rsid w:val="001E6BCC"/>
    <w:rsid w:val="001E72B4"/>
    <w:rsid w:val="001E7A1D"/>
    <w:rsid w:val="001F018C"/>
    <w:rsid w:val="001F0EC1"/>
    <w:rsid w:val="001F10AA"/>
    <w:rsid w:val="001F1885"/>
    <w:rsid w:val="001F25ED"/>
    <w:rsid w:val="001F3C8D"/>
    <w:rsid w:val="001F4C53"/>
    <w:rsid w:val="001F58B1"/>
    <w:rsid w:val="001F5D85"/>
    <w:rsid w:val="001F79F6"/>
    <w:rsid w:val="001F7F86"/>
    <w:rsid w:val="0020030B"/>
    <w:rsid w:val="002023CF"/>
    <w:rsid w:val="002029B7"/>
    <w:rsid w:val="002034D0"/>
    <w:rsid w:val="00203517"/>
    <w:rsid w:val="00203EC5"/>
    <w:rsid w:val="00204E19"/>
    <w:rsid w:val="0020557C"/>
    <w:rsid w:val="002061EB"/>
    <w:rsid w:val="00206539"/>
    <w:rsid w:val="0020737C"/>
    <w:rsid w:val="0021048D"/>
    <w:rsid w:val="00211012"/>
    <w:rsid w:val="0021140D"/>
    <w:rsid w:val="0021193A"/>
    <w:rsid w:val="00211BD8"/>
    <w:rsid w:val="00211FAB"/>
    <w:rsid w:val="00212071"/>
    <w:rsid w:val="0021238C"/>
    <w:rsid w:val="00212626"/>
    <w:rsid w:val="00212E3E"/>
    <w:rsid w:val="00213409"/>
    <w:rsid w:val="00214912"/>
    <w:rsid w:val="00215F49"/>
    <w:rsid w:val="002177A5"/>
    <w:rsid w:val="00217ACC"/>
    <w:rsid w:val="00217B5E"/>
    <w:rsid w:val="002213A3"/>
    <w:rsid w:val="00221428"/>
    <w:rsid w:val="00221462"/>
    <w:rsid w:val="00221F22"/>
    <w:rsid w:val="00221F39"/>
    <w:rsid w:val="0022230D"/>
    <w:rsid w:val="0022246B"/>
    <w:rsid w:val="0022298C"/>
    <w:rsid w:val="002229E4"/>
    <w:rsid w:val="00222F38"/>
    <w:rsid w:val="0022330A"/>
    <w:rsid w:val="00223562"/>
    <w:rsid w:val="0022368E"/>
    <w:rsid w:val="00224C05"/>
    <w:rsid w:val="00225A34"/>
    <w:rsid w:val="00225D12"/>
    <w:rsid w:val="00226F55"/>
    <w:rsid w:val="0022711E"/>
    <w:rsid w:val="0022726D"/>
    <w:rsid w:val="00227290"/>
    <w:rsid w:val="0022750E"/>
    <w:rsid w:val="00227BAB"/>
    <w:rsid w:val="00227D1D"/>
    <w:rsid w:val="00230865"/>
    <w:rsid w:val="00231136"/>
    <w:rsid w:val="00231BE3"/>
    <w:rsid w:val="00232B3B"/>
    <w:rsid w:val="00233D3B"/>
    <w:rsid w:val="002340E2"/>
    <w:rsid w:val="00234B6F"/>
    <w:rsid w:val="002351AC"/>
    <w:rsid w:val="0023587B"/>
    <w:rsid w:val="00235982"/>
    <w:rsid w:val="00235CD0"/>
    <w:rsid w:val="00235E6E"/>
    <w:rsid w:val="00237EDC"/>
    <w:rsid w:val="0024062D"/>
    <w:rsid w:val="00240811"/>
    <w:rsid w:val="00241164"/>
    <w:rsid w:val="002414EB"/>
    <w:rsid w:val="00241949"/>
    <w:rsid w:val="00241E51"/>
    <w:rsid w:val="002432F6"/>
    <w:rsid w:val="002437F6"/>
    <w:rsid w:val="00243CCC"/>
    <w:rsid w:val="002462D9"/>
    <w:rsid w:val="0024646E"/>
    <w:rsid w:val="00246931"/>
    <w:rsid w:val="00246EB0"/>
    <w:rsid w:val="0024723A"/>
    <w:rsid w:val="002479F7"/>
    <w:rsid w:val="00247B64"/>
    <w:rsid w:val="00250924"/>
    <w:rsid w:val="00250D25"/>
    <w:rsid w:val="00252F28"/>
    <w:rsid w:val="002536DE"/>
    <w:rsid w:val="00253B59"/>
    <w:rsid w:val="00254750"/>
    <w:rsid w:val="0025495C"/>
    <w:rsid w:val="00254AEE"/>
    <w:rsid w:val="00254BEA"/>
    <w:rsid w:val="002552C3"/>
    <w:rsid w:val="002568DD"/>
    <w:rsid w:val="00256BC3"/>
    <w:rsid w:val="00256DA5"/>
    <w:rsid w:val="002606C8"/>
    <w:rsid w:val="00260AE2"/>
    <w:rsid w:val="00260DF7"/>
    <w:rsid w:val="002613FB"/>
    <w:rsid w:val="00261AF4"/>
    <w:rsid w:val="00261D93"/>
    <w:rsid w:val="00262029"/>
    <w:rsid w:val="002639CC"/>
    <w:rsid w:val="002640A2"/>
    <w:rsid w:val="00264E98"/>
    <w:rsid w:val="00265631"/>
    <w:rsid w:val="0026585F"/>
    <w:rsid w:val="0026631B"/>
    <w:rsid w:val="002666E5"/>
    <w:rsid w:val="00266F89"/>
    <w:rsid w:val="00267115"/>
    <w:rsid w:val="002673FD"/>
    <w:rsid w:val="002677DC"/>
    <w:rsid w:val="00267FBF"/>
    <w:rsid w:val="00270660"/>
    <w:rsid w:val="00270809"/>
    <w:rsid w:val="00270899"/>
    <w:rsid w:val="00270DB0"/>
    <w:rsid w:val="00270DDF"/>
    <w:rsid w:val="00271D01"/>
    <w:rsid w:val="00273122"/>
    <w:rsid w:val="0027320F"/>
    <w:rsid w:val="00273262"/>
    <w:rsid w:val="002732D9"/>
    <w:rsid w:val="00273517"/>
    <w:rsid w:val="00274459"/>
    <w:rsid w:val="0027503E"/>
    <w:rsid w:val="00276AFF"/>
    <w:rsid w:val="002806FC"/>
    <w:rsid w:val="00282D73"/>
    <w:rsid w:val="00283042"/>
    <w:rsid w:val="00283175"/>
    <w:rsid w:val="002834C4"/>
    <w:rsid w:val="00283E5B"/>
    <w:rsid w:val="00283FAC"/>
    <w:rsid w:val="002845A9"/>
    <w:rsid w:val="00284677"/>
    <w:rsid w:val="00284875"/>
    <w:rsid w:val="00284F8C"/>
    <w:rsid w:val="002851F2"/>
    <w:rsid w:val="00285453"/>
    <w:rsid w:val="0028592B"/>
    <w:rsid w:val="0028611E"/>
    <w:rsid w:val="002864E4"/>
    <w:rsid w:val="0028736B"/>
    <w:rsid w:val="002874BA"/>
    <w:rsid w:val="002875C0"/>
    <w:rsid w:val="00290A16"/>
    <w:rsid w:val="002917F7"/>
    <w:rsid w:val="0029245E"/>
    <w:rsid w:val="002939FC"/>
    <w:rsid w:val="0029419F"/>
    <w:rsid w:val="00294780"/>
    <w:rsid w:val="00294FEE"/>
    <w:rsid w:val="002957B0"/>
    <w:rsid w:val="00296331"/>
    <w:rsid w:val="00297FA1"/>
    <w:rsid w:val="002A0490"/>
    <w:rsid w:val="002A183B"/>
    <w:rsid w:val="002A261B"/>
    <w:rsid w:val="002A37FA"/>
    <w:rsid w:val="002A4953"/>
    <w:rsid w:val="002A4E4A"/>
    <w:rsid w:val="002A5C13"/>
    <w:rsid w:val="002A5C4F"/>
    <w:rsid w:val="002A60A5"/>
    <w:rsid w:val="002A62DB"/>
    <w:rsid w:val="002A6B4C"/>
    <w:rsid w:val="002B023D"/>
    <w:rsid w:val="002B0876"/>
    <w:rsid w:val="002B1303"/>
    <w:rsid w:val="002B165A"/>
    <w:rsid w:val="002B18B9"/>
    <w:rsid w:val="002B1EE1"/>
    <w:rsid w:val="002B3A61"/>
    <w:rsid w:val="002B3D92"/>
    <w:rsid w:val="002B3F72"/>
    <w:rsid w:val="002B42B3"/>
    <w:rsid w:val="002B4F61"/>
    <w:rsid w:val="002B4FCD"/>
    <w:rsid w:val="002B5A75"/>
    <w:rsid w:val="002B7FA2"/>
    <w:rsid w:val="002C0278"/>
    <w:rsid w:val="002C16DD"/>
    <w:rsid w:val="002C1D89"/>
    <w:rsid w:val="002C289A"/>
    <w:rsid w:val="002C2952"/>
    <w:rsid w:val="002C34B8"/>
    <w:rsid w:val="002C3504"/>
    <w:rsid w:val="002C36A0"/>
    <w:rsid w:val="002C4006"/>
    <w:rsid w:val="002C4B9A"/>
    <w:rsid w:val="002C7323"/>
    <w:rsid w:val="002C7C5D"/>
    <w:rsid w:val="002D02D7"/>
    <w:rsid w:val="002D0DFD"/>
    <w:rsid w:val="002D0E13"/>
    <w:rsid w:val="002D0F82"/>
    <w:rsid w:val="002D16A9"/>
    <w:rsid w:val="002D1868"/>
    <w:rsid w:val="002D21CA"/>
    <w:rsid w:val="002D31FD"/>
    <w:rsid w:val="002D3B44"/>
    <w:rsid w:val="002D4694"/>
    <w:rsid w:val="002D498D"/>
    <w:rsid w:val="002D5037"/>
    <w:rsid w:val="002D5BE6"/>
    <w:rsid w:val="002D613D"/>
    <w:rsid w:val="002D6A05"/>
    <w:rsid w:val="002D6F5A"/>
    <w:rsid w:val="002D7112"/>
    <w:rsid w:val="002D76D5"/>
    <w:rsid w:val="002D7D8A"/>
    <w:rsid w:val="002E0365"/>
    <w:rsid w:val="002E13F1"/>
    <w:rsid w:val="002E1BA7"/>
    <w:rsid w:val="002E1BD7"/>
    <w:rsid w:val="002E1E83"/>
    <w:rsid w:val="002E24D8"/>
    <w:rsid w:val="002E2C20"/>
    <w:rsid w:val="002E2DCD"/>
    <w:rsid w:val="002E2E43"/>
    <w:rsid w:val="002E35DA"/>
    <w:rsid w:val="002E38A8"/>
    <w:rsid w:val="002E5BE8"/>
    <w:rsid w:val="002E693F"/>
    <w:rsid w:val="002F0959"/>
    <w:rsid w:val="002F0C72"/>
    <w:rsid w:val="002F2158"/>
    <w:rsid w:val="002F2BF2"/>
    <w:rsid w:val="002F3805"/>
    <w:rsid w:val="002F404E"/>
    <w:rsid w:val="002F4E9C"/>
    <w:rsid w:val="002F4F0B"/>
    <w:rsid w:val="002F5968"/>
    <w:rsid w:val="002F5BBC"/>
    <w:rsid w:val="002F6085"/>
    <w:rsid w:val="002F772A"/>
    <w:rsid w:val="00300044"/>
    <w:rsid w:val="00301088"/>
    <w:rsid w:val="0030140E"/>
    <w:rsid w:val="00302E4D"/>
    <w:rsid w:val="00303652"/>
    <w:rsid w:val="00303688"/>
    <w:rsid w:val="00303AF5"/>
    <w:rsid w:val="00304386"/>
    <w:rsid w:val="00304497"/>
    <w:rsid w:val="00304B99"/>
    <w:rsid w:val="00304C56"/>
    <w:rsid w:val="003057B3"/>
    <w:rsid w:val="00306696"/>
    <w:rsid w:val="00306D64"/>
    <w:rsid w:val="00310A37"/>
    <w:rsid w:val="00311517"/>
    <w:rsid w:val="003116B4"/>
    <w:rsid w:val="00311DA9"/>
    <w:rsid w:val="003120F3"/>
    <w:rsid w:val="00312E01"/>
    <w:rsid w:val="0031319D"/>
    <w:rsid w:val="00313CF3"/>
    <w:rsid w:val="00315C1D"/>
    <w:rsid w:val="00316165"/>
    <w:rsid w:val="0031618B"/>
    <w:rsid w:val="003173E4"/>
    <w:rsid w:val="00317E76"/>
    <w:rsid w:val="00317E89"/>
    <w:rsid w:val="00317FFB"/>
    <w:rsid w:val="00321D18"/>
    <w:rsid w:val="00321F3B"/>
    <w:rsid w:val="00322C36"/>
    <w:rsid w:val="00322D0F"/>
    <w:rsid w:val="003239E5"/>
    <w:rsid w:val="0032471E"/>
    <w:rsid w:val="00325400"/>
    <w:rsid w:val="00325828"/>
    <w:rsid w:val="003268EF"/>
    <w:rsid w:val="00326F60"/>
    <w:rsid w:val="00327BD7"/>
    <w:rsid w:val="003301E3"/>
    <w:rsid w:val="00330846"/>
    <w:rsid w:val="003311BA"/>
    <w:rsid w:val="0033194F"/>
    <w:rsid w:val="00333DCE"/>
    <w:rsid w:val="00337DF8"/>
    <w:rsid w:val="00341311"/>
    <w:rsid w:val="003419B7"/>
    <w:rsid w:val="00342398"/>
    <w:rsid w:val="00342ADA"/>
    <w:rsid w:val="00343B8B"/>
    <w:rsid w:val="003450DB"/>
    <w:rsid w:val="003455E5"/>
    <w:rsid w:val="00346BC8"/>
    <w:rsid w:val="00347C1E"/>
    <w:rsid w:val="00350D30"/>
    <w:rsid w:val="00350F65"/>
    <w:rsid w:val="003511E6"/>
    <w:rsid w:val="00351411"/>
    <w:rsid w:val="00351E57"/>
    <w:rsid w:val="00351FD8"/>
    <w:rsid w:val="00352F6E"/>
    <w:rsid w:val="00353043"/>
    <w:rsid w:val="00353166"/>
    <w:rsid w:val="00353BD2"/>
    <w:rsid w:val="00354477"/>
    <w:rsid w:val="0035515D"/>
    <w:rsid w:val="00355D63"/>
    <w:rsid w:val="003568D7"/>
    <w:rsid w:val="003572BB"/>
    <w:rsid w:val="00357A89"/>
    <w:rsid w:val="00357BDE"/>
    <w:rsid w:val="003604A3"/>
    <w:rsid w:val="00360A5B"/>
    <w:rsid w:val="00360CDB"/>
    <w:rsid w:val="00361034"/>
    <w:rsid w:val="003619BD"/>
    <w:rsid w:val="00363115"/>
    <w:rsid w:val="00363689"/>
    <w:rsid w:val="00364797"/>
    <w:rsid w:val="0036495D"/>
    <w:rsid w:val="003649CC"/>
    <w:rsid w:val="00365915"/>
    <w:rsid w:val="00365E3C"/>
    <w:rsid w:val="00365F0B"/>
    <w:rsid w:val="00366E1C"/>
    <w:rsid w:val="00366F68"/>
    <w:rsid w:val="0036787E"/>
    <w:rsid w:val="00370119"/>
    <w:rsid w:val="003703D4"/>
    <w:rsid w:val="003713C0"/>
    <w:rsid w:val="00371F60"/>
    <w:rsid w:val="00372AE4"/>
    <w:rsid w:val="00372CA5"/>
    <w:rsid w:val="00373260"/>
    <w:rsid w:val="00373942"/>
    <w:rsid w:val="00373CA6"/>
    <w:rsid w:val="0037425D"/>
    <w:rsid w:val="0037553E"/>
    <w:rsid w:val="00375C56"/>
    <w:rsid w:val="003763E7"/>
    <w:rsid w:val="00376614"/>
    <w:rsid w:val="00376C78"/>
    <w:rsid w:val="00377758"/>
    <w:rsid w:val="00377A59"/>
    <w:rsid w:val="00377C79"/>
    <w:rsid w:val="003813A2"/>
    <w:rsid w:val="00381C50"/>
    <w:rsid w:val="00381F31"/>
    <w:rsid w:val="00382F7B"/>
    <w:rsid w:val="0038332B"/>
    <w:rsid w:val="00383729"/>
    <w:rsid w:val="003845B7"/>
    <w:rsid w:val="003847A8"/>
    <w:rsid w:val="003852D6"/>
    <w:rsid w:val="00385E2F"/>
    <w:rsid w:val="003860A5"/>
    <w:rsid w:val="003860B2"/>
    <w:rsid w:val="0038619B"/>
    <w:rsid w:val="00387B1C"/>
    <w:rsid w:val="00387D1B"/>
    <w:rsid w:val="003906D1"/>
    <w:rsid w:val="0039075C"/>
    <w:rsid w:val="003916AD"/>
    <w:rsid w:val="00394667"/>
    <w:rsid w:val="0039488E"/>
    <w:rsid w:val="00394E40"/>
    <w:rsid w:val="003953C0"/>
    <w:rsid w:val="003957E9"/>
    <w:rsid w:val="003959E6"/>
    <w:rsid w:val="00395C17"/>
    <w:rsid w:val="00396832"/>
    <w:rsid w:val="0039706A"/>
    <w:rsid w:val="00397855"/>
    <w:rsid w:val="00397B71"/>
    <w:rsid w:val="00397DC8"/>
    <w:rsid w:val="00397F06"/>
    <w:rsid w:val="003A003C"/>
    <w:rsid w:val="003A00A3"/>
    <w:rsid w:val="003A2503"/>
    <w:rsid w:val="003A38DB"/>
    <w:rsid w:val="003A5906"/>
    <w:rsid w:val="003A5D06"/>
    <w:rsid w:val="003A66C7"/>
    <w:rsid w:val="003A6D9A"/>
    <w:rsid w:val="003B0419"/>
    <w:rsid w:val="003B07F3"/>
    <w:rsid w:val="003B0F9A"/>
    <w:rsid w:val="003B1960"/>
    <w:rsid w:val="003B1FF2"/>
    <w:rsid w:val="003B3053"/>
    <w:rsid w:val="003B3E3E"/>
    <w:rsid w:val="003B4009"/>
    <w:rsid w:val="003B4765"/>
    <w:rsid w:val="003B4D37"/>
    <w:rsid w:val="003B4FAA"/>
    <w:rsid w:val="003B5789"/>
    <w:rsid w:val="003B5A1F"/>
    <w:rsid w:val="003B5CE0"/>
    <w:rsid w:val="003B60D6"/>
    <w:rsid w:val="003B614A"/>
    <w:rsid w:val="003B62C0"/>
    <w:rsid w:val="003B68F7"/>
    <w:rsid w:val="003B6D53"/>
    <w:rsid w:val="003B7058"/>
    <w:rsid w:val="003B7D5A"/>
    <w:rsid w:val="003C0C6F"/>
    <w:rsid w:val="003C0EA4"/>
    <w:rsid w:val="003C11FE"/>
    <w:rsid w:val="003C2048"/>
    <w:rsid w:val="003C20E1"/>
    <w:rsid w:val="003C22E2"/>
    <w:rsid w:val="003C3553"/>
    <w:rsid w:val="003C430F"/>
    <w:rsid w:val="003C54CC"/>
    <w:rsid w:val="003C5514"/>
    <w:rsid w:val="003C5989"/>
    <w:rsid w:val="003C66E4"/>
    <w:rsid w:val="003C688D"/>
    <w:rsid w:val="003C716D"/>
    <w:rsid w:val="003D06EC"/>
    <w:rsid w:val="003D0F48"/>
    <w:rsid w:val="003D2F76"/>
    <w:rsid w:val="003D4C10"/>
    <w:rsid w:val="003D5F77"/>
    <w:rsid w:val="003D7210"/>
    <w:rsid w:val="003D753E"/>
    <w:rsid w:val="003E0A78"/>
    <w:rsid w:val="003E0BEF"/>
    <w:rsid w:val="003E13F6"/>
    <w:rsid w:val="003E1E01"/>
    <w:rsid w:val="003E1F5D"/>
    <w:rsid w:val="003E48F6"/>
    <w:rsid w:val="003E4A0B"/>
    <w:rsid w:val="003E52A9"/>
    <w:rsid w:val="003E53FA"/>
    <w:rsid w:val="003E6D74"/>
    <w:rsid w:val="003E712C"/>
    <w:rsid w:val="003E7B4B"/>
    <w:rsid w:val="003F01FF"/>
    <w:rsid w:val="003F0478"/>
    <w:rsid w:val="003F05A6"/>
    <w:rsid w:val="003F0624"/>
    <w:rsid w:val="003F073E"/>
    <w:rsid w:val="003F079A"/>
    <w:rsid w:val="003F110D"/>
    <w:rsid w:val="003F1ED3"/>
    <w:rsid w:val="003F2034"/>
    <w:rsid w:val="003F2957"/>
    <w:rsid w:val="003F395B"/>
    <w:rsid w:val="003F456D"/>
    <w:rsid w:val="003F4648"/>
    <w:rsid w:val="003F5597"/>
    <w:rsid w:val="003F604A"/>
    <w:rsid w:val="003F645B"/>
    <w:rsid w:val="003F6AA7"/>
    <w:rsid w:val="003F7D71"/>
    <w:rsid w:val="003F7FDE"/>
    <w:rsid w:val="00400151"/>
    <w:rsid w:val="004003BC"/>
    <w:rsid w:val="00400560"/>
    <w:rsid w:val="00400E87"/>
    <w:rsid w:val="00402170"/>
    <w:rsid w:val="00403015"/>
    <w:rsid w:val="00403985"/>
    <w:rsid w:val="00403B7A"/>
    <w:rsid w:val="0040435A"/>
    <w:rsid w:val="004044B8"/>
    <w:rsid w:val="00404D32"/>
    <w:rsid w:val="004060AE"/>
    <w:rsid w:val="004068CF"/>
    <w:rsid w:val="004073BF"/>
    <w:rsid w:val="00407C5F"/>
    <w:rsid w:val="00410064"/>
    <w:rsid w:val="00410746"/>
    <w:rsid w:val="0041101F"/>
    <w:rsid w:val="0041174A"/>
    <w:rsid w:val="004121D3"/>
    <w:rsid w:val="00412B04"/>
    <w:rsid w:val="00413D14"/>
    <w:rsid w:val="004140C0"/>
    <w:rsid w:val="0041549D"/>
    <w:rsid w:val="00416106"/>
    <w:rsid w:val="00416378"/>
    <w:rsid w:val="0041698C"/>
    <w:rsid w:val="00416D89"/>
    <w:rsid w:val="00417513"/>
    <w:rsid w:val="00417B17"/>
    <w:rsid w:val="00417D96"/>
    <w:rsid w:val="00417DA4"/>
    <w:rsid w:val="00420D04"/>
    <w:rsid w:val="00420F36"/>
    <w:rsid w:val="00421347"/>
    <w:rsid w:val="0042196B"/>
    <w:rsid w:val="004221CC"/>
    <w:rsid w:val="004224C0"/>
    <w:rsid w:val="0042299C"/>
    <w:rsid w:val="0042493F"/>
    <w:rsid w:val="00424AFA"/>
    <w:rsid w:val="004257F4"/>
    <w:rsid w:val="00425BB0"/>
    <w:rsid w:val="00425DC8"/>
    <w:rsid w:val="00426357"/>
    <w:rsid w:val="00426B2A"/>
    <w:rsid w:val="00426BEE"/>
    <w:rsid w:val="00430072"/>
    <w:rsid w:val="004301C5"/>
    <w:rsid w:val="0043081D"/>
    <w:rsid w:val="00430A22"/>
    <w:rsid w:val="004310FA"/>
    <w:rsid w:val="004317EC"/>
    <w:rsid w:val="00431CC3"/>
    <w:rsid w:val="004320CE"/>
    <w:rsid w:val="0043224C"/>
    <w:rsid w:val="00433FA9"/>
    <w:rsid w:val="004342FC"/>
    <w:rsid w:val="0043431B"/>
    <w:rsid w:val="004346CD"/>
    <w:rsid w:val="00434AC3"/>
    <w:rsid w:val="004351DF"/>
    <w:rsid w:val="00435308"/>
    <w:rsid w:val="0043628B"/>
    <w:rsid w:val="00437AC4"/>
    <w:rsid w:val="00440110"/>
    <w:rsid w:val="00441632"/>
    <w:rsid w:val="004426C2"/>
    <w:rsid w:val="0044323C"/>
    <w:rsid w:val="00443CB2"/>
    <w:rsid w:val="00444DFF"/>
    <w:rsid w:val="00445195"/>
    <w:rsid w:val="004452BD"/>
    <w:rsid w:val="004462E1"/>
    <w:rsid w:val="00446AA7"/>
    <w:rsid w:val="00446E61"/>
    <w:rsid w:val="00446F3F"/>
    <w:rsid w:val="00451265"/>
    <w:rsid w:val="004519B7"/>
    <w:rsid w:val="00452C41"/>
    <w:rsid w:val="004541AE"/>
    <w:rsid w:val="004548FC"/>
    <w:rsid w:val="00455189"/>
    <w:rsid w:val="00455959"/>
    <w:rsid w:val="00455A01"/>
    <w:rsid w:val="00457E59"/>
    <w:rsid w:val="00460D86"/>
    <w:rsid w:val="004613BD"/>
    <w:rsid w:val="00461A44"/>
    <w:rsid w:val="004624C0"/>
    <w:rsid w:val="0046257A"/>
    <w:rsid w:val="004626E7"/>
    <w:rsid w:val="00462EDF"/>
    <w:rsid w:val="00463249"/>
    <w:rsid w:val="00464185"/>
    <w:rsid w:val="004643B4"/>
    <w:rsid w:val="00464854"/>
    <w:rsid w:val="00464EC6"/>
    <w:rsid w:val="00465AEF"/>
    <w:rsid w:val="00466527"/>
    <w:rsid w:val="004675E6"/>
    <w:rsid w:val="00467BFC"/>
    <w:rsid w:val="00470E34"/>
    <w:rsid w:val="00470F35"/>
    <w:rsid w:val="00471116"/>
    <w:rsid w:val="00471739"/>
    <w:rsid w:val="00471846"/>
    <w:rsid w:val="004724B5"/>
    <w:rsid w:val="00474110"/>
    <w:rsid w:val="00475F38"/>
    <w:rsid w:val="00476126"/>
    <w:rsid w:val="00476552"/>
    <w:rsid w:val="00476C3E"/>
    <w:rsid w:val="0047707F"/>
    <w:rsid w:val="00481136"/>
    <w:rsid w:val="004816F9"/>
    <w:rsid w:val="00482488"/>
    <w:rsid w:val="00483272"/>
    <w:rsid w:val="00485CD8"/>
    <w:rsid w:val="00486608"/>
    <w:rsid w:val="004870F6"/>
    <w:rsid w:val="004877A3"/>
    <w:rsid w:val="00487C2B"/>
    <w:rsid w:val="00490774"/>
    <w:rsid w:val="00490CE0"/>
    <w:rsid w:val="0049201A"/>
    <w:rsid w:val="0049485E"/>
    <w:rsid w:val="00495887"/>
    <w:rsid w:val="00495D41"/>
    <w:rsid w:val="004964CD"/>
    <w:rsid w:val="004970AC"/>
    <w:rsid w:val="0049783D"/>
    <w:rsid w:val="00497F52"/>
    <w:rsid w:val="004A01BA"/>
    <w:rsid w:val="004A0281"/>
    <w:rsid w:val="004A0FF3"/>
    <w:rsid w:val="004A12A9"/>
    <w:rsid w:val="004A1376"/>
    <w:rsid w:val="004A1696"/>
    <w:rsid w:val="004A2804"/>
    <w:rsid w:val="004A300C"/>
    <w:rsid w:val="004A33AD"/>
    <w:rsid w:val="004A35C2"/>
    <w:rsid w:val="004A380D"/>
    <w:rsid w:val="004A5562"/>
    <w:rsid w:val="004A6C70"/>
    <w:rsid w:val="004A7155"/>
    <w:rsid w:val="004A79A6"/>
    <w:rsid w:val="004B0FDC"/>
    <w:rsid w:val="004B140B"/>
    <w:rsid w:val="004B1480"/>
    <w:rsid w:val="004B1CA6"/>
    <w:rsid w:val="004B1CE3"/>
    <w:rsid w:val="004B1CFF"/>
    <w:rsid w:val="004B2003"/>
    <w:rsid w:val="004B2400"/>
    <w:rsid w:val="004B3717"/>
    <w:rsid w:val="004B385F"/>
    <w:rsid w:val="004B4B81"/>
    <w:rsid w:val="004B53BD"/>
    <w:rsid w:val="004B53CA"/>
    <w:rsid w:val="004B62A9"/>
    <w:rsid w:val="004B7B04"/>
    <w:rsid w:val="004B7F17"/>
    <w:rsid w:val="004B7FAD"/>
    <w:rsid w:val="004C0708"/>
    <w:rsid w:val="004C0F01"/>
    <w:rsid w:val="004C13B0"/>
    <w:rsid w:val="004C17EB"/>
    <w:rsid w:val="004C1DB1"/>
    <w:rsid w:val="004C1DF1"/>
    <w:rsid w:val="004C2EE4"/>
    <w:rsid w:val="004C30D5"/>
    <w:rsid w:val="004C35FD"/>
    <w:rsid w:val="004C4582"/>
    <w:rsid w:val="004C7820"/>
    <w:rsid w:val="004D0A05"/>
    <w:rsid w:val="004D1619"/>
    <w:rsid w:val="004D1871"/>
    <w:rsid w:val="004D1BBE"/>
    <w:rsid w:val="004D2363"/>
    <w:rsid w:val="004D2C85"/>
    <w:rsid w:val="004D2E3E"/>
    <w:rsid w:val="004D4483"/>
    <w:rsid w:val="004D45EB"/>
    <w:rsid w:val="004D6D01"/>
    <w:rsid w:val="004E018A"/>
    <w:rsid w:val="004E1486"/>
    <w:rsid w:val="004E1973"/>
    <w:rsid w:val="004E1DCB"/>
    <w:rsid w:val="004E2A56"/>
    <w:rsid w:val="004E2E75"/>
    <w:rsid w:val="004E3145"/>
    <w:rsid w:val="004E40AC"/>
    <w:rsid w:val="004E655C"/>
    <w:rsid w:val="004E6B0F"/>
    <w:rsid w:val="004E7738"/>
    <w:rsid w:val="004F007A"/>
    <w:rsid w:val="004F0643"/>
    <w:rsid w:val="004F0657"/>
    <w:rsid w:val="004F07B2"/>
    <w:rsid w:val="004F1037"/>
    <w:rsid w:val="004F1184"/>
    <w:rsid w:val="004F11E1"/>
    <w:rsid w:val="004F2197"/>
    <w:rsid w:val="004F3444"/>
    <w:rsid w:val="004F4065"/>
    <w:rsid w:val="004F4208"/>
    <w:rsid w:val="004F452C"/>
    <w:rsid w:val="004F48F3"/>
    <w:rsid w:val="004F5553"/>
    <w:rsid w:val="004F5FE5"/>
    <w:rsid w:val="004F64C8"/>
    <w:rsid w:val="004F6DA6"/>
    <w:rsid w:val="004F74FA"/>
    <w:rsid w:val="004F7533"/>
    <w:rsid w:val="005001EB"/>
    <w:rsid w:val="0050119E"/>
    <w:rsid w:val="0050125C"/>
    <w:rsid w:val="00501D54"/>
    <w:rsid w:val="00501E9C"/>
    <w:rsid w:val="00502375"/>
    <w:rsid w:val="00502528"/>
    <w:rsid w:val="0050275A"/>
    <w:rsid w:val="00502969"/>
    <w:rsid w:val="00502C30"/>
    <w:rsid w:val="005045B3"/>
    <w:rsid w:val="00504760"/>
    <w:rsid w:val="00504C90"/>
    <w:rsid w:val="00504F9F"/>
    <w:rsid w:val="005057D1"/>
    <w:rsid w:val="005058AE"/>
    <w:rsid w:val="00507146"/>
    <w:rsid w:val="00507471"/>
    <w:rsid w:val="00507637"/>
    <w:rsid w:val="0051008F"/>
    <w:rsid w:val="00510116"/>
    <w:rsid w:val="0051019B"/>
    <w:rsid w:val="00510E13"/>
    <w:rsid w:val="00511382"/>
    <w:rsid w:val="005119BC"/>
    <w:rsid w:val="00511CB8"/>
    <w:rsid w:val="0051224C"/>
    <w:rsid w:val="00512758"/>
    <w:rsid w:val="0051288B"/>
    <w:rsid w:val="00513CD4"/>
    <w:rsid w:val="00513DE6"/>
    <w:rsid w:val="005148B2"/>
    <w:rsid w:val="00514D22"/>
    <w:rsid w:val="005154D9"/>
    <w:rsid w:val="00515577"/>
    <w:rsid w:val="005165E6"/>
    <w:rsid w:val="005177A8"/>
    <w:rsid w:val="00520059"/>
    <w:rsid w:val="00520C4D"/>
    <w:rsid w:val="00520FA1"/>
    <w:rsid w:val="00521C88"/>
    <w:rsid w:val="00521ED8"/>
    <w:rsid w:val="00521F87"/>
    <w:rsid w:val="00522376"/>
    <w:rsid w:val="00523412"/>
    <w:rsid w:val="005237AF"/>
    <w:rsid w:val="005248DF"/>
    <w:rsid w:val="00526F48"/>
    <w:rsid w:val="00530AA0"/>
    <w:rsid w:val="00530BEF"/>
    <w:rsid w:val="00530FB3"/>
    <w:rsid w:val="00531C01"/>
    <w:rsid w:val="00531C9A"/>
    <w:rsid w:val="00531DDD"/>
    <w:rsid w:val="00532215"/>
    <w:rsid w:val="00533600"/>
    <w:rsid w:val="005337A0"/>
    <w:rsid w:val="005337E6"/>
    <w:rsid w:val="0053555F"/>
    <w:rsid w:val="005359AD"/>
    <w:rsid w:val="00535B1B"/>
    <w:rsid w:val="00536E9B"/>
    <w:rsid w:val="00537477"/>
    <w:rsid w:val="00537522"/>
    <w:rsid w:val="0053761D"/>
    <w:rsid w:val="00537B36"/>
    <w:rsid w:val="00540069"/>
    <w:rsid w:val="00540667"/>
    <w:rsid w:val="00543D68"/>
    <w:rsid w:val="00543EAC"/>
    <w:rsid w:val="005442A2"/>
    <w:rsid w:val="00547BC6"/>
    <w:rsid w:val="00547E44"/>
    <w:rsid w:val="00551685"/>
    <w:rsid w:val="00551BD7"/>
    <w:rsid w:val="005520E2"/>
    <w:rsid w:val="0055231C"/>
    <w:rsid w:val="005525A0"/>
    <w:rsid w:val="00552990"/>
    <w:rsid w:val="00553107"/>
    <w:rsid w:val="0055323D"/>
    <w:rsid w:val="0055384A"/>
    <w:rsid w:val="00553DC6"/>
    <w:rsid w:val="005548CF"/>
    <w:rsid w:val="005551E1"/>
    <w:rsid w:val="00555250"/>
    <w:rsid w:val="00556141"/>
    <w:rsid w:val="005561D0"/>
    <w:rsid w:val="00556634"/>
    <w:rsid w:val="00556A74"/>
    <w:rsid w:val="0055738B"/>
    <w:rsid w:val="00560AB5"/>
    <w:rsid w:val="00561011"/>
    <w:rsid w:val="005610C4"/>
    <w:rsid w:val="00562E9E"/>
    <w:rsid w:val="00563302"/>
    <w:rsid w:val="005667DC"/>
    <w:rsid w:val="00566DD6"/>
    <w:rsid w:val="00566EC0"/>
    <w:rsid w:val="0056792A"/>
    <w:rsid w:val="00567B74"/>
    <w:rsid w:val="00567C24"/>
    <w:rsid w:val="005727A3"/>
    <w:rsid w:val="005735D4"/>
    <w:rsid w:val="00573E4A"/>
    <w:rsid w:val="00573FDA"/>
    <w:rsid w:val="00574CB3"/>
    <w:rsid w:val="00574DCC"/>
    <w:rsid w:val="0057638E"/>
    <w:rsid w:val="005777CB"/>
    <w:rsid w:val="005804B1"/>
    <w:rsid w:val="00580A4C"/>
    <w:rsid w:val="0058112B"/>
    <w:rsid w:val="0058227D"/>
    <w:rsid w:val="005822B7"/>
    <w:rsid w:val="00583837"/>
    <w:rsid w:val="00583EB6"/>
    <w:rsid w:val="005848E6"/>
    <w:rsid w:val="00584B18"/>
    <w:rsid w:val="00585211"/>
    <w:rsid w:val="00586961"/>
    <w:rsid w:val="00586AFA"/>
    <w:rsid w:val="00586FE3"/>
    <w:rsid w:val="00587893"/>
    <w:rsid w:val="005908FF"/>
    <w:rsid w:val="00591070"/>
    <w:rsid w:val="005914EA"/>
    <w:rsid w:val="005922EB"/>
    <w:rsid w:val="00592461"/>
    <w:rsid w:val="00594401"/>
    <w:rsid w:val="00594C05"/>
    <w:rsid w:val="00594D04"/>
    <w:rsid w:val="00594F61"/>
    <w:rsid w:val="00595175"/>
    <w:rsid w:val="0059614D"/>
    <w:rsid w:val="00596A52"/>
    <w:rsid w:val="00597852"/>
    <w:rsid w:val="005A05A0"/>
    <w:rsid w:val="005A14E8"/>
    <w:rsid w:val="005A1B7B"/>
    <w:rsid w:val="005A2AAE"/>
    <w:rsid w:val="005A2C1E"/>
    <w:rsid w:val="005A3326"/>
    <w:rsid w:val="005A372D"/>
    <w:rsid w:val="005A3C32"/>
    <w:rsid w:val="005A4921"/>
    <w:rsid w:val="005A4EAA"/>
    <w:rsid w:val="005A507C"/>
    <w:rsid w:val="005A683C"/>
    <w:rsid w:val="005A6A37"/>
    <w:rsid w:val="005A7586"/>
    <w:rsid w:val="005A79B9"/>
    <w:rsid w:val="005A7C42"/>
    <w:rsid w:val="005B0F02"/>
    <w:rsid w:val="005B10AC"/>
    <w:rsid w:val="005B16F3"/>
    <w:rsid w:val="005B1D5F"/>
    <w:rsid w:val="005B26F4"/>
    <w:rsid w:val="005B348C"/>
    <w:rsid w:val="005B3BB9"/>
    <w:rsid w:val="005B4D53"/>
    <w:rsid w:val="005B6AF4"/>
    <w:rsid w:val="005B6CF3"/>
    <w:rsid w:val="005B6F1F"/>
    <w:rsid w:val="005C08C3"/>
    <w:rsid w:val="005C15E7"/>
    <w:rsid w:val="005C1C66"/>
    <w:rsid w:val="005C2048"/>
    <w:rsid w:val="005C229B"/>
    <w:rsid w:val="005C2EE2"/>
    <w:rsid w:val="005C32DA"/>
    <w:rsid w:val="005C33E2"/>
    <w:rsid w:val="005C3BB2"/>
    <w:rsid w:val="005C50D7"/>
    <w:rsid w:val="005C52C4"/>
    <w:rsid w:val="005C5399"/>
    <w:rsid w:val="005C54D6"/>
    <w:rsid w:val="005C59C7"/>
    <w:rsid w:val="005C5B8F"/>
    <w:rsid w:val="005C6707"/>
    <w:rsid w:val="005C7BD0"/>
    <w:rsid w:val="005D1214"/>
    <w:rsid w:val="005D2F61"/>
    <w:rsid w:val="005D2FC8"/>
    <w:rsid w:val="005D31A2"/>
    <w:rsid w:val="005D3948"/>
    <w:rsid w:val="005D4F6D"/>
    <w:rsid w:val="005D56D5"/>
    <w:rsid w:val="005D5A95"/>
    <w:rsid w:val="005D5D96"/>
    <w:rsid w:val="005D5E8E"/>
    <w:rsid w:val="005D6332"/>
    <w:rsid w:val="005D753B"/>
    <w:rsid w:val="005D7A77"/>
    <w:rsid w:val="005E0321"/>
    <w:rsid w:val="005E07F1"/>
    <w:rsid w:val="005E1992"/>
    <w:rsid w:val="005E2EAD"/>
    <w:rsid w:val="005E2EC7"/>
    <w:rsid w:val="005E2FB4"/>
    <w:rsid w:val="005E3300"/>
    <w:rsid w:val="005E33BA"/>
    <w:rsid w:val="005E3842"/>
    <w:rsid w:val="005E3C70"/>
    <w:rsid w:val="005E405D"/>
    <w:rsid w:val="005E481E"/>
    <w:rsid w:val="005E5181"/>
    <w:rsid w:val="005E51E5"/>
    <w:rsid w:val="005E520B"/>
    <w:rsid w:val="005E5248"/>
    <w:rsid w:val="005E5956"/>
    <w:rsid w:val="005E75C9"/>
    <w:rsid w:val="005F093F"/>
    <w:rsid w:val="005F0A88"/>
    <w:rsid w:val="005F0E68"/>
    <w:rsid w:val="005F1AA7"/>
    <w:rsid w:val="005F226C"/>
    <w:rsid w:val="005F2397"/>
    <w:rsid w:val="005F2DB4"/>
    <w:rsid w:val="005F3587"/>
    <w:rsid w:val="005F38A6"/>
    <w:rsid w:val="005F3C25"/>
    <w:rsid w:val="005F607D"/>
    <w:rsid w:val="005F6D34"/>
    <w:rsid w:val="00600D72"/>
    <w:rsid w:val="0060205F"/>
    <w:rsid w:val="006020E4"/>
    <w:rsid w:val="00602115"/>
    <w:rsid w:val="00602D2E"/>
    <w:rsid w:val="00604889"/>
    <w:rsid w:val="00604F8F"/>
    <w:rsid w:val="00605081"/>
    <w:rsid w:val="00605345"/>
    <w:rsid w:val="00605C37"/>
    <w:rsid w:val="006070C6"/>
    <w:rsid w:val="0061070B"/>
    <w:rsid w:val="00610B3D"/>
    <w:rsid w:val="00611470"/>
    <w:rsid w:val="00611E4F"/>
    <w:rsid w:val="0061236D"/>
    <w:rsid w:val="00612F0B"/>
    <w:rsid w:val="00613003"/>
    <w:rsid w:val="00613483"/>
    <w:rsid w:val="00613B2E"/>
    <w:rsid w:val="00613BE5"/>
    <w:rsid w:val="00613DE0"/>
    <w:rsid w:val="006166EB"/>
    <w:rsid w:val="0061671C"/>
    <w:rsid w:val="00616D57"/>
    <w:rsid w:val="00616ED0"/>
    <w:rsid w:val="00620458"/>
    <w:rsid w:val="0062211D"/>
    <w:rsid w:val="0062236A"/>
    <w:rsid w:val="006223A5"/>
    <w:rsid w:val="006228FD"/>
    <w:rsid w:val="006238F2"/>
    <w:rsid w:val="006246CF"/>
    <w:rsid w:val="00624D4B"/>
    <w:rsid w:val="006251B8"/>
    <w:rsid w:val="006256E9"/>
    <w:rsid w:val="00626743"/>
    <w:rsid w:val="006270EE"/>
    <w:rsid w:val="0062720F"/>
    <w:rsid w:val="00627DC0"/>
    <w:rsid w:val="00630188"/>
    <w:rsid w:val="00630306"/>
    <w:rsid w:val="0063058C"/>
    <w:rsid w:val="00631794"/>
    <w:rsid w:val="00631B69"/>
    <w:rsid w:val="00631EC7"/>
    <w:rsid w:val="006321C4"/>
    <w:rsid w:val="0063238A"/>
    <w:rsid w:val="006334DA"/>
    <w:rsid w:val="006338BF"/>
    <w:rsid w:val="00633A42"/>
    <w:rsid w:val="00634432"/>
    <w:rsid w:val="00634DE5"/>
    <w:rsid w:val="00640011"/>
    <w:rsid w:val="00640556"/>
    <w:rsid w:val="00641571"/>
    <w:rsid w:val="0064187D"/>
    <w:rsid w:val="00642457"/>
    <w:rsid w:val="0064299C"/>
    <w:rsid w:val="00642A48"/>
    <w:rsid w:val="00642C5C"/>
    <w:rsid w:val="006431EA"/>
    <w:rsid w:val="006433F1"/>
    <w:rsid w:val="00643C2B"/>
    <w:rsid w:val="00643CDB"/>
    <w:rsid w:val="00643EB0"/>
    <w:rsid w:val="00644136"/>
    <w:rsid w:val="00645DE2"/>
    <w:rsid w:val="00646A1C"/>
    <w:rsid w:val="0064759B"/>
    <w:rsid w:val="00647C23"/>
    <w:rsid w:val="006503DB"/>
    <w:rsid w:val="0065098B"/>
    <w:rsid w:val="00650D42"/>
    <w:rsid w:val="00650FA6"/>
    <w:rsid w:val="00651FE0"/>
    <w:rsid w:val="006533D4"/>
    <w:rsid w:val="00653878"/>
    <w:rsid w:val="00653BA6"/>
    <w:rsid w:val="006541C0"/>
    <w:rsid w:val="006545A3"/>
    <w:rsid w:val="00654FA3"/>
    <w:rsid w:val="006558E3"/>
    <w:rsid w:val="00655A14"/>
    <w:rsid w:val="0065609A"/>
    <w:rsid w:val="0065638D"/>
    <w:rsid w:val="00656543"/>
    <w:rsid w:val="006568D0"/>
    <w:rsid w:val="00656BE1"/>
    <w:rsid w:val="00657293"/>
    <w:rsid w:val="00661810"/>
    <w:rsid w:val="00662B82"/>
    <w:rsid w:val="00663265"/>
    <w:rsid w:val="006636BC"/>
    <w:rsid w:val="006646AF"/>
    <w:rsid w:val="00664B7C"/>
    <w:rsid w:val="006653D0"/>
    <w:rsid w:val="006664DE"/>
    <w:rsid w:val="0066669F"/>
    <w:rsid w:val="00666986"/>
    <w:rsid w:val="00666B61"/>
    <w:rsid w:val="00666CAD"/>
    <w:rsid w:val="00666D7A"/>
    <w:rsid w:val="006701CB"/>
    <w:rsid w:val="006708A5"/>
    <w:rsid w:val="0067095F"/>
    <w:rsid w:val="00670C6C"/>
    <w:rsid w:val="00671287"/>
    <w:rsid w:val="00671B0E"/>
    <w:rsid w:val="00671C2D"/>
    <w:rsid w:val="006726DB"/>
    <w:rsid w:val="00674488"/>
    <w:rsid w:val="00674CEA"/>
    <w:rsid w:val="00675BB8"/>
    <w:rsid w:val="00677D60"/>
    <w:rsid w:val="00680047"/>
    <w:rsid w:val="00681199"/>
    <w:rsid w:val="00681440"/>
    <w:rsid w:val="00681A68"/>
    <w:rsid w:val="006821F6"/>
    <w:rsid w:val="00682A9D"/>
    <w:rsid w:val="00683322"/>
    <w:rsid w:val="00683B72"/>
    <w:rsid w:val="00683E9D"/>
    <w:rsid w:val="006843FD"/>
    <w:rsid w:val="00684E3A"/>
    <w:rsid w:val="00684FA8"/>
    <w:rsid w:val="0068521D"/>
    <w:rsid w:val="0068532F"/>
    <w:rsid w:val="006862AF"/>
    <w:rsid w:val="006867F5"/>
    <w:rsid w:val="00686D85"/>
    <w:rsid w:val="00687724"/>
    <w:rsid w:val="0068775B"/>
    <w:rsid w:val="006906D6"/>
    <w:rsid w:val="00690E33"/>
    <w:rsid w:val="00691CBB"/>
    <w:rsid w:val="00691DD1"/>
    <w:rsid w:val="00692923"/>
    <w:rsid w:val="00692E2B"/>
    <w:rsid w:val="00693104"/>
    <w:rsid w:val="006934D0"/>
    <w:rsid w:val="00693D3B"/>
    <w:rsid w:val="0069480E"/>
    <w:rsid w:val="006950E5"/>
    <w:rsid w:val="00695AEC"/>
    <w:rsid w:val="00695EBF"/>
    <w:rsid w:val="00695FA9"/>
    <w:rsid w:val="00696262"/>
    <w:rsid w:val="0069646B"/>
    <w:rsid w:val="00697207"/>
    <w:rsid w:val="006977A7"/>
    <w:rsid w:val="00697ADE"/>
    <w:rsid w:val="00697C8C"/>
    <w:rsid w:val="00697F24"/>
    <w:rsid w:val="006A0046"/>
    <w:rsid w:val="006A0C92"/>
    <w:rsid w:val="006A14A6"/>
    <w:rsid w:val="006A2105"/>
    <w:rsid w:val="006A34FA"/>
    <w:rsid w:val="006A378E"/>
    <w:rsid w:val="006A3B39"/>
    <w:rsid w:val="006A4F3A"/>
    <w:rsid w:val="006A5252"/>
    <w:rsid w:val="006A548F"/>
    <w:rsid w:val="006A54F6"/>
    <w:rsid w:val="006A64B8"/>
    <w:rsid w:val="006A7238"/>
    <w:rsid w:val="006A7ADE"/>
    <w:rsid w:val="006B0661"/>
    <w:rsid w:val="006B1609"/>
    <w:rsid w:val="006B1D04"/>
    <w:rsid w:val="006B1F26"/>
    <w:rsid w:val="006B2845"/>
    <w:rsid w:val="006B2ED4"/>
    <w:rsid w:val="006B38FA"/>
    <w:rsid w:val="006B5190"/>
    <w:rsid w:val="006B55BE"/>
    <w:rsid w:val="006B58D8"/>
    <w:rsid w:val="006B5C39"/>
    <w:rsid w:val="006B6E54"/>
    <w:rsid w:val="006B79E5"/>
    <w:rsid w:val="006C028C"/>
    <w:rsid w:val="006C033A"/>
    <w:rsid w:val="006C0687"/>
    <w:rsid w:val="006C14D1"/>
    <w:rsid w:val="006C1922"/>
    <w:rsid w:val="006C1999"/>
    <w:rsid w:val="006C1BD9"/>
    <w:rsid w:val="006C3B06"/>
    <w:rsid w:val="006C3C71"/>
    <w:rsid w:val="006C3ED8"/>
    <w:rsid w:val="006C40D6"/>
    <w:rsid w:val="006C6D8F"/>
    <w:rsid w:val="006C7973"/>
    <w:rsid w:val="006C7A41"/>
    <w:rsid w:val="006C7C50"/>
    <w:rsid w:val="006D09FC"/>
    <w:rsid w:val="006D1370"/>
    <w:rsid w:val="006D160B"/>
    <w:rsid w:val="006D34E1"/>
    <w:rsid w:val="006D40F7"/>
    <w:rsid w:val="006D43B7"/>
    <w:rsid w:val="006D482D"/>
    <w:rsid w:val="006D54FD"/>
    <w:rsid w:val="006D6FC2"/>
    <w:rsid w:val="006D7247"/>
    <w:rsid w:val="006D74A0"/>
    <w:rsid w:val="006E1AC9"/>
    <w:rsid w:val="006E1B2F"/>
    <w:rsid w:val="006E1D39"/>
    <w:rsid w:val="006E3921"/>
    <w:rsid w:val="006E3EA9"/>
    <w:rsid w:val="006E578E"/>
    <w:rsid w:val="006E585E"/>
    <w:rsid w:val="006E6569"/>
    <w:rsid w:val="006E6590"/>
    <w:rsid w:val="006E73FA"/>
    <w:rsid w:val="006E7BC9"/>
    <w:rsid w:val="006F005D"/>
    <w:rsid w:val="006F00AE"/>
    <w:rsid w:val="006F197A"/>
    <w:rsid w:val="006F26E5"/>
    <w:rsid w:val="006F2B05"/>
    <w:rsid w:val="006F33BA"/>
    <w:rsid w:val="006F355C"/>
    <w:rsid w:val="006F4D21"/>
    <w:rsid w:val="006F5B4E"/>
    <w:rsid w:val="006F642D"/>
    <w:rsid w:val="006F6C4C"/>
    <w:rsid w:val="006F7CE0"/>
    <w:rsid w:val="00700624"/>
    <w:rsid w:val="00702137"/>
    <w:rsid w:val="007021C2"/>
    <w:rsid w:val="007024B4"/>
    <w:rsid w:val="007027DD"/>
    <w:rsid w:val="00703EED"/>
    <w:rsid w:val="00705282"/>
    <w:rsid w:val="007053B6"/>
    <w:rsid w:val="00705A30"/>
    <w:rsid w:val="00705D5E"/>
    <w:rsid w:val="00706105"/>
    <w:rsid w:val="007063D1"/>
    <w:rsid w:val="00706468"/>
    <w:rsid w:val="007065E5"/>
    <w:rsid w:val="007066AE"/>
    <w:rsid w:val="00707F92"/>
    <w:rsid w:val="00710D28"/>
    <w:rsid w:val="00710E06"/>
    <w:rsid w:val="0071244C"/>
    <w:rsid w:val="00714127"/>
    <w:rsid w:val="00715625"/>
    <w:rsid w:val="00715F36"/>
    <w:rsid w:val="00717535"/>
    <w:rsid w:val="00717FAD"/>
    <w:rsid w:val="007200FF"/>
    <w:rsid w:val="0072118A"/>
    <w:rsid w:val="0072135A"/>
    <w:rsid w:val="00721797"/>
    <w:rsid w:val="00722109"/>
    <w:rsid w:val="007222C8"/>
    <w:rsid w:val="007223BC"/>
    <w:rsid w:val="00722A3D"/>
    <w:rsid w:val="0072396E"/>
    <w:rsid w:val="00724939"/>
    <w:rsid w:val="00724B3E"/>
    <w:rsid w:val="00725589"/>
    <w:rsid w:val="00725692"/>
    <w:rsid w:val="00725AEF"/>
    <w:rsid w:val="00725C75"/>
    <w:rsid w:val="007268B7"/>
    <w:rsid w:val="00726B7A"/>
    <w:rsid w:val="00727873"/>
    <w:rsid w:val="00730721"/>
    <w:rsid w:val="007307F2"/>
    <w:rsid w:val="007312BD"/>
    <w:rsid w:val="007319E0"/>
    <w:rsid w:val="00731C3D"/>
    <w:rsid w:val="00732EFA"/>
    <w:rsid w:val="007332B5"/>
    <w:rsid w:val="00734CBE"/>
    <w:rsid w:val="007367AE"/>
    <w:rsid w:val="007372E4"/>
    <w:rsid w:val="007374E7"/>
    <w:rsid w:val="00737EB0"/>
    <w:rsid w:val="007409B9"/>
    <w:rsid w:val="00741E18"/>
    <w:rsid w:val="00741F92"/>
    <w:rsid w:val="007420C4"/>
    <w:rsid w:val="00742956"/>
    <w:rsid w:val="00744988"/>
    <w:rsid w:val="00744D2D"/>
    <w:rsid w:val="00745306"/>
    <w:rsid w:val="00745EF9"/>
    <w:rsid w:val="007463D6"/>
    <w:rsid w:val="00746557"/>
    <w:rsid w:val="00750047"/>
    <w:rsid w:val="00750542"/>
    <w:rsid w:val="007516BD"/>
    <w:rsid w:val="0075188B"/>
    <w:rsid w:val="00751C3D"/>
    <w:rsid w:val="00752192"/>
    <w:rsid w:val="007528F4"/>
    <w:rsid w:val="00752A11"/>
    <w:rsid w:val="007544A8"/>
    <w:rsid w:val="007544E8"/>
    <w:rsid w:val="0075586B"/>
    <w:rsid w:val="00755D39"/>
    <w:rsid w:val="00757027"/>
    <w:rsid w:val="00757057"/>
    <w:rsid w:val="00757AB1"/>
    <w:rsid w:val="00757EA5"/>
    <w:rsid w:val="00760B06"/>
    <w:rsid w:val="007615AA"/>
    <w:rsid w:val="00762138"/>
    <w:rsid w:val="007624A3"/>
    <w:rsid w:val="00763BF7"/>
    <w:rsid w:val="00763CA1"/>
    <w:rsid w:val="00763E5E"/>
    <w:rsid w:val="007641BC"/>
    <w:rsid w:val="0076421C"/>
    <w:rsid w:val="007652F5"/>
    <w:rsid w:val="00766491"/>
    <w:rsid w:val="00766B1E"/>
    <w:rsid w:val="007671FC"/>
    <w:rsid w:val="00767539"/>
    <w:rsid w:val="007710E8"/>
    <w:rsid w:val="00772151"/>
    <w:rsid w:val="00773341"/>
    <w:rsid w:val="00773652"/>
    <w:rsid w:val="00773BA7"/>
    <w:rsid w:val="00773C2B"/>
    <w:rsid w:val="0077521F"/>
    <w:rsid w:val="00775277"/>
    <w:rsid w:val="00775780"/>
    <w:rsid w:val="00776362"/>
    <w:rsid w:val="007763A6"/>
    <w:rsid w:val="00776803"/>
    <w:rsid w:val="00777261"/>
    <w:rsid w:val="007777E9"/>
    <w:rsid w:val="007779E3"/>
    <w:rsid w:val="007800DA"/>
    <w:rsid w:val="00781774"/>
    <w:rsid w:val="00781920"/>
    <w:rsid w:val="007820FE"/>
    <w:rsid w:val="00782633"/>
    <w:rsid w:val="0078275D"/>
    <w:rsid w:val="00782819"/>
    <w:rsid w:val="00783095"/>
    <w:rsid w:val="0078346D"/>
    <w:rsid w:val="00783958"/>
    <w:rsid w:val="0078504F"/>
    <w:rsid w:val="0078591F"/>
    <w:rsid w:val="00785B69"/>
    <w:rsid w:val="00786129"/>
    <w:rsid w:val="0078641A"/>
    <w:rsid w:val="007878F4"/>
    <w:rsid w:val="00790754"/>
    <w:rsid w:val="00790CF1"/>
    <w:rsid w:val="00791154"/>
    <w:rsid w:val="0079174E"/>
    <w:rsid w:val="0079221D"/>
    <w:rsid w:val="0079308D"/>
    <w:rsid w:val="00793815"/>
    <w:rsid w:val="00794045"/>
    <w:rsid w:val="00794686"/>
    <w:rsid w:val="00794A7E"/>
    <w:rsid w:val="00795071"/>
    <w:rsid w:val="00795585"/>
    <w:rsid w:val="0079590C"/>
    <w:rsid w:val="007962C7"/>
    <w:rsid w:val="00796640"/>
    <w:rsid w:val="007966B6"/>
    <w:rsid w:val="007974F3"/>
    <w:rsid w:val="007A045A"/>
    <w:rsid w:val="007A05B7"/>
    <w:rsid w:val="007A0F48"/>
    <w:rsid w:val="007A162B"/>
    <w:rsid w:val="007A231F"/>
    <w:rsid w:val="007A238D"/>
    <w:rsid w:val="007A2796"/>
    <w:rsid w:val="007A40DA"/>
    <w:rsid w:val="007A49AB"/>
    <w:rsid w:val="007A5582"/>
    <w:rsid w:val="007A5E5F"/>
    <w:rsid w:val="007A6639"/>
    <w:rsid w:val="007A6CC3"/>
    <w:rsid w:val="007A754E"/>
    <w:rsid w:val="007B0554"/>
    <w:rsid w:val="007B062E"/>
    <w:rsid w:val="007B0CBF"/>
    <w:rsid w:val="007B1442"/>
    <w:rsid w:val="007B19E1"/>
    <w:rsid w:val="007B1F6D"/>
    <w:rsid w:val="007B1FA1"/>
    <w:rsid w:val="007B346E"/>
    <w:rsid w:val="007B45CA"/>
    <w:rsid w:val="007B4D53"/>
    <w:rsid w:val="007B6492"/>
    <w:rsid w:val="007B6F45"/>
    <w:rsid w:val="007B703F"/>
    <w:rsid w:val="007C06ED"/>
    <w:rsid w:val="007C0874"/>
    <w:rsid w:val="007C107D"/>
    <w:rsid w:val="007C13AF"/>
    <w:rsid w:val="007C1491"/>
    <w:rsid w:val="007C32E6"/>
    <w:rsid w:val="007C374C"/>
    <w:rsid w:val="007C6760"/>
    <w:rsid w:val="007C6780"/>
    <w:rsid w:val="007C7362"/>
    <w:rsid w:val="007C7DB3"/>
    <w:rsid w:val="007D0557"/>
    <w:rsid w:val="007D11D1"/>
    <w:rsid w:val="007D133D"/>
    <w:rsid w:val="007D13AD"/>
    <w:rsid w:val="007D19F3"/>
    <w:rsid w:val="007D226A"/>
    <w:rsid w:val="007D2C0A"/>
    <w:rsid w:val="007D34A3"/>
    <w:rsid w:val="007D3817"/>
    <w:rsid w:val="007D4154"/>
    <w:rsid w:val="007D44C0"/>
    <w:rsid w:val="007D54CC"/>
    <w:rsid w:val="007D5B4B"/>
    <w:rsid w:val="007D761C"/>
    <w:rsid w:val="007E036A"/>
    <w:rsid w:val="007E05D8"/>
    <w:rsid w:val="007E0C09"/>
    <w:rsid w:val="007E139A"/>
    <w:rsid w:val="007E1865"/>
    <w:rsid w:val="007E1FDB"/>
    <w:rsid w:val="007E23D4"/>
    <w:rsid w:val="007E2A36"/>
    <w:rsid w:val="007E3B50"/>
    <w:rsid w:val="007E3ED6"/>
    <w:rsid w:val="007E5747"/>
    <w:rsid w:val="007E60B2"/>
    <w:rsid w:val="007E79C8"/>
    <w:rsid w:val="007E7ED4"/>
    <w:rsid w:val="007F0241"/>
    <w:rsid w:val="007F0357"/>
    <w:rsid w:val="007F1203"/>
    <w:rsid w:val="007F189D"/>
    <w:rsid w:val="007F1BAF"/>
    <w:rsid w:val="007F2176"/>
    <w:rsid w:val="007F2AE0"/>
    <w:rsid w:val="007F2EED"/>
    <w:rsid w:val="007F4C5B"/>
    <w:rsid w:val="007F56EB"/>
    <w:rsid w:val="007F6541"/>
    <w:rsid w:val="007F6A99"/>
    <w:rsid w:val="007F72BB"/>
    <w:rsid w:val="007F7618"/>
    <w:rsid w:val="007F7C98"/>
    <w:rsid w:val="0080091F"/>
    <w:rsid w:val="00800E3A"/>
    <w:rsid w:val="00800FEA"/>
    <w:rsid w:val="00801ABB"/>
    <w:rsid w:val="0080257A"/>
    <w:rsid w:val="00802A34"/>
    <w:rsid w:val="00803349"/>
    <w:rsid w:val="00805066"/>
    <w:rsid w:val="00805158"/>
    <w:rsid w:val="00806612"/>
    <w:rsid w:val="008068A4"/>
    <w:rsid w:val="00806B86"/>
    <w:rsid w:val="00807152"/>
    <w:rsid w:val="008079DD"/>
    <w:rsid w:val="00807BB0"/>
    <w:rsid w:val="00807E66"/>
    <w:rsid w:val="00810966"/>
    <w:rsid w:val="00810F12"/>
    <w:rsid w:val="0081352F"/>
    <w:rsid w:val="00813FB4"/>
    <w:rsid w:val="00814DC0"/>
    <w:rsid w:val="008150A9"/>
    <w:rsid w:val="008158B3"/>
    <w:rsid w:val="00816DB2"/>
    <w:rsid w:val="00816FDA"/>
    <w:rsid w:val="00817F68"/>
    <w:rsid w:val="0082041E"/>
    <w:rsid w:val="0082206F"/>
    <w:rsid w:val="0082225B"/>
    <w:rsid w:val="00822C32"/>
    <w:rsid w:val="008239CE"/>
    <w:rsid w:val="008256B3"/>
    <w:rsid w:val="008261D6"/>
    <w:rsid w:val="0082716C"/>
    <w:rsid w:val="00830D53"/>
    <w:rsid w:val="0083128E"/>
    <w:rsid w:val="008317D7"/>
    <w:rsid w:val="0083260F"/>
    <w:rsid w:val="0083322F"/>
    <w:rsid w:val="008347F8"/>
    <w:rsid w:val="0083535B"/>
    <w:rsid w:val="00835484"/>
    <w:rsid w:val="00835C42"/>
    <w:rsid w:val="00835DB1"/>
    <w:rsid w:val="008362BE"/>
    <w:rsid w:val="00836BD2"/>
    <w:rsid w:val="00836D91"/>
    <w:rsid w:val="00837302"/>
    <w:rsid w:val="0083769D"/>
    <w:rsid w:val="00837EDB"/>
    <w:rsid w:val="0084129E"/>
    <w:rsid w:val="0084206F"/>
    <w:rsid w:val="00842C9F"/>
    <w:rsid w:val="00843FAE"/>
    <w:rsid w:val="008440AA"/>
    <w:rsid w:val="0084628C"/>
    <w:rsid w:val="008477FE"/>
    <w:rsid w:val="00847C8A"/>
    <w:rsid w:val="00852FB6"/>
    <w:rsid w:val="00853027"/>
    <w:rsid w:val="008531BA"/>
    <w:rsid w:val="008531FC"/>
    <w:rsid w:val="0085487B"/>
    <w:rsid w:val="008549D0"/>
    <w:rsid w:val="00854DD2"/>
    <w:rsid w:val="00854FC0"/>
    <w:rsid w:val="00855792"/>
    <w:rsid w:val="00855F39"/>
    <w:rsid w:val="0085622C"/>
    <w:rsid w:val="008568B0"/>
    <w:rsid w:val="00857958"/>
    <w:rsid w:val="00857B48"/>
    <w:rsid w:val="00857D69"/>
    <w:rsid w:val="0086023C"/>
    <w:rsid w:val="00860E33"/>
    <w:rsid w:val="00860F28"/>
    <w:rsid w:val="0086130C"/>
    <w:rsid w:val="00862F26"/>
    <w:rsid w:val="008638AF"/>
    <w:rsid w:val="00863EFD"/>
    <w:rsid w:val="00865984"/>
    <w:rsid w:val="008659FC"/>
    <w:rsid w:val="00865F6A"/>
    <w:rsid w:val="00865F71"/>
    <w:rsid w:val="00866CDE"/>
    <w:rsid w:val="0086778A"/>
    <w:rsid w:val="0087016B"/>
    <w:rsid w:val="00870D92"/>
    <w:rsid w:val="00871B32"/>
    <w:rsid w:val="00872F10"/>
    <w:rsid w:val="00873245"/>
    <w:rsid w:val="00873613"/>
    <w:rsid w:val="00873665"/>
    <w:rsid w:val="00874B0A"/>
    <w:rsid w:val="00874E51"/>
    <w:rsid w:val="008754B2"/>
    <w:rsid w:val="00877258"/>
    <w:rsid w:val="00877563"/>
    <w:rsid w:val="00877B6B"/>
    <w:rsid w:val="00877BD8"/>
    <w:rsid w:val="00881382"/>
    <w:rsid w:val="00881A13"/>
    <w:rsid w:val="008824CE"/>
    <w:rsid w:val="00882BD0"/>
    <w:rsid w:val="00883CAF"/>
    <w:rsid w:val="00883E6B"/>
    <w:rsid w:val="008851FF"/>
    <w:rsid w:val="00885509"/>
    <w:rsid w:val="00886777"/>
    <w:rsid w:val="0088721C"/>
    <w:rsid w:val="00887F1D"/>
    <w:rsid w:val="008917F8"/>
    <w:rsid w:val="0089207A"/>
    <w:rsid w:val="00892810"/>
    <w:rsid w:val="00893E4B"/>
    <w:rsid w:val="00893EAD"/>
    <w:rsid w:val="008946F6"/>
    <w:rsid w:val="00894C58"/>
    <w:rsid w:val="008950D7"/>
    <w:rsid w:val="00896E34"/>
    <w:rsid w:val="00897178"/>
    <w:rsid w:val="008977F0"/>
    <w:rsid w:val="00897B21"/>
    <w:rsid w:val="00897ECD"/>
    <w:rsid w:val="00897F5B"/>
    <w:rsid w:val="008A16BC"/>
    <w:rsid w:val="008A3662"/>
    <w:rsid w:val="008A4AE2"/>
    <w:rsid w:val="008A5659"/>
    <w:rsid w:val="008A616A"/>
    <w:rsid w:val="008A6D6E"/>
    <w:rsid w:val="008A7583"/>
    <w:rsid w:val="008A79B0"/>
    <w:rsid w:val="008A7F4C"/>
    <w:rsid w:val="008B02FE"/>
    <w:rsid w:val="008B058F"/>
    <w:rsid w:val="008B0C58"/>
    <w:rsid w:val="008B0DD3"/>
    <w:rsid w:val="008B1882"/>
    <w:rsid w:val="008B219B"/>
    <w:rsid w:val="008B2411"/>
    <w:rsid w:val="008B28E6"/>
    <w:rsid w:val="008B44F8"/>
    <w:rsid w:val="008B4754"/>
    <w:rsid w:val="008B4801"/>
    <w:rsid w:val="008B52C2"/>
    <w:rsid w:val="008B6EC7"/>
    <w:rsid w:val="008C0D3D"/>
    <w:rsid w:val="008C164B"/>
    <w:rsid w:val="008C206C"/>
    <w:rsid w:val="008C3C70"/>
    <w:rsid w:val="008C404F"/>
    <w:rsid w:val="008C40F8"/>
    <w:rsid w:val="008C5A72"/>
    <w:rsid w:val="008C64FC"/>
    <w:rsid w:val="008C66DE"/>
    <w:rsid w:val="008C7B78"/>
    <w:rsid w:val="008D05BE"/>
    <w:rsid w:val="008D10EE"/>
    <w:rsid w:val="008D11B8"/>
    <w:rsid w:val="008D13D2"/>
    <w:rsid w:val="008D1A8D"/>
    <w:rsid w:val="008D23B4"/>
    <w:rsid w:val="008D27D7"/>
    <w:rsid w:val="008D2B15"/>
    <w:rsid w:val="008D2E26"/>
    <w:rsid w:val="008D37C1"/>
    <w:rsid w:val="008D3C0C"/>
    <w:rsid w:val="008D42B2"/>
    <w:rsid w:val="008D4536"/>
    <w:rsid w:val="008D4729"/>
    <w:rsid w:val="008D5377"/>
    <w:rsid w:val="008D58FF"/>
    <w:rsid w:val="008D6378"/>
    <w:rsid w:val="008D6C7E"/>
    <w:rsid w:val="008D7007"/>
    <w:rsid w:val="008D741F"/>
    <w:rsid w:val="008D7B91"/>
    <w:rsid w:val="008E00D9"/>
    <w:rsid w:val="008E0412"/>
    <w:rsid w:val="008E078B"/>
    <w:rsid w:val="008E0D11"/>
    <w:rsid w:val="008E222F"/>
    <w:rsid w:val="008E24C8"/>
    <w:rsid w:val="008E29EB"/>
    <w:rsid w:val="008E2A78"/>
    <w:rsid w:val="008E37C3"/>
    <w:rsid w:val="008E3E05"/>
    <w:rsid w:val="008E3F05"/>
    <w:rsid w:val="008E4BDF"/>
    <w:rsid w:val="008E4C4A"/>
    <w:rsid w:val="008E4CCA"/>
    <w:rsid w:val="008E63DF"/>
    <w:rsid w:val="008E6698"/>
    <w:rsid w:val="008E6EA6"/>
    <w:rsid w:val="008E7ACF"/>
    <w:rsid w:val="008E7DB0"/>
    <w:rsid w:val="008F0DA7"/>
    <w:rsid w:val="008F15D6"/>
    <w:rsid w:val="008F3CB1"/>
    <w:rsid w:val="008F3E54"/>
    <w:rsid w:val="008F4F34"/>
    <w:rsid w:val="008F54C9"/>
    <w:rsid w:val="008F5845"/>
    <w:rsid w:val="008F5B32"/>
    <w:rsid w:val="008F5B54"/>
    <w:rsid w:val="008F5F08"/>
    <w:rsid w:val="008F5F8F"/>
    <w:rsid w:val="008F6613"/>
    <w:rsid w:val="008F76A8"/>
    <w:rsid w:val="009003CB"/>
    <w:rsid w:val="00900CA5"/>
    <w:rsid w:val="009013B1"/>
    <w:rsid w:val="009015D5"/>
    <w:rsid w:val="00901F02"/>
    <w:rsid w:val="009021BE"/>
    <w:rsid w:val="00902F73"/>
    <w:rsid w:val="009030DC"/>
    <w:rsid w:val="009034F0"/>
    <w:rsid w:val="009047C6"/>
    <w:rsid w:val="00904A50"/>
    <w:rsid w:val="0090641D"/>
    <w:rsid w:val="00907F17"/>
    <w:rsid w:val="00910004"/>
    <w:rsid w:val="009102AE"/>
    <w:rsid w:val="009109DB"/>
    <w:rsid w:val="00910E2D"/>
    <w:rsid w:val="0091134C"/>
    <w:rsid w:val="009134FD"/>
    <w:rsid w:val="009138E7"/>
    <w:rsid w:val="009139BB"/>
    <w:rsid w:val="00914843"/>
    <w:rsid w:val="00915D94"/>
    <w:rsid w:val="00917238"/>
    <w:rsid w:val="009200D2"/>
    <w:rsid w:val="00920B14"/>
    <w:rsid w:val="00920DA6"/>
    <w:rsid w:val="00920EAD"/>
    <w:rsid w:val="0092108A"/>
    <w:rsid w:val="0092118A"/>
    <w:rsid w:val="009217C8"/>
    <w:rsid w:val="009219BA"/>
    <w:rsid w:val="009221FE"/>
    <w:rsid w:val="009225C7"/>
    <w:rsid w:val="00922930"/>
    <w:rsid w:val="00922E96"/>
    <w:rsid w:val="0092328C"/>
    <w:rsid w:val="00924749"/>
    <w:rsid w:val="00925262"/>
    <w:rsid w:val="00926243"/>
    <w:rsid w:val="009265E6"/>
    <w:rsid w:val="00926867"/>
    <w:rsid w:val="00926916"/>
    <w:rsid w:val="00926A07"/>
    <w:rsid w:val="00927052"/>
    <w:rsid w:val="00930431"/>
    <w:rsid w:val="0093086E"/>
    <w:rsid w:val="009322A1"/>
    <w:rsid w:val="00932D4D"/>
    <w:rsid w:val="00933B13"/>
    <w:rsid w:val="00933D35"/>
    <w:rsid w:val="00934EF4"/>
    <w:rsid w:val="0093556D"/>
    <w:rsid w:val="009372A4"/>
    <w:rsid w:val="00937540"/>
    <w:rsid w:val="0093781A"/>
    <w:rsid w:val="009402F2"/>
    <w:rsid w:val="00940713"/>
    <w:rsid w:val="0094334A"/>
    <w:rsid w:val="00944FB1"/>
    <w:rsid w:val="009451D2"/>
    <w:rsid w:val="00946F0D"/>
    <w:rsid w:val="00947820"/>
    <w:rsid w:val="00947EDD"/>
    <w:rsid w:val="00950472"/>
    <w:rsid w:val="009513C2"/>
    <w:rsid w:val="00951829"/>
    <w:rsid w:val="00954894"/>
    <w:rsid w:val="00954BED"/>
    <w:rsid w:val="00954E7E"/>
    <w:rsid w:val="00955208"/>
    <w:rsid w:val="009552A9"/>
    <w:rsid w:val="0095637A"/>
    <w:rsid w:val="0095748A"/>
    <w:rsid w:val="00961BBC"/>
    <w:rsid w:val="0096394B"/>
    <w:rsid w:val="00964C94"/>
    <w:rsid w:val="00964CBB"/>
    <w:rsid w:val="00964DCF"/>
    <w:rsid w:val="00965447"/>
    <w:rsid w:val="00965917"/>
    <w:rsid w:val="00965960"/>
    <w:rsid w:val="00966649"/>
    <w:rsid w:val="00966E95"/>
    <w:rsid w:val="00967303"/>
    <w:rsid w:val="0097033E"/>
    <w:rsid w:val="009707FC"/>
    <w:rsid w:val="0097083E"/>
    <w:rsid w:val="00971564"/>
    <w:rsid w:val="00971D79"/>
    <w:rsid w:val="00971E96"/>
    <w:rsid w:val="0097233D"/>
    <w:rsid w:val="00972E13"/>
    <w:rsid w:val="00973AB7"/>
    <w:rsid w:val="00973FD5"/>
    <w:rsid w:val="00974E19"/>
    <w:rsid w:val="00975217"/>
    <w:rsid w:val="0097529B"/>
    <w:rsid w:val="0097591C"/>
    <w:rsid w:val="00975DF9"/>
    <w:rsid w:val="00976230"/>
    <w:rsid w:val="009764ED"/>
    <w:rsid w:val="00976C7A"/>
    <w:rsid w:val="009779D1"/>
    <w:rsid w:val="0098070D"/>
    <w:rsid w:val="0098079F"/>
    <w:rsid w:val="0098178A"/>
    <w:rsid w:val="0098522E"/>
    <w:rsid w:val="009856BD"/>
    <w:rsid w:val="009860EB"/>
    <w:rsid w:val="00986B0D"/>
    <w:rsid w:val="00987691"/>
    <w:rsid w:val="00991A91"/>
    <w:rsid w:val="00992766"/>
    <w:rsid w:val="00992DE6"/>
    <w:rsid w:val="00992EA8"/>
    <w:rsid w:val="00993218"/>
    <w:rsid w:val="00993A09"/>
    <w:rsid w:val="00993D7E"/>
    <w:rsid w:val="00994032"/>
    <w:rsid w:val="009940D6"/>
    <w:rsid w:val="009943A8"/>
    <w:rsid w:val="009943AE"/>
    <w:rsid w:val="00994C5D"/>
    <w:rsid w:val="00994E07"/>
    <w:rsid w:val="00995B9D"/>
    <w:rsid w:val="009966E2"/>
    <w:rsid w:val="009970D0"/>
    <w:rsid w:val="0099722A"/>
    <w:rsid w:val="00997D6F"/>
    <w:rsid w:val="00997EFC"/>
    <w:rsid w:val="00997FC3"/>
    <w:rsid w:val="009A0BC6"/>
    <w:rsid w:val="009A0DD2"/>
    <w:rsid w:val="009A19C0"/>
    <w:rsid w:val="009A1D2B"/>
    <w:rsid w:val="009A2427"/>
    <w:rsid w:val="009A37BC"/>
    <w:rsid w:val="009A42BE"/>
    <w:rsid w:val="009A44E9"/>
    <w:rsid w:val="009A56A4"/>
    <w:rsid w:val="009A59D8"/>
    <w:rsid w:val="009A6059"/>
    <w:rsid w:val="009A62DE"/>
    <w:rsid w:val="009A6591"/>
    <w:rsid w:val="009A7793"/>
    <w:rsid w:val="009B032F"/>
    <w:rsid w:val="009B0529"/>
    <w:rsid w:val="009B14D4"/>
    <w:rsid w:val="009B16E7"/>
    <w:rsid w:val="009B17D6"/>
    <w:rsid w:val="009B2179"/>
    <w:rsid w:val="009B3B80"/>
    <w:rsid w:val="009B4489"/>
    <w:rsid w:val="009B4C51"/>
    <w:rsid w:val="009B5008"/>
    <w:rsid w:val="009B6076"/>
    <w:rsid w:val="009B624B"/>
    <w:rsid w:val="009B6A4D"/>
    <w:rsid w:val="009B7028"/>
    <w:rsid w:val="009B74DB"/>
    <w:rsid w:val="009C152C"/>
    <w:rsid w:val="009C1A3D"/>
    <w:rsid w:val="009C1F5F"/>
    <w:rsid w:val="009C2E06"/>
    <w:rsid w:val="009C4127"/>
    <w:rsid w:val="009C47A9"/>
    <w:rsid w:val="009C53C1"/>
    <w:rsid w:val="009D035E"/>
    <w:rsid w:val="009D0C85"/>
    <w:rsid w:val="009D157D"/>
    <w:rsid w:val="009D1643"/>
    <w:rsid w:val="009D1E30"/>
    <w:rsid w:val="009D3417"/>
    <w:rsid w:val="009D37C8"/>
    <w:rsid w:val="009D4B8A"/>
    <w:rsid w:val="009D55EA"/>
    <w:rsid w:val="009D7023"/>
    <w:rsid w:val="009E028C"/>
    <w:rsid w:val="009E02A5"/>
    <w:rsid w:val="009E08FF"/>
    <w:rsid w:val="009E2184"/>
    <w:rsid w:val="009E306A"/>
    <w:rsid w:val="009E334E"/>
    <w:rsid w:val="009E377E"/>
    <w:rsid w:val="009E40E1"/>
    <w:rsid w:val="009E4606"/>
    <w:rsid w:val="009E56DD"/>
    <w:rsid w:val="009E56E2"/>
    <w:rsid w:val="009E620A"/>
    <w:rsid w:val="009E671B"/>
    <w:rsid w:val="009E683B"/>
    <w:rsid w:val="009E7126"/>
    <w:rsid w:val="009E73FF"/>
    <w:rsid w:val="009E76E4"/>
    <w:rsid w:val="009E7CCA"/>
    <w:rsid w:val="009F1ECD"/>
    <w:rsid w:val="009F1F33"/>
    <w:rsid w:val="009F2044"/>
    <w:rsid w:val="009F28FB"/>
    <w:rsid w:val="009F2D65"/>
    <w:rsid w:val="009F3EAB"/>
    <w:rsid w:val="009F402B"/>
    <w:rsid w:val="009F45FA"/>
    <w:rsid w:val="009F48C6"/>
    <w:rsid w:val="009F4A8B"/>
    <w:rsid w:val="009F51A4"/>
    <w:rsid w:val="009F51BD"/>
    <w:rsid w:val="009F64E7"/>
    <w:rsid w:val="009F7EC5"/>
    <w:rsid w:val="00A0028E"/>
    <w:rsid w:val="00A00564"/>
    <w:rsid w:val="00A00A08"/>
    <w:rsid w:val="00A01F94"/>
    <w:rsid w:val="00A02554"/>
    <w:rsid w:val="00A02C0A"/>
    <w:rsid w:val="00A02CB2"/>
    <w:rsid w:val="00A03BEB"/>
    <w:rsid w:val="00A04BAC"/>
    <w:rsid w:val="00A06A0F"/>
    <w:rsid w:val="00A10115"/>
    <w:rsid w:val="00A10196"/>
    <w:rsid w:val="00A102EA"/>
    <w:rsid w:val="00A10781"/>
    <w:rsid w:val="00A113A3"/>
    <w:rsid w:val="00A12031"/>
    <w:rsid w:val="00A1220D"/>
    <w:rsid w:val="00A123FC"/>
    <w:rsid w:val="00A13112"/>
    <w:rsid w:val="00A13FAD"/>
    <w:rsid w:val="00A15172"/>
    <w:rsid w:val="00A153DF"/>
    <w:rsid w:val="00A16A86"/>
    <w:rsid w:val="00A16D4A"/>
    <w:rsid w:val="00A17E4D"/>
    <w:rsid w:val="00A17F8B"/>
    <w:rsid w:val="00A2186F"/>
    <w:rsid w:val="00A21ACB"/>
    <w:rsid w:val="00A21ADF"/>
    <w:rsid w:val="00A2216E"/>
    <w:rsid w:val="00A22A8E"/>
    <w:rsid w:val="00A2375F"/>
    <w:rsid w:val="00A2382D"/>
    <w:rsid w:val="00A245A6"/>
    <w:rsid w:val="00A254DE"/>
    <w:rsid w:val="00A255B8"/>
    <w:rsid w:val="00A25F46"/>
    <w:rsid w:val="00A2643E"/>
    <w:rsid w:val="00A26886"/>
    <w:rsid w:val="00A27D44"/>
    <w:rsid w:val="00A31D1C"/>
    <w:rsid w:val="00A3229C"/>
    <w:rsid w:val="00A33331"/>
    <w:rsid w:val="00A33F00"/>
    <w:rsid w:val="00A34ADA"/>
    <w:rsid w:val="00A34E40"/>
    <w:rsid w:val="00A350D3"/>
    <w:rsid w:val="00A354E4"/>
    <w:rsid w:val="00A358E3"/>
    <w:rsid w:val="00A360EE"/>
    <w:rsid w:val="00A369AE"/>
    <w:rsid w:val="00A402BB"/>
    <w:rsid w:val="00A407E5"/>
    <w:rsid w:val="00A414A9"/>
    <w:rsid w:val="00A4194A"/>
    <w:rsid w:val="00A4195D"/>
    <w:rsid w:val="00A41AA3"/>
    <w:rsid w:val="00A43512"/>
    <w:rsid w:val="00A4389D"/>
    <w:rsid w:val="00A44AAE"/>
    <w:rsid w:val="00A44B69"/>
    <w:rsid w:val="00A44C21"/>
    <w:rsid w:val="00A4513D"/>
    <w:rsid w:val="00A45D56"/>
    <w:rsid w:val="00A464C4"/>
    <w:rsid w:val="00A469B0"/>
    <w:rsid w:val="00A47383"/>
    <w:rsid w:val="00A47579"/>
    <w:rsid w:val="00A475CC"/>
    <w:rsid w:val="00A47673"/>
    <w:rsid w:val="00A47A0F"/>
    <w:rsid w:val="00A50275"/>
    <w:rsid w:val="00A50845"/>
    <w:rsid w:val="00A51A9C"/>
    <w:rsid w:val="00A52043"/>
    <w:rsid w:val="00A521ED"/>
    <w:rsid w:val="00A52761"/>
    <w:rsid w:val="00A53AE8"/>
    <w:rsid w:val="00A53B1E"/>
    <w:rsid w:val="00A54830"/>
    <w:rsid w:val="00A565CE"/>
    <w:rsid w:val="00A568D5"/>
    <w:rsid w:val="00A57951"/>
    <w:rsid w:val="00A57D66"/>
    <w:rsid w:val="00A57FC0"/>
    <w:rsid w:val="00A60221"/>
    <w:rsid w:val="00A6022D"/>
    <w:rsid w:val="00A6039C"/>
    <w:rsid w:val="00A60925"/>
    <w:rsid w:val="00A60B89"/>
    <w:rsid w:val="00A61467"/>
    <w:rsid w:val="00A6163D"/>
    <w:rsid w:val="00A61C1E"/>
    <w:rsid w:val="00A61CB0"/>
    <w:rsid w:val="00A62AE5"/>
    <w:rsid w:val="00A63C7C"/>
    <w:rsid w:val="00A6654D"/>
    <w:rsid w:val="00A6656E"/>
    <w:rsid w:val="00A66892"/>
    <w:rsid w:val="00A70A99"/>
    <w:rsid w:val="00A71131"/>
    <w:rsid w:val="00A71284"/>
    <w:rsid w:val="00A71DFD"/>
    <w:rsid w:val="00A72070"/>
    <w:rsid w:val="00A721B0"/>
    <w:rsid w:val="00A72319"/>
    <w:rsid w:val="00A725A2"/>
    <w:rsid w:val="00A7287A"/>
    <w:rsid w:val="00A72A1A"/>
    <w:rsid w:val="00A72CC9"/>
    <w:rsid w:val="00A73A13"/>
    <w:rsid w:val="00A73D97"/>
    <w:rsid w:val="00A74161"/>
    <w:rsid w:val="00A74419"/>
    <w:rsid w:val="00A7471E"/>
    <w:rsid w:val="00A74B12"/>
    <w:rsid w:val="00A75235"/>
    <w:rsid w:val="00A7547D"/>
    <w:rsid w:val="00A762D6"/>
    <w:rsid w:val="00A767E5"/>
    <w:rsid w:val="00A76AA7"/>
    <w:rsid w:val="00A772AB"/>
    <w:rsid w:val="00A77382"/>
    <w:rsid w:val="00A777AC"/>
    <w:rsid w:val="00A80027"/>
    <w:rsid w:val="00A805DD"/>
    <w:rsid w:val="00A80DC9"/>
    <w:rsid w:val="00A81376"/>
    <w:rsid w:val="00A8279E"/>
    <w:rsid w:val="00A838FF"/>
    <w:rsid w:val="00A844FE"/>
    <w:rsid w:val="00A851D0"/>
    <w:rsid w:val="00A856DB"/>
    <w:rsid w:val="00A857A5"/>
    <w:rsid w:val="00A85979"/>
    <w:rsid w:val="00A85D67"/>
    <w:rsid w:val="00A860B5"/>
    <w:rsid w:val="00A86354"/>
    <w:rsid w:val="00A86A04"/>
    <w:rsid w:val="00A87C06"/>
    <w:rsid w:val="00A90CBE"/>
    <w:rsid w:val="00A90F26"/>
    <w:rsid w:val="00A90FEA"/>
    <w:rsid w:val="00A910E9"/>
    <w:rsid w:val="00A91CD3"/>
    <w:rsid w:val="00A93E38"/>
    <w:rsid w:val="00A93F38"/>
    <w:rsid w:val="00A94598"/>
    <w:rsid w:val="00A95222"/>
    <w:rsid w:val="00A9540E"/>
    <w:rsid w:val="00A9541D"/>
    <w:rsid w:val="00A9576B"/>
    <w:rsid w:val="00A96BBD"/>
    <w:rsid w:val="00A977BB"/>
    <w:rsid w:val="00AA066D"/>
    <w:rsid w:val="00AA322C"/>
    <w:rsid w:val="00AA3E66"/>
    <w:rsid w:val="00AA472B"/>
    <w:rsid w:val="00AA4D8B"/>
    <w:rsid w:val="00AA53E5"/>
    <w:rsid w:val="00AA58A7"/>
    <w:rsid w:val="00AA64BF"/>
    <w:rsid w:val="00AA75EC"/>
    <w:rsid w:val="00AA7A2B"/>
    <w:rsid w:val="00AB06C0"/>
    <w:rsid w:val="00AB0E65"/>
    <w:rsid w:val="00AB274D"/>
    <w:rsid w:val="00AB2A75"/>
    <w:rsid w:val="00AB2FF0"/>
    <w:rsid w:val="00AB35E1"/>
    <w:rsid w:val="00AB3669"/>
    <w:rsid w:val="00AB381E"/>
    <w:rsid w:val="00AB395C"/>
    <w:rsid w:val="00AB3FE6"/>
    <w:rsid w:val="00AB3FE9"/>
    <w:rsid w:val="00AB5571"/>
    <w:rsid w:val="00AB5935"/>
    <w:rsid w:val="00AB6164"/>
    <w:rsid w:val="00AB63C4"/>
    <w:rsid w:val="00AB659C"/>
    <w:rsid w:val="00AC161E"/>
    <w:rsid w:val="00AC2CD4"/>
    <w:rsid w:val="00AC3FC5"/>
    <w:rsid w:val="00AC4BC8"/>
    <w:rsid w:val="00AC4FE0"/>
    <w:rsid w:val="00AC5177"/>
    <w:rsid w:val="00AC67B3"/>
    <w:rsid w:val="00AC6AD5"/>
    <w:rsid w:val="00AC7316"/>
    <w:rsid w:val="00AD082D"/>
    <w:rsid w:val="00AD0931"/>
    <w:rsid w:val="00AD0957"/>
    <w:rsid w:val="00AD0D19"/>
    <w:rsid w:val="00AD10BD"/>
    <w:rsid w:val="00AD1DEA"/>
    <w:rsid w:val="00AD249A"/>
    <w:rsid w:val="00AD2B7B"/>
    <w:rsid w:val="00AD30C3"/>
    <w:rsid w:val="00AD3F7E"/>
    <w:rsid w:val="00AD41F6"/>
    <w:rsid w:val="00AD4643"/>
    <w:rsid w:val="00AD5BEF"/>
    <w:rsid w:val="00AD63AA"/>
    <w:rsid w:val="00AD64D0"/>
    <w:rsid w:val="00AD65AC"/>
    <w:rsid w:val="00AD7E8B"/>
    <w:rsid w:val="00AE190F"/>
    <w:rsid w:val="00AE1B51"/>
    <w:rsid w:val="00AE1CBD"/>
    <w:rsid w:val="00AE1CEB"/>
    <w:rsid w:val="00AE2CCD"/>
    <w:rsid w:val="00AE2E93"/>
    <w:rsid w:val="00AE3C51"/>
    <w:rsid w:val="00AE41CB"/>
    <w:rsid w:val="00AE42A1"/>
    <w:rsid w:val="00AE42BC"/>
    <w:rsid w:val="00AE443C"/>
    <w:rsid w:val="00AE4E8D"/>
    <w:rsid w:val="00AE50EF"/>
    <w:rsid w:val="00AE5F9D"/>
    <w:rsid w:val="00AE76AA"/>
    <w:rsid w:val="00AE7F0F"/>
    <w:rsid w:val="00AF0A2B"/>
    <w:rsid w:val="00AF0A9F"/>
    <w:rsid w:val="00AF0F80"/>
    <w:rsid w:val="00AF1D20"/>
    <w:rsid w:val="00AF3600"/>
    <w:rsid w:val="00AF4220"/>
    <w:rsid w:val="00AF446D"/>
    <w:rsid w:val="00AF4D1E"/>
    <w:rsid w:val="00AF6806"/>
    <w:rsid w:val="00AF6945"/>
    <w:rsid w:val="00AF7B72"/>
    <w:rsid w:val="00B0135E"/>
    <w:rsid w:val="00B01597"/>
    <w:rsid w:val="00B0185A"/>
    <w:rsid w:val="00B03DBF"/>
    <w:rsid w:val="00B040AB"/>
    <w:rsid w:val="00B04598"/>
    <w:rsid w:val="00B07699"/>
    <w:rsid w:val="00B07CD5"/>
    <w:rsid w:val="00B07DB8"/>
    <w:rsid w:val="00B10A42"/>
    <w:rsid w:val="00B11C9C"/>
    <w:rsid w:val="00B11EA8"/>
    <w:rsid w:val="00B13367"/>
    <w:rsid w:val="00B14039"/>
    <w:rsid w:val="00B14101"/>
    <w:rsid w:val="00B149A8"/>
    <w:rsid w:val="00B14D7C"/>
    <w:rsid w:val="00B150A7"/>
    <w:rsid w:val="00B15950"/>
    <w:rsid w:val="00B162CC"/>
    <w:rsid w:val="00B17032"/>
    <w:rsid w:val="00B1748F"/>
    <w:rsid w:val="00B2019F"/>
    <w:rsid w:val="00B2088F"/>
    <w:rsid w:val="00B213CD"/>
    <w:rsid w:val="00B21EE7"/>
    <w:rsid w:val="00B223B2"/>
    <w:rsid w:val="00B2305B"/>
    <w:rsid w:val="00B23784"/>
    <w:rsid w:val="00B239B5"/>
    <w:rsid w:val="00B239E1"/>
    <w:rsid w:val="00B23D78"/>
    <w:rsid w:val="00B24E93"/>
    <w:rsid w:val="00B26FD7"/>
    <w:rsid w:val="00B274F6"/>
    <w:rsid w:val="00B275E3"/>
    <w:rsid w:val="00B27753"/>
    <w:rsid w:val="00B315F7"/>
    <w:rsid w:val="00B31674"/>
    <w:rsid w:val="00B32933"/>
    <w:rsid w:val="00B329E4"/>
    <w:rsid w:val="00B33719"/>
    <w:rsid w:val="00B33804"/>
    <w:rsid w:val="00B343F1"/>
    <w:rsid w:val="00B34CAA"/>
    <w:rsid w:val="00B3571F"/>
    <w:rsid w:val="00B35E43"/>
    <w:rsid w:val="00B36729"/>
    <w:rsid w:val="00B37324"/>
    <w:rsid w:val="00B37405"/>
    <w:rsid w:val="00B40BAC"/>
    <w:rsid w:val="00B40C21"/>
    <w:rsid w:val="00B41353"/>
    <w:rsid w:val="00B41C63"/>
    <w:rsid w:val="00B43A52"/>
    <w:rsid w:val="00B443D0"/>
    <w:rsid w:val="00B45572"/>
    <w:rsid w:val="00B45E71"/>
    <w:rsid w:val="00B46428"/>
    <w:rsid w:val="00B469F8"/>
    <w:rsid w:val="00B4740F"/>
    <w:rsid w:val="00B4766C"/>
    <w:rsid w:val="00B479EE"/>
    <w:rsid w:val="00B5020B"/>
    <w:rsid w:val="00B50E86"/>
    <w:rsid w:val="00B50E9C"/>
    <w:rsid w:val="00B51A40"/>
    <w:rsid w:val="00B52A71"/>
    <w:rsid w:val="00B533C4"/>
    <w:rsid w:val="00B53D1E"/>
    <w:rsid w:val="00B545CC"/>
    <w:rsid w:val="00B55073"/>
    <w:rsid w:val="00B5625C"/>
    <w:rsid w:val="00B572BF"/>
    <w:rsid w:val="00B57500"/>
    <w:rsid w:val="00B57D0B"/>
    <w:rsid w:val="00B60332"/>
    <w:rsid w:val="00B60641"/>
    <w:rsid w:val="00B60821"/>
    <w:rsid w:val="00B62122"/>
    <w:rsid w:val="00B631B9"/>
    <w:rsid w:val="00B632C6"/>
    <w:rsid w:val="00B633B7"/>
    <w:rsid w:val="00B64553"/>
    <w:rsid w:val="00B647B2"/>
    <w:rsid w:val="00B64B2B"/>
    <w:rsid w:val="00B66466"/>
    <w:rsid w:val="00B6646D"/>
    <w:rsid w:val="00B6649F"/>
    <w:rsid w:val="00B66B16"/>
    <w:rsid w:val="00B66DFC"/>
    <w:rsid w:val="00B70668"/>
    <w:rsid w:val="00B71384"/>
    <w:rsid w:val="00B718DE"/>
    <w:rsid w:val="00B724BE"/>
    <w:rsid w:val="00B72544"/>
    <w:rsid w:val="00B72C8F"/>
    <w:rsid w:val="00B73D4B"/>
    <w:rsid w:val="00B7415D"/>
    <w:rsid w:val="00B74663"/>
    <w:rsid w:val="00B74BCB"/>
    <w:rsid w:val="00B7548A"/>
    <w:rsid w:val="00B75DD5"/>
    <w:rsid w:val="00B75EFC"/>
    <w:rsid w:val="00B761D9"/>
    <w:rsid w:val="00B7694B"/>
    <w:rsid w:val="00B808EE"/>
    <w:rsid w:val="00B809F6"/>
    <w:rsid w:val="00B80B63"/>
    <w:rsid w:val="00B80C04"/>
    <w:rsid w:val="00B80E3C"/>
    <w:rsid w:val="00B80F97"/>
    <w:rsid w:val="00B8124F"/>
    <w:rsid w:val="00B81435"/>
    <w:rsid w:val="00B814BF"/>
    <w:rsid w:val="00B818D1"/>
    <w:rsid w:val="00B818FB"/>
    <w:rsid w:val="00B82113"/>
    <w:rsid w:val="00B82CD3"/>
    <w:rsid w:val="00B83961"/>
    <w:rsid w:val="00B84121"/>
    <w:rsid w:val="00B8478C"/>
    <w:rsid w:val="00B85986"/>
    <w:rsid w:val="00B86316"/>
    <w:rsid w:val="00B86B6F"/>
    <w:rsid w:val="00B901A7"/>
    <w:rsid w:val="00B90205"/>
    <w:rsid w:val="00B9093B"/>
    <w:rsid w:val="00B90C28"/>
    <w:rsid w:val="00B913E5"/>
    <w:rsid w:val="00B91C66"/>
    <w:rsid w:val="00B920B7"/>
    <w:rsid w:val="00B921E3"/>
    <w:rsid w:val="00B92619"/>
    <w:rsid w:val="00B929CE"/>
    <w:rsid w:val="00B931EB"/>
    <w:rsid w:val="00B937CC"/>
    <w:rsid w:val="00B93FD3"/>
    <w:rsid w:val="00B94565"/>
    <w:rsid w:val="00B95D86"/>
    <w:rsid w:val="00B95DBC"/>
    <w:rsid w:val="00B962A6"/>
    <w:rsid w:val="00B96D6B"/>
    <w:rsid w:val="00B96DEE"/>
    <w:rsid w:val="00B97579"/>
    <w:rsid w:val="00B975C0"/>
    <w:rsid w:val="00B97747"/>
    <w:rsid w:val="00BA0F5F"/>
    <w:rsid w:val="00BA1829"/>
    <w:rsid w:val="00BA1865"/>
    <w:rsid w:val="00BA1B8F"/>
    <w:rsid w:val="00BA2043"/>
    <w:rsid w:val="00BA20E3"/>
    <w:rsid w:val="00BA2A0C"/>
    <w:rsid w:val="00BA2C39"/>
    <w:rsid w:val="00BA5163"/>
    <w:rsid w:val="00BA63EC"/>
    <w:rsid w:val="00BA7963"/>
    <w:rsid w:val="00BA7E7E"/>
    <w:rsid w:val="00BB0350"/>
    <w:rsid w:val="00BB0778"/>
    <w:rsid w:val="00BB36FA"/>
    <w:rsid w:val="00BB40E8"/>
    <w:rsid w:val="00BB4ADC"/>
    <w:rsid w:val="00BB53D0"/>
    <w:rsid w:val="00BB5944"/>
    <w:rsid w:val="00BB659D"/>
    <w:rsid w:val="00BC0291"/>
    <w:rsid w:val="00BC0499"/>
    <w:rsid w:val="00BC370D"/>
    <w:rsid w:val="00BC39E9"/>
    <w:rsid w:val="00BC3A42"/>
    <w:rsid w:val="00BC3C13"/>
    <w:rsid w:val="00BC4903"/>
    <w:rsid w:val="00BC4B05"/>
    <w:rsid w:val="00BC5AD4"/>
    <w:rsid w:val="00BC66BC"/>
    <w:rsid w:val="00BC6B5C"/>
    <w:rsid w:val="00BC7283"/>
    <w:rsid w:val="00BC735E"/>
    <w:rsid w:val="00BC79B4"/>
    <w:rsid w:val="00BD1B28"/>
    <w:rsid w:val="00BD1B4C"/>
    <w:rsid w:val="00BD1B56"/>
    <w:rsid w:val="00BD3A9E"/>
    <w:rsid w:val="00BD490E"/>
    <w:rsid w:val="00BD4B40"/>
    <w:rsid w:val="00BD563D"/>
    <w:rsid w:val="00BD5E1D"/>
    <w:rsid w:val="00BD673C"/>
    <w:rsid w:val="00BD6CA0"/>
    <w:rsid w:val="00BE07AA"/>
    <w:rsid w:val="00BE0A29"/>
    <w:rsid w:val="00BE1016"/>
    <w:rsid w:val="00BE112D"/>
    <w:rsid w:val="00BE1264"/>
    <w:rsid w:val="00BE26BA"/>
    <w:rsid w:val="00BE2AA9"/>
    <w:rsid w:val="00BE2B30"/>
    <w:rsid w:val="00BE3FC8"/>
    <w:rsid w:val="00BE4353"/>
    <w:rsid w:val="00BE5715"/>
    <w:rsid w:val="00BE6B27"/>
    <w:rsid w:val="00BE7511"/>
    <w:rsid w:val="00BE751B"/>
    <w:rsid w:val="00BF13B3"/>
    <w:rsid w:val="00BF16FE"/>
    <w:rsid w:val="00BF221B"/>
    <w:rsid w:val="00BF22A8"/>
    <w:rsid w:val="00BF3938"/>
    <w:rsid w:val="00BF4750"/>
    <w:rsid w:val="00BF4935"/>
    <w:rsid w:val="00BF6436"/>
    <w:rsid w:val="00BF73F6"/>
    <w:rsid w:val="00BF76A9"/>
    <w:rsid w:val="00BF7F4F"/>
    <w:rsid w:val="00C0028C"/>
    <w:rsid w:val="00C00A1E"/>
    <w:rsid w:val="00C00D1C"/>
    <w:rsid w:val="00C013B4"/>
    <w:rsid w:val="00C01E4E"/>
    <w:rsid w:val="00C029C1"/>
    <w:rsid w:val="00C03E36"/>
    <w:rsid w:val="00C03E47"/>
    <w:rsid w:val="00C043CE"/>
    <w:rsid w:val="00C04C58"/>
    <w:rsid w:val="00C04DAF"/>
    <w:rsid w:val="00C04F91"/>
    <w:rsid w:val="00C05483"/>
    <w:rsid w:val="00C056CD"/>
    <w:rsid w:val="00C058DE"/>
    <w:rsid w:val="00C0679C"/>
    <w:rsid w:val="00C106F0"/>
    <w:rsid w:val="00C11058"/>
    <w:rsid w:val="00C110C7"/>
    <w:rsid w:val="00C11926"/>
    <w:rsid w:val="00C11FFB"/>
    <w:rsid w:val="00C123E5"/>
    <w:rsid w:val="00C12D2F"/>
    <w:rsid w:val="00C1307A"/>
    <w:rsid w:val="00C136C7"/>
    <w:rsid w:val="00C13DE2"/>
    <w:rsid w:val="00C144FF"/>
    <w:rsid w:val="00C14BE5"/>
    <w:rsid w:val="00C15458"/>
    <w:rsid w:val="00C15647"/>
    <w:rsid w:val="00C157B0"/>
    <w:rsid w:val="00C158D6"/>
    <w:rsid w:val="00C16353"/>
    <w:rsid w:val="00C16A22"/>
    <w:rsid w:val="00C17526"/>
    <w:rsid w:val="00C17890"/>
    <w:rsid w:val="00C17B0F"/>
    <w:rsid w:val="00C20111"/>
    <w:rsid w:val="00C21B64"/>
    <w:rsid w:val="00C2249C"/>
    <w:rsid w:val="00C22559"/>
    <w:rsid w:val="00C22570"/>
    <w:rsid w:val="00C228F8"/>
    <w:rsid w:val="00C22B40"/>
    <w:rsid w:val="00C25882"/>
    <w:rsid w:val="00C261C3"/>
    <w:rsid w:val="00C27293"/>
    <w:rsid w:val="00C30879"/>
    <w:rsid w:val="00C31161"/>
    <w:rsid w:val="00C31DAB"/>
    <w:rsid w:val="00C324A9"/>
    <w:rsid w:val="00C32B15"/>
    <w:rsid w:val="00C32F2E"/>
    <w:rsid w:val="00C33604"/>
    <w:rsid w:val="00C34B87"/>
    <w:rsid w:val="00C4032E"/>
    <w:rsid w:val="00C40E71"/>
    <w:rsid w:val="00C418A7"/>
    <w:rsid w:val="00C41A2F"/>
    <w:rsid w:val="00C41F7B"/>
    <w:rsid w:val="00C422E1"/>
    <w:rsid w:val="00C429AA"/>
    <w:rsid w:val="00C43134"/>
    <w:rsid w:val="00C43B92"/>
    <w:rsid w:val="00C43F01"/>
    <w:rsid w:val="00C4595F"/>
    <w:rsid w:val="00C45AA4"/>
    <w:rsid w:val="00C45CC5"/>
    <w:rsid w:val="00C4657C"/>
    <w:rsid w:val="00C467F7"/>
    <w:rsid w:val="00C47E33"/>
    <w:rsid w:val="00C500C6"/>
    <w:rsid w:val="00C5061C"/>
    <w:rsid w:val="00C510E2"/>
    <w:rsid w:val="00C516A7"/>
    <w:rsid w:val="00C51B3B"/>
    <w:rsid w:val="00C52034"/>
    <w:rsid w:val="00C52788"/>
    <w:rsid w:val="00C54507"/>
    <w:rsid w:val="00C55228"/>
    <w:rsid w:val="00C55A6D"/>
    <w:rsid w:val="00C55D0D"/>
    <w:rsid w:val="00C55F3C"/>
    <w:rsid w:val="00C55FBE"/>
    <w:rsid w:val="00C566C4"/>
    <w:rsid w:val="00C56B28"/>
    <w:rsid w:val="00C572B9"/>
    <w:rsid w:val="00C577F0"/>
    <w:rsid w:val="00C60092"/>
    <w:rsid w:val="00C60638"/>
    <w:rsid w:val="00C6130F"/>
    <w:rsid w:val="00C619CF"/>
    <w:rsid w:val="00C6227B"/>
    <w:rsid w:val="00C62499"/>
    <w:rsid w:val="00C63750"/>
    <w:rsid w:val="00C63A9E"/>
    <w:rsid w:val="00C63EA8"/>
    <w:rsid w:val="00C648E2"/>
    <w:rsid w:val="00C64BD8"/>
    <w:rsid w:val="00C6609E"/>
    <w:rsid w:val="00C66205"/>
    <w:rsid w:val="00C67672"/>
    <w:rsid w:val="00C67937"/>
    <w:rsid w:val="00C67D29"/>
    <w:rsid w:val="00C67D37"/>
    <w:rsid w:val="00C67F49"/>
    <w:rsid w:val="00C704B1"/>
    <w:rsid w:val="00C70D09"/>
    <w:rsid w:val="00C72277"/>
    <w:rsid w:val="00C729E0"/>
    <w:rsid w:val="00C72B4C"/>
    <w:rsid w:val="00C73D0B"/>
    <w:rsid w:val="00C73D31"/>
    <w:rsid w:val="00C74D9C"/>
    <w:rsid w:val="00C74E60"/>
    <w:rsid w:val="00C74ECF"/>
    <w:rsid w:val="00C74F71"/>
    <w:rsid w:val="00C75744"/>
    <w:rsid w:val="00C817DF"/>
    <w:rsid w:val="00C82D38"/>
    <w:rsid w:val="00C82E50"/>
    <w:rsid w:val="00C8493C"/>
    <w:rsid w:val="00C84E95"/>
    <w:rsid w:val="00C85208"/>
    <w:rsid w:val="00C85A2C"/>
    <w:rsid w:val="00C876B8"/>
    <w:rsid w:val="00C87956"/>
    <w:rsid w:val="00C91096"/>
    <w:rsid w:val="00C91C72"/>
    <w:rsid w:val="00C91D38"/>
    <w:rsid w:val="00C91D3A"/>
    <w:rsid w:val="00C91E50"/>
    <w:rsid w:val="00C9204B"/>
    <w:rsid w:val="00C92070"/>
    <w:rsid w:val="00C92845"/>
    <w:rsid w:val="00C93A7D"/>
    <w:rsid w:val="00C944A5"/>
    <w:rsid w:val="00C946E9"/>
    <w:rsid w:val="00C95A17"/>
    <w:rsid w:val="00C95D37"/>
    <w:rsid w:val="00C97525"/>
    <w:rsid w:val="00C97825"/>
    <w:rsid w:val="00C97CF9"/>
    <w:rsid w:val="00CA0A71"/>
    <w:rsid w:val="00CA0CEE"/>
    <w:rsid w:val="00CA0E55"/>
    <w:rsid w:val="00CA0F7B"/>
    <w:rsid w:val="00CA1995"/>
    <w:rsid w:val="00CA2299"/>
    <w:rsid w:val="00CA2B22"/>
    <w:rsid w:val="00CA2E54"/>
    <w:rsid w:val="00CA344D"/>
    <w:rsid w:val="00CA3986"/>
    <w:rsid w:val="00CA3A83"/>
    <w:rsid w:val="00CA3FCB"/>
    <w:rsid w:val="00CA415E"/>
    <w:rsid w:val="00CA4DB9"/>
    <w:rsid w:val="00CA57C3"/>
    <w:rsid w:val="00CA5CAB"/>
    <w:rsid w:val="00CA5CFD"/>
    <w:rsid w:val="00CA5DFB"/>
    <w:rsid w:val="00CA6F95"/>
    <w:rsid w:val="00CB0C90"/>
    <w:rsid w:val="00CB2270"/>
    <w:rsid w:val="00CB27E7"/>
    <w:rsid w:val="00CB2C37"/>
    <w:rsid w:val="00CB36D8"/>
    <w:rsid w:val="00CB425A"/>
    <w:rsid w:val="00CB482B"/>
    <w:rsid w:val="00CB57AB"/>
    <w:rsid w:val="00CB5827"/>
    <w:rsid w:val="00CB5F5D"/>
    <w:rsid w:val="00CB6700"/>
    <w:rsid w:val="00CB6C71"/>
    <w:rsid w:val="00CB70C0"/>
    <w:rsid w:val="00CB75DF"/>
    <w:rsid w:val="00CB7C22"/>
    <w:rsid w:val="00CC02A8"/>
    <w:rsid w:val="00CC0616"/>
    <w:rsid w:val="00CC1AAB"/>
    <w:rsid w:val="00CC2319"/>
    <w:rsid w:val="00CC3A55"/>
    <w:rsid w:val="00CC3C7D"/>
    <w:rsid w:val="00CC429F"/>
    <w:rsid w:val="00CC5C57"/>
    <w:rsid w:val="00CC7498"/>
    <w:rsid w:val="00CD036C"/>
    <w:rsid w:val="00CD0ADF"/>
    <w:rsid w:val="00CD122C"/>
    <w:rsid w:val="00CD1B13"/>
    <w:rsid w:val="00CD224E"/>
    <w:rsid w:val="00CD2C6F"/>
    <w:rsid w:val="00CD2E60"/>
    <w:rsid w:val="00CD36C5"/>
    <w:rsid w:val="00CD3B14"/>
    <w:rsid w:val="00CD3C55"/>
    <w:rsid w:val="00CD3D5B"/>
    <w:rsid w:val="00CD409E"/>
    <w:rsid w:val="00CD56AF"/>
    <w:rsid w:val="00CD5B46"/>
    <w:rsid w:val="00CD6717"/>
    <w:rsid w:val="00CD6D36"/>
    <w:rsid w:val="00CD6D83"/>
    <w:rsid w:val="00CD7FE8"/>
    <w:rsid w:val="00CE1AB1"/>
    <w:rsid w:val="00CE2E58"/>
    <w:rsid w:val="00CE2FE6"/>
    <w:rsid w:val="00CE318F"/>
    <w:rsid w:val="00CE3C20"/>
    <w:rsid w:val="00CE4BBB"/>
    <w:rsid w:val="00CE4DF1"/>
    <w:rsid w:val="00CE4FAD"/>
    <w:rsid w:val="00CE5945"/>
    <w:rsid w:val="00CE5B68"/>
    <w:rsid w:val="00CE5BFF"/>
    <w:rsid w:val="00CE5CD7"/>
    <w:rsid w:val="00CE68F3"/>
    <w:rsid w:val="00CE77CC"/>
    <w:rsid w:val="00CE7D77"/>
    <w:rsid w:val="00CE7E6B"/>
    <w:rsid w:val="00CF0149"/>
    <w:rsid w:val="00CF054C"/>
    <w:rsid w:val="00CF0D36"/>
    <w:rsid w:val="00CF1320"/>
    <w:rsid w:val="00CF2B16"/>
    <w:rsid w:val="00CF2E02"/>
    <w:rsid w:val="00CF3578"/>
    <w:rsid w:val="00CF3914"/>
    <w:rsid w:val="00CF3D32"/>
    <w:rsid w:val="00CF46F9"/>
    <w:rsid w:val="00CF49B3"/>
    <w:rsid w:val="00CF51AB"/>
    <w:rsid w:val="00CF584F"/>
    <w:rsid w:val="00CF6C7C"/>
    <w:rsid w:val="00CF7AFE"/>
    <w:rsid w:val="00D0033F"/>
    <w:rsid w:val="00D0047E"/>
    <w:rsid w:val="00D02C13"/>
    <w:rsid w:val="00D02D9C"/>
    <w:rsid w:val="00D033EC"/>
    <w:rsid w:val="00D04583"/>
    <w:rsid w:val="00D049C4"/>
    <w:rsid w:val="00D057B4"/>
    <w:rsid w:val="00D0652E"/>
    <w:rsid w:val="00D06CE6"/>
    <w:rsid w:val="00D06EE4"/>
    <w:rsid w:val="00D07527"/>
    <w:rsid w:val="00D07557"/>
    <w:rsid w:val="00D07676"/>
    <w:rsid w:val="00D1045E"/>
    <w:rsid w:val="00D10DC6"/>
    <w:rsid w:val="00D11553"/>
    <w:rsid w:val="00D117DD"/>
    <w:rsid w:val="00D11D28"/>
    <w:rsid w:val="00D12498"/>
    <w:rsid w:val="00D127E2"/>
    <w:rsid w:val="00D12814"/>
    <w:rsid w:val="00D1348C"/>
    <w:rsid w:val="00D146D1"/>
    <w:rsid w:val="00D15581"/>
    <w:rsid w:val="00D1588D"/>
    <w:rsid w:val="00D16724"/>
    <w:rsid w:val="00D16A7B"/>
    <w:rsid w:val="00D1771A"/>
    <w:rsid w:val="00D17818"/>
    <w:rsid w:val="00D17BC3"/>
    <w:rsid w:val="00D17D75"/>
    <w:rsid w:val="00D17F70"/>
    <w:rsid w:val="00D21BE3"/>
    <w:rsid w:val="00D22497"/>
    <w:rsid w:val="00D224DD"/>
    <w:rsid w:val="00D228B8"/>
    <w:rsid w:val="00D22DB4"/>
    <w:rsid w:val="00D23274"/>
    <w:rsid w:val="00D234CE"/>
    <w:rsid w:val="00D23CD6"/>
    <w:rsid w:val="00D242BA"/>
    <w:rsid w:val="00D24B50"/>
    <w:rsid w:val="00D25E71"/>
    <w:rsid w:val="00D2638A"/>
    <w:rsid w:val="00D27B20"/>
    <w:rsid w:val="00D27DE4"/>
    <w:rsid w:val="00D27E49"/>
    <w:rsid w:val="00D3047D"/>
    <w:rsid w:val="00D305B5"/>
    <w:rsid w:val="00D305CA"/>
    <w:rsid w:val="00D311CA"/>
    <w:rsid w:val="00D31274"/>
    <w:rsid w:val="00D322ED"/>
    <w:rsid w:val="00D32544"/>
    <w:rsid w:val="00D327F3"/>
    <w:rsid w:val="00D330F6"/>
    <w:rsid w:val="00D33F87"/>
    <w:rsid w:val="00D33FC9"/>
    <w:rsid w:val="00D351DC"/>
    <w:rsid w:val="00D3525C"/>
    <w:rsid w:val="00D35350"/>
    <w:rsid w:val="00D3570A"/>
    <w:rsid w:val="00D35ED6"/>
    <w:rsid w:val="00D362E3"/>
    <w:rsid w:val="00D365E3"/>
    <w:rsid w:val="00D378E5"/>
    <w:rsid w:val="00D37E7F"/>
    <w:rsid w:val="00D40691"/>
    <w:rsid w:val="00D4074B"/>
    <w:rsid w:val="00D4191B"/>
    <w:rsid w:val="00D41953"/>
    <w:rsid w:val="00D42AB6"/>
    <w:rsid w:val="00D43955"/>
    <w:rsid w:val="00D443BA"/>
    <w:rsid w:val="00D44C7D"/>
    <w:rsid w:val="00D44EA6"/>
    <w:rsid w:val="00D45F08"/>
    <w:rsid w:val="00D473A2"/>
    <w:rsid w:val="00D50B8F"/>
    <w:rsid w:val="00D50EBB"/>
    <w:rsid w:val="00D51240"/>
    <w:rsid w:val="00D528C9"/>
    <w:rsid w:val="00D530DD"/>
    <w:rsid w:val="00D535C1"/>
    <w:rsid w:val="00D535D8"/>
    <w:rsid w:val="00D536D6"/>
    <w:rsid w:val="00D53F60"/>
    <w:rsid w:val="00D5482D"/>
    <w:rsid w:val="00D559CE"/>
    <w:rsid w:val="00D56229"/>
    <w:rsid w:val="00D56BD7"/>
    <w:rsid w:val="00D57095"/>
    <w:rsid w:val="00D57A62"/>
    <w:rsid w:val="00D60B0D"/>
    <w:rsid w:val="00D6233D"/>
    <w:rsid w:val="00D62D7B"/>
    <w:rsid w:val="00D6305F"/>
    <w:rsid w:val="00D63064"/>
    <w:rsid w:val="00D63502"/>
    <w:rsid w:val="00D63676"/>
    <w:rsid w:val="00D63CC1"/>
    <w:rsid w:val="00D65AA7"/>
    <w:rsid w:val="00D65ED1"/>
    <w:rsid w:val="00D664DE"/>
    <w:rsid w:val="00D673AB"/>
    <w:rsid w:val="00D67B09"/>
    <w:rsid w:val="00D707B5"/>
    <w:rsid w:val="00D71BE8"/>
    <w:rsid w:val="00D722DE"/>
    <w:rsid w:val="00D73166"/>
    <w:rsid w:val="00D733D3"/>
    <w:rsid w:val="00D736A2"/>
    <w:rsid w:val="00D7426B"/>
    <w:rsid w:val="00D74832"/>
    <w:rsid w:val="00D74D44"/>
    <w:rsid w:val="00D75D6A"/>
    <w:rsid w:val="00D75E22"/>
    <w:rsid w:val="00D766AB"/>
    <w:rsid w:val="00D77326"/>
    <w:rsid w:val="00D77C75"/>
    <w:rsid w:val="00D77ED1"/>
    <w:rsid w:val="00D77FC9"/>
    <w:rsid w:val="00D80A43"/>
    <w:rsid w:val="00D80F17"/>
    <w:rsid w:val="00D83411"/>
    <w:rsid w:val="00D83489"/>
    <w:rsid w:val="00D836D9"/>
    <w:rsid w:val="00D83C34"/>
    <w:rsid w:val="00D84B6A"/>
    <w:rsid w:val="00D85894"/>
    <w:rsid w:val="00D85FFE"/>
    <w:rsid w:val="00D861E9"/>
    <w:rsid w:val="00D8633C"/>
    <w:rsid w:val="00D8662D"/>
    <w:rsid w:val="00D86DC0"/>
    <w:rsid w:val="00D86EBD"/>
    <w:rsid w:val="00D906A0"/>
    <w:rsid w:val="00D91030"/>
    <w:rsid w:val="00D9112D"/>
    <w:rsid w:val="00D928B9"/>
    <w:rsid w:val="00D932C4"/>
    <w:rsid w:val="00D93463"/>
    <w:rsid w:val="00D938AE"/>
    <w:rsid w:val="00D93B7A"/>
    <w:rsid w:val="00D94524"/>
    <w:rsid w:val="00D94A77"/>
    <w:rsid w:val="00D94ACB"/>
    <w:rsid w:val="00D95B3B"/>
    <w:rsid w:val="00D95C42"/>
    <w:rsid w:val="00D95CF0"/>
    <w:rsid w:val="00D96EAB"/>
    <w:rsid w:val="00D97544"/>
    <w:rsid w:val="00D977E1"/>
    <w:rsid w:val="00D97BEC"/>
    <w:rsid w:val="00D97C97"/>
    <w:rsid w:val="00DA110A"/>
    <w:rsid w:val="00DA12EE"/>
    <w:rsid w:val="00DA173E"/>
    <w:rsid w:val="00DA1DF6"/>
    <w:rsid w:val="00DA28AC"/>
    <w:rsid w:val="00DA5147"/>
    <w:rsid w:val="00DA5DE4"/>
    <w:rsid w:val="00DA70B7"/>
    <w:rsid w:val="00DA7293"/>
    <w:rsid w:val="00DA79CF"/>
    <w:rsid w:val="00DA7AFB"/>
    <w:rsid w:val="00DB01C8"/>
    <w:rsid w:val="00DB122B"/>
    <w:rsid w:val="00DB2339"/>
    <w:rsid w:val="00DB2780"/>
    <w:rsid w:val="00DB5587"/>
    <w:rsid w:val="00DB6927"/>
    <w:rsid w:val="00DB6FF8"/>
    <w:rsid w:val="00DB7960"/>
    <w:rsid w:val="00DB7F5B"/>
    <w:rsid w:val="00DC0885"/>
    <w:rsid w:val="00DC0B4C"/>
    <w:rsid w:val="00DC0EB0"/>
    <w:rsid w:val="00DC14B2"/>
    <w:rsid w:val="00DC3036"/>
    <w:rsid w:val="00DC31D4"/>
    <w:rsid w:val="00DC383B"/>
    <w:rsid w:val="00DC512F"/>
    <w:rsid w:val="00DC5ABC"/>
    <w:rsid w:val="00DC5DFF"/>
    <w:rsid w:val="00DC6D2C"/>
    <w:rsid w:val="00DC7F9A"/>
    <w:rsid w:val="00DD0098"/>
    <w:rsid w:val="00DD021B"/>
    <w:rsid w:val="00DD1173"/>
    <w:rsid w:val="00DD18D5"/>
    <w:rsid w:val="00DD1A70"/>
    <w:rsid w:val="00DD1F4A"/>
    <w:rsid w:val="00DD2DB9"/>
    <w:rsid w:val="00DD3056"/>
    <w:rsid w:val="00DD4149"/>
    <w:rsid w:val="00DD5007"/>
    <w:rsid w:val="00DD5059"/>
    <w:rsid w:val="00DD66B1"/>
    <w:rsid w:val="00DD6EB0"/>
    <w:rsid w:val="00DD7A20"/>
    <w:rsid w:val="00DD7C96"/>
    <w:rsid w:val="00DE0318"/>
    <w:rsid w:val="00DE03E6"/>
    <w:rsid w:val="00DE0876"/>
    <w:rsid w:val="00DE0D4A"/>
    <w:rsid w:val="00DE0FB6"/>
    <w:rsid w:val="00DE1270"/>
    <w:rsid w:val="00DE1CB0"/>
    <w:rsid w:val="00DE2EE0"/>
    <w:rsid w:val="00DE3104"/>
    <w:rsid w:val="00DE32E5"/>
    <w:rsid w:val="00DE348D"/>
    <w:rsid w:val="00DE3D32"/>
    <w:rsid w:val="00DE3FD4"/>
    <w:rsid w:val="00DE42D2"/>
    <w:rsid w:val="00DE4362"/>
    <w:rsid w:val="00DE497E"/>
    <w:rsid w:val="00DE4B83"/>
    <w:rsid w:val="00DE4E8D"/>
    <w:rsid w:val="00DE546C"/>
    <w:rsid w:val="00DE5CBB"/>
    <w:rsid w:val="00DE67E2"/>
    <w:rsid w:val="00DE6F21"/>
    <w:rsid w:val="00DE777C"/>
    <w:rsid w:val="00DF00AD"/>
    <w:rsid w:val="00DF0454"/>
    <w:rsid w:val="00DF13B6"/>
    <w:rsid w:val="00DF3205"/>
    <w:rsid w:val="00DF3398"/>
    <w:rsid w:val="00DF37D9"/>
    <w:rsid w:val="00DF383B"/>
    <w:rsid w:val="00DF3E3C"/>
    <w:rsid w:val="00DF4F1B"/>
    <w:rsid w:val="00DF6531"/>
    <w:rsid w:val="00DF70D3"/>
    <w:rsid w:val="00E00AAF"/>
    <w:rsid w:val="00E0148A"/>
    <w:rsid w:val="00E02D45"/>
    <w:rsid w:val="00E031EC"/>
    <w:rsid w:val="00E03FB9"/>
    <w:rsid w:val="00E0449C"/>
    <w:rsid w:val="00E04741"/>
    <w:rsid w:val="00E04FF0"/>
    <w:rsid w:val="00E05389"/>
    <w:rsid w:val="00E05EFC"/>
    <w:rsid w:val="00E06825"/>
    <w:rsid w:val="00E06D96"/>
    <w:rsid w:val="00E070E6"/>
    <w:rsid w:val="00E07CB1"/>
    <w:rsid w:val="00E105C1"/>
    <w:rsid w:val="00E11697"/>
    <w:rsid w:val="00E1176E"/>
    <w:rsid w:val="00E13E7C"/>
    <w:rsid w:val="00E13F08"/>
    <w:rsid w:val="00E144E8"/>
    <w:rsid w:val="00E145A1"/>
    <w:rsid w:val="00E1564A"/>
    <w:rsid w:val="00E156B8"/>
    <w:rsid w:val="00E16741"/>
    <w:rsid w:val="00E1777D"/>
    <w:rsid w:val="00E17F21"/>
    <w:rsid w:val="00E17F2D"/>
    <w:rsid w:val="00E20195"/>
    <w:rsid w:val="00E21B3A"/>
    <w:rsid w:val="00E2204C"/>
    <w:rsid w:val="00E220AD"/>
    <w:rsid w:val="00E2278F"/>
    <w:rsid w:val="00E22F46"/>
    <w:rsid w:val="00E23421"/>
    <w:rsid w:val="00E23516"/>
    <w:rsid w:val="00E24BE6"/>
    <w:rsid w:val="00E25AC6"/>
    <w:rsid w:val="00E261DE"/>
    <w:rsid w:val="00E26CD6"/>
    <w:rsid w:val="00E30089"/>
    <w:rsid w:val="00E30787"/>
    <w:rsid w:val="00E31FD8"/>
    <w:rsid w:val="00E3223D"/>
    <w:rsid w:val="00E32C68"/>
    <w:rsid w:val="00E32D13"/>
    <w:rsid w:val="00E333F4"/>
    <w:rsid w:val="00E3648E"/>
    <w:rsid w:val="00E36542"/>
    <w:rsid w:val="00E371E9"/>
    <w:rsid w:val="00E37677"/>
    <w:rsid w:val="00E4086C"/>
    <w:rsid w:val="00E41734"/>
    <w:rsid w:val="00E4182B"/>
    <w:rsid w:val="00E41CB1"/>
    <w:rsid w:val="00E41D52"/>
    <w:rsid w:val="00E41EEE"/>
    <w:rsid w:val="00E4213E"/>
    <w:rsid w:val="00E42C2F"/>
    <w:rsid w:val="00E43238"/>
    <w:rsid w:val="00E43292"/>
    <w:rsid w:val="00E432FE"/>
    <w:rsid w:val="00E4439A"/>
    <w:rsid w:val="00E4466A"/>
    <w:rsid w:val="00E4478D"/>
    <w:rsid w:val="00E45226"/>
    <w:rsid w:val="00E4648F"/>
    <w:rsid w:val="00E468E1"/>
    <w:rsid w:val="00E46E90"/>
    <w:rsid w:val="00E47BAC"/>
    <w:rsid w:val="00E50296"/>
    <w:rsid w:val="00E51057"/>
    <w:rsid w:val="00E51D23"/>
    <w:rsid w:val="00E51E6F"/>
    <w:rsid w:val="00E521BD"/>
    <w:rsid w:val="00E5271F"/>
    <w:rsid w:val="00E529FB"/>
    <w:rsid w:val="00E52A48"/>
    <w:rsid w:val="00E52E18"/>
    <w:rsid w:val="00E535C6"/>
    <w:rsid w:val="00E53F08"/>
    <w:rsid w:val="00E5404B"/>
    <w:rsid w:val="00E545A6"/>
    <w:rsid w:val="00E54859"/>
    <w:rsid w:val="00E553B2"/>
    <w:rsid w:val="00E558CB"/>
    <w:rsid w:val="00E562BA"/>
    <w:rsid w:val="00E56407"/>
    <w:rsid w:val="00E56784"/>
    <w:rsid w:val="00E575AE"/>
    <w:rsid w:val="00E575C9"/>
    <w:rsid w:val="00E57814"/>
    <w:rsid w:val="00E57B79"/>
    <w:rsid w:val="00E57B9D"/>
    <w:rsid w:val="00E60B1D"/>
    <w:rsid w:val="00E6163C"/>
    <w:rsid w:val="00E61D35"/>
    <w:rsid w:val="00E61E24"/>
    <w:rsid w:val="00E62D43"/>
    <w:rsid w:val="00E63B07"/>
    <w:rsid w:val="00E63FFA"/>
    <w:rsid w:val="00E64338"/>
    <w:rsid w:val="00E65B2A"/>
    <w:rsid w:val="00E65BFB"/>
    <w:rsid w:val="00E66043"/>
    <w:rsid w:val="00E66183"/>
    <w:rsid w:val="00E67336"/>
    <w:rsid w:val="00E70053"/>
    <w:rsid w:val="00E7232F"/>
    <w:rsid w:val="00E727E0"/>
    <w:rsid w:val="00E7349A"/>
    <w:rsid w:val="00E735ED"/>
    <w:rsid w:val="00E73832"/>
    <w:rsid w:val="00E73E85"/>
    <w:rsid w:val="00E742E1"/>
    <w:rsid w:val="00E74CC2"/>
    <w:rsid w:val="00E755DA"/>
    <w:rsid w:val="00E75D4F"/>
    <w:rsid w:val="00E77818"/>
    <w:rsid w:val="00E77C62"/>
    <w:rsid w:val="00E800B2"/>
    <w:rsid w:val="00E806F0"/>
    <w:rsid w:val="00E807FB"/>
    <w:rsid w:val="00E80A37"/>
    <w:rsid w:val="00E80A6A"/>
    <w:rsid w:val="00E80B75"/>
    <w:rsid w:val="00E8192B"/>
    <w:rsid w:val="00E81D77"/>
    <w:rsid w:val="00E82014"/>
    <w:rsid w:val="00E84573"/>
    <w:rsid w:val="00E84BD4"/>
    <w:rsid w:val="00E856B8"/>
    <w:rsid w:val="00E85CA0"/>
    <w:rsid w:val="00E86F0E"/>
    <w:rsid w:val="00E87000"/>
    <w:rsid w:val="00E871DD"/>
    <w:rsid w:val="00E901DD"/>
    <w:rsid w:val="00E90341"/>
    <w:rsid w:val="00E92B2D"/>
    <w:rsid w:val="00E92C23"/>
    <w:rsid w:val="00E92D20"/>
    <w:rsid w:val="00E93461"/>
    <w:rsid w:val="00E94364"/>
    <w:rsid w:val="00E94376"/>
    <w:rsid w:val="00E943AA"/>
    <w:rsid w:val="00E94884"/>
    <w:rsid w:val="00E9565F"/>
    <w:rsid w:val="00E96206"/>
    <w:rsid w:val="00E965FF"/>
    <w:rsid w:val="00E97BDF"/>
    <w:rsid w:val="00EA010B"/>
    <w:rsid w:val="00EA06DD"/>
    <w:rsid w:val="00EA074A"/>
    <w:rsid w:val="00EA121F"/>
    <w:rsid w:val="00EA1684"/>
    <w:rsid w:val="00EA1B14"/>
    <w:rsid w:val="00EA23DD"/>
    <w:rsid w:val="00EA25E5"/>
    <w:rsid w:val="00EA37A2"/>
    <w:rsid w:val="00EA3D0B"/>
    <w:rsid w:val="00EA4E7C"/>
    <w:rsid w:val="00EA56BA"/>
    <w:rsid w:val="00EA6083"/>
    <w:rsid w:val="00EA608A"/>
    <w:rsid w:val="00EA73C3"/>
    <w:rsid w:val="00EA74A8"/>
    <w:rsid w:val="00EA7D6E"/>
    <w:rsid w:val="00EB08F7"/>
    <w:rsid w:val="00EB0D5F"/>
    <w:rsid w:val="00EB0FBC"/>
    <w:rsid w:val="00EB1A47"/>
    <w:rsid w:val="00EB202D"/>
    <w:rsid w:val="00EB2ADE"/>
    <w:rsid w:val="00EB2FED"/>
    <w:rsid w:val="00EB3C4E"/>
    <w:rsid w:val="00EB45AC"/>
    <w:rsid w:val="00EB5013"/>
    <w:rsid w:val="00EB639E"/>
    <w:rsid w:val="00EC0A03"/>
    <w:rsid w:val="00EC0F9D"/>
    <w:rsid w:val="00EC1440"/>
    <w:rsid w:val="00EC1EB8"/>
    <w:rsid w:val="00EC277E"/>
    <w:rsid w:val="00EC2D93"/>
    <w:rsid w:val="00EC3C46"/>
    <w:rsid w:val="00EC404B"/>
    <w:rsid w:val="00EC57CF"/>
    <w:rsid w:val="00EC60E6"/>
    <w:rsid w:val="00EC647D"/>
    <w:rsid w:val="00EC71D8"/>
    <w:rsid w:val="00EC7D17"/>
    <w:rsid w:val="00ED04C3"/>
    <w:rsid w:val="00ED0A3B"/>
    <w:rsid w:val="00ED0F39"/>
    <w:rsid w:val="00ED1247"/>
    <w:rsid w:val="00ED37C7"/>
    <w:rsid w:val="00ED3FDF"/>
    <w:rsid w:val="00ED41DF"/>
    <w:rsid w:val="00ED489F"/>
    <w:rsid w:val="00ED5D2D"/>
    <w:rsid w:val="00ED6A12"/>
    <w:rsid w:val="00ED7AFB"/>
    <w:rsid w:val="00EE0C9E"/>
    <w:rsid w:val="00EE0F57"/>
    <w:rsid w:val="00EE1091"/>
    <w:rsid w:val="00EE119D"/>
    <w:rsid w:val="00EE14CF"/>
    <w:rsid w:val="00EE164B"/>
    <w:rsid w:val="00EE1D3B"/>
    <w:rsid w:val="00EE1DD5"/>
    <w:rsid w:val="00EE1E39"/>
    <w:rsid w:val="00EE2026"/>
    <w:rsid w:val="00EE28B2"/>
    <w:rsid w:val="00EE2EC0"/>
    <w:rsid w:val="00EE48CA"/>
    <w:rsid w:val="00EE4B64"/>
    <w:rsid w:val="00EE5656"/>
    <w:rsid w:val="00EE5CF0"/>
    <w:rsid w:val="00EE5D30"/>
    <w:rsid w:val="00EE6856"/>
    <w:rsid w:val="00EE6C8D"/>
    <w:rsid w:val="00EE7524"/>
    <w:rsid w:val="00EE7848"/>
    <w:rsid w:val="00EF08F4"/>
    <w:rsid w:val="00EF1BEF"/>
    <w:rsid w:val="00EF26DF"/>
    <w:rsid w:val="00EF2D2E"/>
    <w:rsid w:val="00EF4257"/>
    <w:rsid w:val="00EF4AB4"/>
    <w:rsid w:val="00EF54AD"/>
    <w:rsid w:val="00EF629B"/>
    <w:rsid w:val="00EF6900"/>
    <w:rsid w:val="00EF72BF"/>
    <w:rsid w:val="00EF76BC"/>
    <w:rsid w:val="00EF78FF"/>
    <w:rsid w:val="00F00938"/>
    <w:rsid w:val="00F00DF6"/>
    <w:rsid w:val="00F01B82"/>
    <w:rsid w:val="00F01D8B"/>
    <w:rsid w:val="00F01D9D"/>
    <w:rsid w:val="00F025B4"/>
    <w:rsid w:val="00F025E8"/>
    <w:rsid w:val="00F0315A"/>
    <w:rsid w:val="00F03594"/>
    <w:rsid w:val="00F039B9"/>
    <w:rsid w:val="00F043B1"/>
    <w:rsid w:val="00F047AC"/>
    <w:rsid w:val="00F04806"/>
    <w:rsid w:val="00F055E3"/>
    <w:rsid w:val="00F05AB4"/>
    <w:rsid w:val="00F061DB"/>
    <w:rsid w:val="00F062E1"/>
    <w:rsid w:val="00F06B35"/>
    <w:rsid w:val="00F07226"/>
    <w:rsid w:val="00F07E4B"/>
    <w:rsid w:val="00F105F2"/>
    <w:rsid w:val="00F1090D"/>
    <w:rsid w:val="00F10C8D"/>
    <w:rsid w:val="00F1115D"/>
    <w:rsid w:val="00F11579"/>
    <w:rsid w:val="00F11C1F"/>
    <w:rsid w:val="00F11EFA"/>
    <w:rsid w:val="00F1247F"/>
    <w:rsid w:val="00F1257A"/>
    <w:rsid w:val="00F12923"/>
    <w:rsid w:val="00F13204"/>
    <w:rsid w:val="00F13304"/>
    <w:rsid w:val="00F1386C"/>
    <w:rsid w:val="00F138E8"/>
    <w:rsid w:val="00F14717"/>
    <w:rsid w:val="00F15DD4"/>
    <w:rsid w:val="00F16071"/>
    <w:rsid w:val="00F16B2F"/>
    <w:rsid w:val="00F16B68"/>
    <w:rsid w:val="00F16BCC"/>
    <w:rsid w:val="00F16D13"/>
    <w:rsid w:val="00F17A7B"/>
    <w:rsid w:val="00F17BDE"/>
    <w:rsid w:val="00F216FD"/>
    <w:rsid w:val="00F220C7"/>
    <w:rsid w:val="00F22614"/>
    <w:rsid w:val="00F22B35"/>
    <w:rsid w:val="00F22BB6"/>
    <w:rsid w:val="00F23327"/>
    <w:rsid w:val="00F237CF"/>
    <w:rsid w:val="00F23B47"/>
    <w:rsid w:val="00F25772"/>
    <w:rsid w:val="00F2736E"/>
    <w:rsid w:val="00F27432"/>
    <w:rsid w:val="00F276F0"/>
    <w:rsid w:val="00F27D62"/>
    <w:rsid w:val="00F27EB4"/>
    <w:rsid w:val="00F300C7"/>
    <w:rsid w:val="00F303A2"/>
    <w:rsid w:val="00F30E69"/>
    <w:rsid w:val="00F3130D"/>
    <w:rsid w:val="00F3241B"/>
    <w:rsid w:val="00F324C5"/>
    <w:rsid w:val="00F32E4E"/>
    <w:rsid w:val="00F33273"/>
    <w:rsid w:val="00F33F1F"/>
    <w:rsid w:val="00F370E9"/>
    <w:rsid w:val="00F37170"/>
    <w:rsid w:val="00F37745"/>
    <w:rsid w:val="00F37CAE"/>
    <w:rsid w:val="00F37D6C"/>
    <w:rsid w:val="00F41AE7"/>
    <w:rsid w:val="00F41C01"/>
    <w:rsid w:val="00F42941"/>
    <w:rsid w:val="00F439A2"/>
    <w:rsid w:val="00F43C13"/>
    <w:rsid w:val="00F4485C"/>
    <w:rsid w:val="00F45108"/>
    <w:rsid w:val="00F45D2B"/>
    <w:rsid w:val="00F45EF2"/>
    <w:rsid w:val="00F45FB5"/>
    <w:rsid w:val="00F46106"/>
    <w:rsid w:val="00F461D6"/>
    <w:rsid w:val="00F46D22"/>
    <w:rsid w:val="00F4700E"/>
    <w:rsid w:val="00F471E4"/>
    <w:rsid w:val="00F473B5"/>
    <w:rsid w:val="00F479E3"/>
    <w:rsid w:val="00F502DE"/>
    <w:rsid w:val="00F50743"/>
    <w:rsid w:val="00F51058"/>
    <w:rsid w:val="00F5122E"/>
    <w:rsid w:val="00F520C6"/>
    <w:rsid w:val="00F52527"/>
    <w:rsid w:val="00F52E71"/>
    <w:rsid w:val="00F53B30"/>
    <w:rsid w:val="00F544A5"/>
    <w:rsid w:val="00F551D2"/>
    <w:rsid w:val="00F55363"/>
    <w:rsid w:val="00F55FA4"/>
    <w:rsid w:val="00F56F4D"/>
    <w:rsid w:val="00F57941"/>
    <w:rsid w:val="00F60F8E"/>
    <w:rsid w:val="00F6174F"/>
    <w:rsid w:val="00F61C35"/>
    <w:rsid w:val="00F63DBB"/>
    <w:rsid w:val="00F640B4"/>
    <w:rsid w:val="00F65623"/>
    <w:rsid w:val="00F66BBB"/>
    <w:rsid w:val="00F67482"/>
    <w:rsid w:val="00F70327"/>
    <w:rsid w:val="00F70608"/>
    <w:rsid w:val="00F70FF8"/>
    <w:rsid w:val="00F71A74"/>
    <w:rsid w:val="00F72809"/>
    <w:rsid w:val="00F730C7"/>
    <w:rsid w:val="00F73621"/>
    <w:rsid w:val="00F745E7"/>
    <w:rsid w:val="00F7463F"/>
    <w:rsid w:val="00F74AA3"/>
    <w:rsid w:val="00F75446"/>
    <w:rsid w:val="00F75A4D"/>
    <w:rsid w:val="00F75F13"/>
    <w:rsid w:val="00F75FEB"/>
    <w:rsid w:val="00F77FA5"/>
    <w:rsid w:val="00F80996"/>
    <w:rsid w:val="00F81092"/>
    <w:rsid w:val="00F81149"/>
    <w:rsid w:val="00F81B08"/>
    <w:rsid w:val="00F82C81"/>
    <w:rsid w:val="00F84345"/>
    <w:rsid w:val="00F851C6"/>
    <w:rsid w:val="00F8542E"/>
    <w:rsid w:val="00F85DA3"/>
    <w:rsid w:val="00F86086"/>
    <w:rsid w:val="00F8640E"/>
    <w:rsid w:val="00F8664A"/>
    <w:rsid w:val="00F90CD8"/>
    <w:rsid w:val="00F911BC"/>
    <w:rsid w:val="00F91446"/>
    <w:rsid w:val="00F91E73"/>
    <w:rsid w:val="00F92AD1"/>
    <w:rsid w:val="00F93100"/>
    <w:rsid w:val="00F934F9"/>
    <w:rsid w:val="00F951DB"/>
    <w:rsid w:val="00F95AA9"/>
    <w:rsid w:val="00F9609F"/>
    <w:rsid w:val="00F96181"/>
    <w:rsid w:val="00F9746B"/>
    <w:rsid w:val="00F977D3"/>
    <w:rsid w:val="00F97B3D"/>
    <w:rsid w:val="00FA1316"/>
    <w:rsid w:val="00FA191D"/>
    <w:rsid w:val="00FA1BBB"/>
    <w:rsid w:val="00FA212A"/>
    <w:rsid w:val="00FA2141"/>
    <w:rsid w:val="00FA2226"/>
    <w:rsid w:val="00FA22AA"/>
    <w:rsid w:val="00FA28F2"/>
    <w:rsid w:val="00FA2D0D"/>
    <w:rsid w:val="00FA31AD"/>
    <w:rsid w:val="00FA4657"/>
    <w:rsid w:val="00FA493E"/>
    <w:rsid w:val="00FA610C"/>
    <w:rsid w:val="00FA707F"/>
    <w:rsid w:val="00FA7D52"/>
    <w:rsid w:val="00FB00F8"/>
    <w:rsid w:val="00FB091C"/>
    <w:rsid w:val="00FB21D0"/>
    <w:rsid w:val="00FB2291"/>
    <w:rsid w:val="00FB384C"/>
    <w:rsid w:val="00FB3A4E"/>
    <w:rsid w:val="00FB4653"/>
    <w:rsid w:val="00FB4830"/>
    <w:rsid w:val="00FB4A98"/>
    <w:rsid w:val="00FB4B34"/>
    <w:rsid w:val="00FB4B40"/>
    <w:rsid w:val="00FB6798"/>
    <w:rsid w:val="00FB69B6"/>
    <w:rsid w:val="00FB7497"/>
    <w:rsid w:val="00FB76A3"/>
    <w:rsid w:val="00FB7757"/>
    <w:rsid w:val="00FC021A"/>
    <w:rsid w:val="00FC0CB5"/>
    <w:rsid w:val="00FC1F62"/>
    <w:rsid w:val="00FC1FD4"/>
    <w:rsid w:val="00FC2483"/>
    <w:rsid w:val="00FC3008"/>
    <w:rsid w:val="00FC3AEF"/>
    <w:rsid w:val="00FC3CDA"/>
    <w:rsid w:val="00FC3CE7"/>
    <w:rsid w:val="00FC4356"/>
    <w:rsid w:val="00FC660F"/>
    <w:rsid w:val="00FC6C45"/>
    <w:rsid w:val="00FC6CF1"/>
    <w:rsid w:val="00FC7231"/>
    <w:rsid w:val="00FC724F"/>
    <w:rsid w:val="00FC7FA3"/>
    <w:rsid w:val="00FD07AB"/>
    <w:rsid w:val="00FD0D06"/>
    <w:rsid w:val="00FD195E"/>
    <w:rsid w:val="00FD286D"/>
    <w:rsid w:val="00FD2CED"/>
    <w:rsid w:val="00FD39C4"/>
    <w:rsid w:val="00FD4C23"/>
    <w:rsid w:val="00FD510F"/>
    <w:rsid w:val="00FE06C8"/>
    <w:rsid w:val="00FE0F01"/>
    <w:rsid w:val="00FE24EE"/>
    <w:rsid w:val="00FE269C"/>
    <w:rsid w:val="00FE27FD"/>
    <w:rsid w:val="00FE2E43"/>
    <w:rsid w:val="00FE4A76"/>
    <w:rsid w:val="00FE4D27"/>
    <w:rsid w:val="00FE53C6"/>
    <w:rsid w:val="00FE5506"/>
    <w:rsid w:val="00FE5A44"/>
    <w:rsid w:val="00FE5CD0"/>
    <w:rsid w:val="00FE62FA"/>
    <w:rsid w:val="00FE6825"/>
    <w:rsid w:val="00FE6D12"/>
    <w:rsid w:val="00FE7285"/>
    <w:rsid w:val="00FE79B5"/>
    <w:rsid w:val="00FF0986"/>
    <w:rsid w:val="00FF0BDA"/>
    <w:rsid w:val="00FF0E96"/>
    <w:rsid w:val="00FF0FDF"/>
    <w:rsid w:val="00FF1FC7"/>
    <w:rsid w:val="00FF206D"/>
    <w:rsid w:val="00FF2376"/>
    <w:rsid w:val="00FF23A2"/>
    <w:rsid w:val="00FF387F"/>
    <w:rsid w:val="00FF4FF5"/>
    <w:rsid w:val="00FF5F18"/>
    <w:rsid w:val="00FF6CC8"/>
    <w:rsid w:val="00FF795F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9AB0014"/>
  <w15:docId w15:val="{D694F509-9F64-4FA5-86A7-59923ECF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2F404E"/>
    <w:pPr>
      <w:keepNext/>
      <w:tabs>
        <w:tab w:val="left" w:pos="2552"/>
        <w:tab w:val="left" w:pos="5387"/>
        <w:tab w:val="left" w:pos="7371"/>
        <w:tab w:val="left" w:pos="8222"/>
      </w:tabs>
      <w:ind w:right="-710" w:hanging="426"/>
      <w:outlineLvl w:val="0"/>
    </w:pPr>
    <w:rPr>
      <w:b/>
      <w:bCs/>
      <w:szCs w:val="20"/>
    </w:rPr>
  </w:style>
  <w:style w:type="paragraph" w:styleId="Rubrik2">
    <w:name w:val="heading 2"/>
    <w:basedOn w:val="Normal"/>
    <w:next w:val="Normal"/>
    <w:link w:val="Rubrik2Char"/>
    <w:qFormat/>
    <w:rsid w:val="00E37677"/>
    <w:pPr>
      <w:keepNext/>
      <w:numPr>
        <w:ilvl w:val="1"/>
        <w:numId w:val="4"/>
      </w:numPr>
      <w:tabs>
        <w:tab w:val="left" w:pos="5670"/>
        <w:tab w:val="left" w:pos="7371"/>
      </w:tabs>
      <w:ind w:left="1560" w:right="-18" w:hanging="426"/>
      <w:outlineLvl w:val="1"/>
    </w:pPr>
    <w:rPr>
      <w:rFonts w:ascii="Arial" w:hAnsi="Arial" w:cs="Arial"/>
      <w:b/>
      <w:bCs/>
      <w:sz w:val="22"/>
      <w:szCs w:val="22"/>
      <w:lang w:val="sv-FI"/>
    </w:rPr>
  </w:style>
  <w:style w:type="paragraph" w:styleId="Rubrik3">
    <w:name w:val="heading 3"/>
    <w:basedOn w:val="Normal"/>
    <w:next w:val="Normal"/>
    <w:link w:val="Rubrik3Char"/>
    <w:qFormat/>
    <w:rsid w:val="002F404E"/>
    <w:pPr>
      <w:keepNext/>
      <w:ind w:right="-18"/>
      <w:outlineLvl w:val="2"/>
    </w:pPr>
    <w:rPr>
      <w:szCs w:val="20"/>
      <w:lang w:val="en-GB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F40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2F404E"/>
    <w:pPr>
      <w:keepNext/>
      <w:jc w:val="center"/>
      <w:outlineLvl w:val="4"/>
    </w:pPr>
    <w:rPr>
      <w:rFonts w:ascii="Arial" w:hAnsi="Arial" w:cs="Arial"/>
      <w:b/>
      <w:sz w:val="22"/>
      <w:szCs w:val="32"/>
    </w:rPr>
  </w:style>
  <w:style w:type="paragraph" w:styleId="Rubrik6">
    <w:name w:val="heading 6"/>
    <w:basedOn w:val="Normal"/>
    <w:next w:val="Normal"/>
    <w:link w:val="Rubrik6Char"/>
    <w:qFormat/>
    <w:rsid w:val="002F404E"/>
    <w:pPr>
      <w:keepNext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2F404E"/>
    <w:rPr>
      <w:rFonts w:ascii="Times New Roman" w:eastAsia="Times New Roman" w:hAnsi="Times New Roman" w:cs="Times New Roman"/>
      <w:b/>
      <w:bCs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E37677"/>
    <w:rPr>
      <w:rFonts w:ascii="Arial" w:eastAsia="Times New Roman" w:hAnsi="Arial" w:cs="Arial"/>
      <w:b/>
      <w:bCs/>
      <w:lang w:val="sv-FI" w:eastAsia="sv-SE"/>
    </w:rPr>
  </w:style>
  <w:style w:type="character" w:customStyle="1" w:styleId="Rubrik3Char">
    <w:name w:val="Rubrik 3 Char"/>
    <w:basedOn w:val="Standardstycketeckensnitt"/>
    <w:link w:val="Rubrik3"/>
    <w:rsid w:val="002F404E"/>
    <w:rPr>
      <w:rFonts w:ascii="Times New Roman" w:eastAsia="Times New Roman" w:hAnsi="Times New Roman" w:cs="Times New Roman"/>
      <w:sz w:val="24"/>
      <w:szCs w:val="20"/>
      <w:lang w:val="en-GB"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F404E"/>
    <w:rPr>
      <w:rFonts w:ascii="Calibri" w:eastAsia="Times New Roman" w:hAnsi="Calibri" w:cs="Times New Roman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rsid w:val="002F404E"/>
    <w:rPr>
      <w:rFonts w:ascii="Arial" w:eastAsia="Times New Roman" w:hAnsi="Arial" w:cs="Arial"/>
      <w:b/>
      <w:szCs w:val="32"/>
      <w:lang w:eastAsia="sv-SE"/>
    </w:rPr>
  </w:style>
  <w:style w:type="character" w:customStyle="1" w:styleId="Rubrik6Char">
    <w:name w:val="Rubrik 6 Char"/>
    <w:basedOn w:val="Standardstycketeckensnitt"/>
    <w:link w:val="Rubrik6"/>
    <w:rsid w:val="002F404E"/>
    <w:rPr>
      <w:rFonts w:ascii="Arial" w:eastAsia="Times New Roman" w:hAnsi="Arial" w:cs="Arial"/>
      <w:b/>
      <w:bCs/>
      <w:lang w:eastAsia="sv-SE"/>
    </w:rPr>
  </w:style>
  <w:style w:type="paragraph" w:customStyle="1" w:styleId="Vnster">
    <w:name w:val="Vänster"/>
    <w:basedOn w:val="Normal"/>
    <w:rsid w:val="002F404E"/>
    <w:pPr>
      <w:tabs>
        <w:tab w:val="left" w:pos="1418"/>
        <w:tab w:val="left" w:pos="2552"/>
        <w:tab w:val="left" w:pos="5670"/>
      </w:tabs>
      <w:ind w:left="2552" w:hanging="2552"/>
    </w:pPr>
    <w:rPr>
      <w:szCs w:val="20"/>
    </w:rPr>
  </w:style>
  <w:style w:type="paragraph" w:styleId="Brdtext2">
    <w:name w:val="Body Text 2"/>
    <w:basedOn w:val="Normal"/>
    <w:link w:val="Brdtext2Char"/>
    <w:semiHidden/>
    <w:rsid w:val="002F404E"/>
    <w:pPr>
      <w:jc w:val="both"/>
    </w:pPr>
    <w:rPr>
      <w:rFonts w:ascii="Arial" w:hAnsi="Arial" w:cs="Arial"/>
      <w:sz w:val="22"/>
      <w:szCs w:val="22"/>
    </w:rPr>
  </w:style>
  <w:style w:type="character" w:customStyle="1" w:styleId="Brdtext2Char">
    <w:name w:val="Brödtext 2 Char"/>
    <w:basedOn w:val="Standardstycketeckensnitt"/>
    <w:link w:val="Brdtext2"/>
    <w:semiHidden/>
    <w:rsid w:val="002F404E"/>
    <w:rPr>
      <w:rFonts w:ascii="Arial" w:eastAsia="Times New Roman" w:hAnsi="Arial" w:cs="Arial"/>
      <w:lang w:eastAsia="sv-SE"/>
    </w:rPr>
  </w:style>
  <w:style w:type="paragraph" w:styleId="Brdtext3">
    <w:name w:val="Body Text 3"/>
    <w:basedOn w:val="Normal"/>
    <w:link w:val="Brdtext3Char"/>
    <w:semiHidden/>
    <w:rsid w:val="002F404E"/>
    <w:pPr>
      <w:jc w:val="both"/>
    </w:pPr>
    <w:rPr>
      <w:rFonts w:ascii="Arial" w:hAnsi="Arial" w:cs="Arial"/>
      <w:b/>
      <w:bCs/>
      <w:noProof/>
      <w:szCs w:val="22"/>
    </w:rPr>
  </w:style>
  <w:style w:type="character" w:customStyle="1" w:styleId="Brdtext3Char">
    <w:name w:val="Brödtext 3 Char"/>
    <w:basedOn w:val="Standardstycketeckensnitt"/>
    <w:link w:val="Brdtext3"/>
    <w:semiHidden/>
    <w:rsid w:val="002F404E"/>
    <w:rPr>
      <w:rFonts w:ascii="Arial" w:eastAsia="Times New Roman" w:hAnsi="Arial" w:cs="Arial"/>
      <w:b/>
      <w:bCs/>
      <w:noProof/>
      <w:sz w:val="24"/>
      <w:lang w:eastAsia="sv-SE"/>
    </w:rPr>
  </w:style>
  <w:style w:type="paragraph" w:styleId="Sidhuvud">
    <w:name w:val="header"/>
    <w:basedOn w:val="Normal"/>
    <w:link w:val="SidhuvudChar"/>
    <w:uiPriority w:val="99"/>
    <w:rsid w:val="002F404E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2F404E"/>
    <w:rPr>
      <w:rFonts w:ascii="Times New Roman" w:eastAsia="Times New Roman" w:hAnsi="Times New Roman" w:cs="Times New Roman"/>
      <w:sz w:val="20"/>
      <w:szCs w:val="20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F404E"/>
    <w:pPr>
      <w:ind w:left="720"/>
      <w:jc w:val="both"/>
    </w:pPr>
    <w:rPr>
      <w:rFonts w:ascii="Arial" w:hAnsi="Arial" w:cs="Arial"/>
      <w:sz w:val="22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2F404E"/>
    <w:rPr>
      <w:rFonts w:ascii="Arial" w:eastAsia="Times New Roman" w:hAnsi="Arial" w:cs="Arial"/>
      <w:szCs w:val="20"/>
      <w:lang w:eastAsia="sv-SE"/>
    </w:rPr>
  </w:style>
  <w:style w:type="character" w:styleId="Hyperlnk">
    <w:name w:val="Hyperlink"/>
    <w:basedOn w:val="Standardstycketeckensnitt"/>
    <w:uiPriority w:val="99"/>
    <w:rsid w:val="002F404E"/>
    <w:rPr>
      <w:color w:val="0000FF"/>
      <w:u w:val="single"/>
    </w:rPr>
  </w:style>
  <w:style w:type="paragraph" w:styleId="Indragetstycke">
    <w:name w:val="Block Text"/>
    <w:basedOn w:val="Normal"/>
    <w:semiHidden/>
    <w:rsid w:val="002F404E"/>
    <w:pPr>
      <w:tabs>
        <w:tab w:val="left" w:pos="5670"/>
      </w:tabs>
      <w:ind w:left="5670" w:right="-18"/>
    </w:pPr>
  </w:style>
  <w:style w:type="paragraph" w:styleId="Innehll3">
    <w:name w:val="toc 3"/>
    <w:basedOn w:val="Normal"/>
    <w:next w:val="Normal"/>
    <w:autoRedefine/>
    <w:uiPriority w:val="39"/>
    <w:unhideWhenUsed/>
    <w:qFormat/>
    <w:rsid w:val="002F404E"/>
    <w:pPr>
      <w:ind w:left="480"/>
    </w:pPr>
  </w:style>
  <w:style w:type="paragraph" w:styleId="Liststycke">
    <w:name w:val="List Paragraph"/>
    <w:basedOn w:val="Normal"/>
    <w:uiPriority w:val="34"/>
    <w:qFormat/>
    <w:rsid w:val="00D443BA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F640B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40B4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82819"/>
    <w:pPr>
      <w:keepLines/>
      <w:tabs>
        <w:tab w:val="clear" w:pos="2552"/>
        <w:tab w:val="clear" w:pos="5387"/>
        <w:tab w:val="clear" w:pos="7371"/>
        <w:tab w:val="clear" w:pos="8222"/>
      </w:tabs>
      <w:spacing w:before="480" w:line="276" w:lineRule="auto"/>
      <w:ind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sv-FI" w:eastAsia="sv-FI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893E4B"/>
    <w:pPr>
      <w:tabs>
        <w:tab w:val="left" w:pos="1560"/>
        <w:tab w:val="right" w:leader="dot" w:pos="8505"/>
      </w:tabs>
      <w:spacing w:after="100"/>
      <w:ind w:left="1701" w:right="708" w:hanging="567"/>
    </w:pPr>
    <w:rPr>
      <w:rFonts w:ascii="Arial" w:hAnsi="Arial" w:cs="Arial"/>
      <w:noProof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81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819"/>
    <w:rPr>
      <w:rFonts w:ascii="Tahoma" w:eastAsia="Times New Roman" w:hAnsi="Tahoma" w:cs="Tahoma"/>
      <w:sz w:val="16"/>
      <w:szCs w:val="16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97033E"/>
    <w:pPr>
      <w:tabs>
        <w:tab w:val="left" w:pos="2127"/>
        <w:tab w:val="right" w:leader="dot" w:pos="8505"/>
      </w:tabs>
      <w:spacing w:after="100"/>
      <w:ind w:left="2127" w:hanging="567"/>
    </w:pPr>
    <w:rPr>
      <w:rFonts w:ascii="Arial" w:eastAsiaTheme="minorEastAsia" w:hAnsi="Arial" w:cs="Arial"/>
      <w:noProof/>
      <w:sz w:val="22"/>
      <w:szCs w:val="22"/>
      <w:lang w:eastAsia="sv-FI"/>
    </w:rPr>
  </w:style>
  <w:style w:type="paragraph" w:styleId="Brdtext">
    <w:name w:val="Body Text"/>
    <w:basedOn w:val="Normal"/>
    <w:link w:val="BrdtextChar"/>
    <w:uiPriority w:val="99"/>
    <w:unhideWhenUsed/>
    <w:rsid w:val="0060211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02115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5B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693104"/>
    <w:pPr>
      <w:spacing w:after="154"/>
    </w:pPr>
    <w:rPr>
      <w:lang w:val="sv-FI" w:eastAsia="sv-FI"/>
    </w:rPr>
  </w:style>
  <w:style w:type="character" w:styleId="Betoning">
    <w:name w:val="Emphasis"/>
    <w:uiPriority w:val="20"/>
    <w:qFormat/>
    <w:rsid w:val="00F01D9D"/>
    <w:rPr>
      <w:i/>
      <w:iCs/>
    </w:rPr>
  </w:style>
  <w:style w:type="character" w:styleId="Stark">
    <w:name w:val="Strong"/>
    <w:basedOn w:val="Standardstycketeckensnitt"/>
    <w:uiPriority w:val="22"/>
    <w:qFormat/>
    <w:rsid w:val="0009357E"/>
    <w:rPr>
      <w:b/>
      <w:bCs/>
    </w:rPr>
  </w:style>
  <w:style w:type="paragraph" w:customStyle="1" w:styleId="Hger">
    <w:name w:val="Höger"/>
    <w:basedOn w:val="Normal"/>
    <w:rsid w:val="00C429AA"/>
    <w:pPr>
      <w:widowControl w:val="0"/>
      <w:autoSpaceDE w:val="0"/>
      <w:autoSpaceDN w:val="0"/>
      <w:adjustRightInd w:val="0"/>
      <w:spacing w:line="240" w:lineRule="atLeast"/>
      <w:ind w:left="2552"/>
    </w:pPr>
  </w:style>
  <w:style w:type="paragraph" w:customStyle="1" w:styleId="ANormal">
    <w:name w:val="ANormal"/>
    <w:basedOn w:val="Normal"/>
    <w:rsid w:val="00FC3AEF"/>
    <w:pPr>
      <w:jc w:val="both"/>
    </w:pPr>
    <w:rPr>
      <w:sz w:val="22"/>
      <w:szCs w:val="22"/>
      <w:lang w:val="sv-FI" w:eastAsia="sv-FI"/>
    </w:rPr>
  </w:style>
  <w:style w:type="paragraph" w:customStyle="1" w:styleId="Pa3">
    <w:name w:val="Pa3"/>
    <w:basedOn w:val="Normal"/>
    <w:next w:val="Normal"/>
    <w:uiPriority w:val="99"/>
    <w:rsid w:val="00A6656E"/>
    <w:pPr>
      <w:autoSpaceDE w:val="0"/>
      <w:autoSpaceDN w:val="0"/>
      <w:adjustRightInd w:val="0"/>
      <w:spacing w:line="181" w:lineRule="atLeast"/>
    </w:pPr>
    <w:rPr>
      <w:rFonts w:ascii="NewCenturySchlbk" w:eastAsiaTheme="minorHAnsi" w:hAnsi="NewCenturySchlbk" w:cstheme="minorBidi"/>
      <w:lang w:val="sv-FI" w:eastAsia="en-US"/>
    </w:rPr>
  </w:style>
  <w:style w:type="paragraph" w:customStyle="1" w:styleId="Default">
    <w:name w:val="Default"/>
    <w:rsid w:val="00E13E7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sv-FI"/>
    </w:rPr>
  </w:style>
  <w:style w:type="character" w:customStyle="1" w:styleId="apple-converted-space">
    <w:name w:val="apple-converted-space"/>
    <w:basedOn w:val="Standardstycketeckensnitt"/>
    <w:rsid w:val="00951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84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5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87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77211">
                                      <w:marLeft w:val="4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5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2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3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65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55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234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10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881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07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0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visionen.a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6E7D-E39A-4E66-9389-E6225E1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R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Jessica Laaksonen</cp:lastModifiedBy>
  <cp:revision>2</cp:revision>
  <cp:lastPrinted>2020-02-26T13:32:00Z</cp:lastPrinted>
  <dcterms:created xsi:type="dcterms:W3CDTF">2021-02-25T12:48:00Z</dcterms:created>
  <dcterms:modified xsi:type="dcterms:W3CDTF">2021-02-25T12:48:00Z</dcterms:modified>
</cp:coreProperties>
</file>